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098D">
        <w:rPr>
          <w:rFonts w:ascii="Times New Roman" w:hAnsi="Times New Roman"/>
          <w:b/>
          <w:sz w:val="28"/>
          <w:szCs w:val="28"/>
        </w:rPr>
        <w:t>М</w:t>
      </w:r>
      <w:r w:rsidRPr="0020098D">
        <w:rPr>
          <w:rFonts w:ascii="Times New Roman" w:hAnsi="Times New Roman"/>
          <w:b/>
          <w:sz w:val="28"/>
          <w:szCs w:val="28"/>
          <w:lang w:val="uk-UA"/>
        </w:rPr>
        <w:t>ІНІСТЕРСТВО ОСВІТИ І НАУКИ</w:t>
      </w:r>
      <w:r w:rsidR="00507D00">
        <w:rPr>
          <w:rFonts w:ascii="Times New Roman" w:hAnsi="Times New Roman"/>
          <w:b/>
          <w:sz w:val="28"/>
          <w:szCs w:val="28"/>
          <w:lang w:val="uk-UA"/>
        </w:rPr>
        <w:t xml:space="preserve"> УКРАЇНИ </w:t>
      </w: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098D">
        <w:rPr>
          <w:rFonts w:ascii="Times New Roman" w:hAnsi="Times New Roman"/>
          <w:b/>
          <w:sz w:val="28"/>
          <w:szCs w:val="28"/>
        </w:rPr>
        <w:t>Н</w:t>
      </w:r>
      <w:r w:rsidRPr="0020098D">
        <w:rPr>
          <w:rFonts w:ascii="Times New Roman" w:hAnsi="Times New Roman"/>
          <w:b/>
          <w:sz w:val="28"/>
          <w:szCs w:val="28"/>
          <w:lang w:val="uk-UA"/>
        </w:rPr>
        <w:t xml:space="preserve">АЦІОНАЛЬНИЙ </w:t>
      </w:r>
      <w:proofErr w:type="gramStart"/>
      <w:r w:rsidRPr="0020098D">
        <w:rPr>
          <w:rFonts w:ascii="Times New Roman" w:hAnsi="Times New Roman"/>
          <w:b/>
          <w:sz w:val="28"/>
          <w:szCs w:val="28"/>
        </w:rPr>
        <w:t>Т</w:t>
      </w:r>
      <w:r w:rsidRPr="0020098D">
        <w:rPr>
          <w:rFonts w:ascii="Times New Roman" w:hAnsi="Times New Roman"/>
          <w:b/>
          <w:sz w:val="28"/>
          <w:szCs w:val="28"/>
          <w:lang w:val="uk-UA"/>
        </w:rPr>
        <w:t>ЕХН</w:t>
      </w:r>
      <w:proofErr w:type="gramEnd"/>
      <w:r w:rsidRPr="0020098D">
        <w:rPr>
          <w:rFonts w:ascii="Times New Roman" w:hAnsi="Times New Roman"/>
          <w:b/>
          <w:sz w:val="28"/>
          <w:szCs w:val="28"/>
          <w:lang w:val="uk-UA"/>
        </w:rPr>
        <w:t xml:space="preserve">ІЧНИЙ </w:t>
      </w:r>
      <w:r w:rsidRPr="0020098D">
        <w:rPr>
          <w:rFonts w:ascii="Times New Roman" w:hAnsi="Times New Roman"/>
          <w:b/>
          <w:sz w:val="28"/>
          <w:szCs w:val="28"/>
        </w:rPr>
        <w:t>У</w:t>
      </w:r>
      <w:r w:rsidRPr="0020098D">
        <w:rPr>
          <w:rFonts w:ascii="Times New Roman" w:hAnsi="Times New Roman"/>
          <w:b/>
          <w:sz w:val="28"/>
          <w:szCs w:val="28"/>
          <w:lang w:val="uk-UA"/>
        </w:rPr>
        <w:t>НІВЕРСИТЕТ</w:t>
      </w: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098D">
        <w:rPr>
          <w:rFonts w:ascii="Times New Roman" w:hAnsi="Times New Roman"/>
          <w:b/>
          <w:sz w:val="28"/>
          <w:szCs w:val="28"/>
        </w:rPr>
        <w:t xml:space="preserve"> «Х</w:t>
      </w:r>
      <w:r w:rsidRPr="0020098D">
        <w:rPr>
          <w:rFonts w:ascii="Times New Roman" w:hAnsi="Times New Roman"/>
          <w:b/>
          <w:sz w:val="28"/>
          <w:szCs w:val="28"/>
          <w:lang w:val="uk-UA"/>
        </w:rPr>
        <w:t xml:space="preserve">АРКІВСЬКИЙ </w:t>
      </w:r>
      <w:r w:rsidRPr="0020098D">
        <w:rPr>
          <w:rFonts w:ascii="Times New Roman" w:hAnsi="Times New Roman"/>
          <w:b/>
          <w:sz w:val="28"/>
          <w:szCs w:val="28"/>
        </w:rPr>
        <w:t>П</w:t>
      </w:r>
      <w:r w:rsidRPr="0020098D">
        <w:rPr>
          <w:rFonts w:ascii="Times New Roman" w:hAnsi="Times New Roman"/>
          <w:b/>
          <w:sz w:val="28"/>
          <w:szCs w:val="28"/>
          <w:lang w:val="uk-UA"/>
        </w:rPr>
        <w:t>ОЛІ</w:t>
      </w:r>
      <w:proofErr w:type="gramStart"/>
      <w:r w:rsidRPr="0020098D">
        <w:rPr>
          <w:rFonts w:ascii="Times New Roman" w:hAnsi="Times New Roman"/>
          <w:b/>
          <w:sz w:val="28"/>
          <w:szCs w:val="28"/>
          <w:lang w:val="uk-UA"/>
        </w:rPr>
        <w:t>ТЕХН</w:t>
      </w:r>
      <w:proofErr w:type="gramEnd"/>
      <w:r w:rsidRPr="0020098D">
        <w:rPr>
          <w:rFonts w:ascii="Times New Roman" w:hAnsi="Times New Roman"/>
          <w:b/>
          <w:sz w:val="28"/>
          <w:szCs w:val="28"/>
          <w:lang w:val="uk-UA"/>
        </w:rPr>
        <w:t>ІЧНИЙ ІНСТИТУТ</w:t>
      </w:r>
      <w:r w:rsidRPr="0020098D">
        <w:rPr>
          <w:rFonts w:ascii="Times New Roman" w:hAnsi="Times New Roman"/>
          <w:b/>
          <w:sz w:val="28"/>
          <w:szCs w:val="28"/>
        </w:rPr>
        <w:t>»</w:t>
      </w:r>
    </w:p>
    <w:p w:rsidR="001A3889" w:rsidRPr="0020098D" w:rsidRDefault="001A3889" w:rsidP="001A3889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ind w:left="5040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2317E7" w:rsidP="002317E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1A3889" w:rsidRPr="0020098D">
        <w:rPr>
          <w:rFonts w:ascii="Times New Roman" w:hAnsi="Times New Roman"/>
          <w:b/>
          <w:sz w:val="28"/>
          <w:szCs w:val="28"/>
          <w:lang w:val="uk-UA"/>
        </w:rPr>
        <w:t>КОМПЛЕКСНА КОНТРОЛЬНА РОБОТА</w:t>
      </w:r>
    </w:p>
    <w:p w:rsidR="001A3889" w:rsidRPr="0020098D" w:rsidRDefault="001A3889" w:rsidP="001A3889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FD6A9D" w:rsidP="001A3889">
      <w:pPr>
        <w:pStyle w:val="a4"/>
        <w:ind w:firstLine="708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1A3889" w:rsidRPr="0020098D">
        <w:rPr>
          <w:rFonts w:ascii="Times New Roman" w:hAnsi="Times New Roman"/>
          <w:b/>
          <w:sz w:val="28"/>
          <w:szCs w:val="28"/>
          <w:lang w:val="uk-UA"/>
        </w:rPr>
        <w:t>для  студентів</w:t>
      </w:r>
      <w:r w:rsidR="000A0D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A3889" w:rsidRPr="0020098D">
        <w:rPr>
          <w:rFonts w:ascii="Times New Roman" w:hAnsi="Times New Roman"/>
          <w:b/>
          <w:sz w:val="28"/>
          <w:szCs w:val="28"/>
          <w:lang w:val="uk-UA"/>
        </w:rPr>
        <w:t xml:space="preserve">напряму підготовки  </w:t>
      </w:r>
      <w:r w:rsidR="00077802">
        <w:rPr>
          <w:rFonts w:ascii="Times New Roman" w:hAnsi="Times New Roman"/>
          <w:i/>
          <w:sz w:val="28"/>
          <w:szCs w:val="28"/>
          <w:u w:val="single"/>
          <w:lang w:val="uk-UA"/>
        </w:rPr>
        <w:t>054</w:t>
      </w:r>
      <w:r w:rsidR="001A3889" w:rsidRPr="0020098D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  Соціологія</w:t>
      </w: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098D">
        <w:rPr>
          <w:rFonts w:ascii="Times New Roman" w:hAnsi="Times New Roman"/>
          <w:b/>
          <w:sz w:val="28"/>
          <w:szCs w:val="28"/>
          <w:lang w:val="uk-UA"/>
        </w:rPr>
        <w:t>Дисципліна</w:t>
      </w:r>
      <w:r w:rsidRPr="0020098D">
        <w:rPr>
          <w:rFonts w:ascii="Times New Roman" w:hAnsi="Times New Roman"/>
          <w:b/>
          <w:caps/>
          <w:sz w:val="28"/>
          <w:szCs w:val="28"/>
          <w:lang w:val="uk-UA"/>
        </w:rPr>
        <w:t>«</w:t>
      </w:r>
      <w:r w:rsidR="000A0DD1">
        <w:rPr>
          <w:rFonts w:ascii="Times New Roman" w:hAnsi="Times New Roman"/>
          <w:b/>
          <w:caps/>
          <w:sz w:val="28"/>
          <w:szCs w:val="28"/>
          <w:lang w:val="uk-UA"/>
        </w:rPr>
        <w:t xml:space="preserve"> Психодіагностика</w:t>
      </w:r>
      <w:r w:rsidRPr="0020098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0098D">
        <w:rPr>
          <w:rFonts w:ascii="Times New Roman" w:hAnsi="Times New Roman"/>
          <w:sz w:val="28"/>
          <w:szCs w:val="28"/>
          <w:lang w:val="uk-UA"/>
        </w:rPr>
        <w:t>30 варіантів</w:t>
      </w: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0098D">
        <w:rPr>
          <w:rFonts w:ascii="Times New Roman" w:hAnsi="Times New Roman"/>
          <w:sz w:val="28"/>
          <w:szCs w:val="28"/>
          <w:lang w:val="uk-UA"/>
        </w:rPr>
        <w:t>Час проведення – 90 хв.</w:t>
      </w: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1A3889" w:rsidRPr="0020098D" w:rsidTr="00B769BE">
        <w:tc>
          <w:tcPr>
            <w:tcW w:w="4644" w:type="dxa"/>
          </w:tcPr>
          <w:p w:rsidR="001A3889" w:rsidRPr="0020098D" w:rsidRDefault="001A3889" w:rsidP="00B769BE">
            <w:pPr>
              <w:pStyle w:val="2"/>
              <w:rPr>
                <w:sz w:val="28"/>
                <w:szCs w:val="28"/>
              </w:rPr>
            </w:pPr>
            <w:r w:rsidRPr="0020098D">
              <w:rPr>
                <w:sz w:val="28"/>
                <w:szCs w:val="28"/>
              </w:rPr>
              <w:t xml:space="preserve">РОЗГЛЯНУТО </w:t>
            </w:r>
          </w:p>
          <w:p w:rsidR="00EB04BF" w:rsidRDefault="001A3889" w:rsidP="00B769B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>на засіданні кафедри</w:t>
            </w:r>
            <w:r w:rsidR="004C1C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дагогіки і</w:t>
            </w: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EB04BF">
              <w:rPr>
                <w:rFonts w:ascii="Times New Roman" w:hAnsi="Times New Roman"/>
                <w:sz w:val="28"/>
                <w:szCs w:val="28"/>
                <w:lang w:val="uk-UA"/>
              </w:rPr>
              <w:t>психології управління соціальними</w:t>
            </w:r>
          </w:p>
          <w:p w:rsidR="00EB04BF" w:rsidRDefault="00EB04BF" w:rsidP="00B769B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истемами</w:t>
            </w:r>
          </w:p>
          <w:p w:rsidR="001A3889" w:rsidRPr="0020098D" w:rsidRDefault="00EB04BF" w:rsidP="00B769B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="001A3889"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токол №  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A701F2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</w:p>
          <w:p w:rsidR="001A3889" w:rsidRPr="0020098D" w:rsidRDefault="001A3889" w:rsidP="00B769B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>від “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” 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__________</w:t>
            </w: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___</w:t>
            </w: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. </w:t>
            </w:r>
          </w:p>
          <w:p w:rsidR="001A3889" w:rsidRPr="0020098D" w:rsidRDefault="001A3889" w:rsidP="00B769BE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>Завідувач кафедри</w:t>
            </w:r>
          </w:p>
          <w:p w:rsidR="001A3889" w:rsidRPr="0020098D" w:rsidRDefault="001A3889" w:rsidP="009B7389">
            <w:pPr>
              <w:widowControl w:val="0"/>
              <w:tabs>
                <w:tab w:val="left" w:pos="9631"/>
              </w:tabs>
              <w:spacing w:after="0" w:line="240" w:lineRule="auto"/>
              <w:ind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="009B7389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й</w:t>
            </w:r>
            <w:proofErr w:type="spellEnd"/>
            <w:r w:rsidR="009B73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Г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</w:p>
        </w:tc>
        <w:tc>
          <w:tcPr>
            <w:tcW w:w="4678" w:type="dxa"/>
          </w:tcPr>
          <w:p w:rsidR="001A3889" w:rsidRPr="0020098D" w:rsidRDefault="001A3889" w:rsidP="00077802">
            <w:pPr>
              <w:widowControl w:val="0"/>
              <w:tabs>
                <w:tab w:val="left" w:pos="9631"/>
              </w:tabs>
              <w:spacing w:after="0" w:line="240" w:lineRule="auto"/>
              <w:ind w:left="176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ХВАЛЕНО </w:t>
            </w:r>
          </w:p>
          <w:p w:rsidR="001A3889" w:rsidRPr="0020098D" w:rsidRDefault="001A3889" w:rsidP="00077802">
            <w:pPr>
              <w:widowControl w:val="0"/>
              <w:tabs>
                <w:tab w:val="left" w:pos="9631"/>
              </w:tabs>
              <w:spacing w:after="0" w:line="240" w:lineRule="auto"/>
              <w:ind w:left="176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ченою радою 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СГТ</w:t>
            </w: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акультету протокол №  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  <w:r w:rsidR="00A701F2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_</w:t>
            </w:r>
          </w:p>
          <w:p w:rsidR="00077802" w:rsidRDefault="001A3889" w:rsidP="00077802">
            <w:pPr>
              <w:widowControl w:val="0"/>
              <w:tabs>
                <w:tab w:val="left" w:pos="9631"/>
              </w:tabs>
              <w:spacing w:after="0" w:line="240" w:lineRule="auto"/>
              <w:ind w:left="176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“ ___”   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_________</w:t>
            </w: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20</w:t>
            </w:r>
            <w:r w:rsidR="00077802">
              <w:rPr>
                <w:rFonts w:ascii="Times New Roman" w:hAnsi="Times New Roman"/>
                <w:sz w:val="28"/>
                <w:szCs w:val="28"/>
                <w:lang w:val="uk-UA"/>
              </w:rPr>
              <w:t>____</w:t>
            </w: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. </w:t>
            </w:r>
          </w:p>
          <w:p w:rsidR="001A3889" w:rsidRPr="0020098D" w:rsidRDefault="001A3889" w:rsidP="00077802">
            <w:pPr>
              <w:widowControl w:val="0"/>
              <w:tabs>
                <w:tab w:val="left" w:pos="9631"/>
              </w:tabs>
              <w:spacing w:after="0" w:line="240" w:lineRule="auto"/>
              <w:ind w:left="176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кан факультету </w:t>
            </w:r>
          </w:p>
          <w:p w:rsidR="001A3889" w:rsidRPr="0020098D" w:rsidRDefault="001A3889" w:rsidP="00077802">
            <w:pPr>
              <w:widowControl w:val="0"/>
              <w:tabs>
                <w:tab w:val="left" w:pos="9631"/>
              </w:tabs>
              <w:spacing w:after="0" w:line="240" w:lineRule="auto"/>
              <w:ind w:left="176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A3889" w:rsidRPr="0020098D" w:rsidRDefault="001A3889" w:rsidP="00077802">
            <w:pPr>
              <w:widowControl w:val="0"/>
              <w:tabs>
                <w:tab w:val="left" w:pos="9631"/>
              </w:tabs>
              <w:spacing w:after="0" w:line="240" w:lineRule="auto"/>
              <w:ind w:left="176" w:right="-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ф. </w:t>
            </w:r>
            <w:proofErr w:type="spellStart"/>
            <w:r w:rsidR="00077802" w:rsidRPr="00077802">
              <w:rPr>
                <w:rFonts w:ascii="Times New Roman" w:hAnsi="Times New Roman"/>
                <w:sz w:val="28"/>
                <w:szCs w:val="28"/>
                <w:lang w:val="uk-UA"/>
              </w:rPr>
              <w:t>Кіпенський</w:t>
            </w:r>
            <w:proofErr w:type="spellEnd"/>
            <w:r w:rsidR="00077802" w:rsidRPr="000778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В</w:t>
            </w:r>
            <w:r w:rsidRPr="0020098D">
              <w:rPr>
                <w:rFonts w:ascii="Times New Roman" w:hAnsi="Times New Roman"/>
                <w:sz w:val="28"/>
                <w:szCs w:val="28"/>
                <w:lang w:val="uk-UA"/>
              </w:rPr>
              <w:t>.___________</w:t>
            </w:r>
          </w:p>
        </w:tc>
      </w:tr>
    </w:tbl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EF2E25" w:rsidP="00EF2E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</w:t>
      </w:r>
      <w:r w:rsidR="001A3889" w:rsidRPr="0020098D">
        <w:rPr>
          <w:rFonts w:ascii="Times New Roman" w:hAnsi="Times New Roman"/>
          <w:b/>
          <w:sz w:val="28"/>
          <w:szCs w:val="28"/>
          <w:lang w:val="uk-UA"/>
        </w:rPr>
        <w:t xml:space="preserve"> Харків - 201</w:t>
      </w:r>
      <w:r w:rsidR="000A0DD1">
        <w:rPr>
          <w:rFonts w:ascii="Times New Roman" w:hAnsi="Times New Roman"/>
          <w:b/>
          <w:sz w:val="28"/>
          <w:szCs w:val="28"/>
          <w:lang w:val="uk-UA"/>
        </w:rPr>
        <w:t>7</w:t>
      </w:r>
      <w:r w:rsidR="001A3889" w:rsidRPr="0020098D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1A3889" w:rsidRPr="003747C4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  <w:lang w:val="ru-RU"/>
        </w:rPr>
      </w:pPr>
      <w:r w:rsidRPr="0020098D">
        <w:rPr>
          <w:b w:val="0"/>
        </w:rPr>
        <w:br w:type="page"/>
      </w:r>
      <w:r w:rsidR="00EF2E25" w:rsidRPr="003747C4">
        <w:rPr>
          <w:b w:val="0"/>
          <w:bCs/>
          <w:sz w:val="28"/>
          <w:szCs w:val="28"/>
        </w:rPr>
        <w:lastRenderedPageBreak/>
        <w:t xml:space="preserve">УДК </w:t>
      </w:r>
      <w:r w:rsidR="00EF2E25" w:rsidRPr="003747C4">
        <w:rPr>
          <w:b w:val="0"/>
          <w:bCs/>
          <w:sz w:val="28"/>
          <w:szCs w:val="28"/>
          <w:lang w:val="ru-RU"/>
        </w:rPr>
        <w:t>158.9</w:t>
      </w:r>
      <w:r w:rsidR="003747C4" w:rsidRPr="003747C4">
        <w:rPr>
          <w:b w:val="0"/>
          <w:bCs/>
          <w:sz w:val="28"/>
          <w:szCs w:val="28"/>
          <w:lang w:val="ru-RU"/>
        </w:rPr>
        <w:t>.681</w:t>
      </w: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Cs/>
          <w:sz w:val="28"/>
          <w:szCs w:val="28"/>
        </w:rPr>
      </w:pPr>
      <w:r w:rsidRPr="0020098D">
        <w:rPr>
          <w:bCs/>
          <w:sz w:val="28"/>
          <w:szCs w:val="28"/>
        </w:rPr>
        <w:t xml:space="preserve">Рецензенти: </w:t>
      </w:r>
    </w:p>
    <w:p w:rsidR="001A3889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077802" w:rsidRDefault="00077802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077802" w:rsidRDefault="00077802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077802" w:rsidRPr="0020098D" w:rsidRDefault="00077802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both"/>
        <w:rPr>
          <w:b w:val="0"/>
          <w:bCs/>
          <w:i/>
          <w:sz w:val="28"/>
          <w:szCs w:val="28"/>
        </w:rPr>
      </w:pPr>
    </w:p>
    <w:p w:rsidR="001A3889" w:rsidRPr="0020098D" w:rsidRDefault="000A0DD1" w:rsidP="001A3889">
      <w:pPr>
        <w:pStyle w:val="aa"/>
        <w:tabs>
          <w:tab w:val="left" w:pos="450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i/>
          <w:sz w:val="28"/>
          <w:szCs w:val="28"/>
        </w:rPr>
        <w:t>Панфілов Ю.І</w:t>
      </w:r>
      <w:r w:rsidR="001A3889" w:rsidRPr="0020098D">
        <w:rPr>
          <w:b w:val="0"/>
          <w:bCs/>
          <w:i/>
          <w:sz w:val="28"/>
          <w:szCs w:val="28"/>
        </w:rPr>
        <w:t>.</w:t>
      </w:r>
      <w:r w:rsidR="001A3889" w:rsidRPr="0020098D">
        <w:rPr>
          <w:b w:val="0"/>
          <w:bCs/>
          <w:sz w:val="28"/>
          <w:szCs w:val="28"/>
        </w:rPr>
        <w:t xml:space="preserve"> Комплексна контрольна робота з дисципліни «</w:t>
      </w:r>
      <w:r>
        <w:rPr>
          <w:b w:val="0"/>
          <w:bCs/>
          <w:sz w:val="28"/>
          <w:szCs w:val="28"/>
        </w:rPr>
        <w:t>Психодіагностика»</w:t>
      </w:r>
      <w:r w:rsidR="001A3889" w:rsidRPr="0020098D">
        <w:rPr>
          <w:b w:val="0"/>
          <w:bCs/>
          <w:sz w:val="28"/>
          <w:szCs w:val="28"/>
        </w:rPr>
        <w:t>– Х.: НТУ«ХПІ», 201</w:t>
      </w:r>
      <w:r w:rsidR="00542E31">
        <w:rPr>
          <w:b w:val="0"/>
          <w:bCs/>
          <w:sz w:val="28"/>
          <w:szCs w:val="28"/>
        </w:rPr>
        <w:t>7</w:t>
      </w:r>
      <w:r w:rsidR="001A3889" w:rsidRPr="0020098D">
        <w:rPr>
          <w:b w:val="0"/>
          <w:bCs/>
          <w:sz w:val="28"/>
          <w:szCs w:val="28"/>
        </w:rPr>
        <w:t xml:space="preserve">. </w:t>
      </w: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542E31" w:rsidRDefault="002317E7" w:rsidP="001A3889">
      <w:pPr>
        <w:pStyle w:val="aa"/>
        <w:tabs>
          <w:tab w:val="left" w:pos="450"/>
        </w:tabs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ab/>
      </w:r>
      <w:r>
        <w:rPr>
          <w:b w:val="0"/>
          <w:bCs/>
          <w:sz w:val="28"/>
          <w:szCs w:val="28"/>
          <w:lang w:val="ru-RU"/>
        </w:rPr>
        <w:t xml:space="preserve"> </w:t>
      </w:r>
      <w:r w:rsidR="001A3889" w:rsidRPr="0020098D">
        <w:rPr>
          <w:b w:val="0"/>
          <w:bCs/>
          <w:sz w:val="28"/>
          <w:szCs w:val="28"/>
        </w:rPr>
        <w:t xml:space="preserve">Дана навчально-методична розробка містить програму курсу </w:t>
      </w:r>
    </w:p>
    <w:p w:rsidR="001A3889" w:rsidRPr="0020098D" w:rsidRDefault="001A3889" w:rsidP="001A3889">
      <w:pPr>
        <w:pStyle w:val="aa"/>
        <w:tabs>
          <w:tab w:val="left" w:pos="450"/>
        </w:tabs>
        <w:jc w:val="both"/>
        <w:rPr>
          <w:b w:val="0"/>
          <w:bCs/>
          <w:sz w:val="28"/>
          <w:szCs w:val="28"/>
        </w:rPr>
      </w:pPr>
      <w:r w:rsidRPr="0020098D">
        <w:rPr>
          <w:b w:val="0"/>
          <w:bCs/>
          <w:sz w:val="28"/>
          <w:szCs w:val="28"/>
        </w:rPr>
        <w:t>«</w:t>
      </w:r>
      <w:r w:rsidR="00542E31">
        <w:rPr>
          <w:b w:val="0"/>
          <w:bCs/>
          <w:sz w:val="28"/>
          <w:szCs w:val="28"/>
        </w:rPr>
        <w:t>Психодіагностика</w:t>
      </w:r>
      <w:r w:rsidRPr="0020098D">
        <w:rPr>
          <w:b w:val="0"/>
          <w:bCs/>
          <w:sz w:val="28"/>
          <w:szCs w:val="28"/>
        </w:rPr>
        <w:t xml:space="preserve">», завдання для комплексної контрольної роботи та критерії її оцінювання для студентів, які навчаються на денному відділенні НТУ «ХПІ» за напрямком </w:t>
      </w:r>
      <w:r w:rsidR="00006647">
        <w:rPr>
          <w:b w:val="0"/>
          <w:bCs/>
          <w:sz w:val="28"/>
          <w:szCs w:val="28"/>
        </w:rPr>
        <w:t>054</w:t>
      </w:r>
      <w:r w:rsidRPr="0020098D">
        <w:rPr>
          <w:b w:val="0"/>
          <w:bCs/>
          <w:sz w:val="28"/>
          <w:szCs w:val="28"/>
        </w:rPr>
        <w:t xml:space="preserve"> «Соціологія».</w:t>
      </w:r>
    </w:p>
    <w:p w:rsidR="001A3889" w:rsidRPr="0020098D" w:rsidRDefault="001A3889" w:rsidP="001A3889">
      <w:pPr>
        <w:pStyle w:val="aa"/>
        <w:tabs>
          <w:tab w:val="left" w:pos="450"/>
        </w:tabs>
        <w:jc w:val="both"/>
        <w:rPr>
          <w:b w:val="0"/>
          <w:bCs/>
          <w:sz w:val="28"/>
          <w:szCs w:val="28"/>
        </w:rPr>
      </w:pPr>
      <w:r w:rsidRPr="0020098D">
        <w:rPr>
          <w:b w:val="0"/>
          <w:bCs/>
          <w:sz w:val="28"/>
          <w:szCs w:val="28"/>
        </w:rPr>
        <w:tab/>
      </w:r>
      <w:r w:rsidRPr="0020098D">
        <w:rPr>
          <w:b w:val="0"/>
          <w:bCs/>
          <w:sz w:val="28"/>
          <w:szCs w:val="28"/>
        </w:rPr>
        <w:tab/>
      </w: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lef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jc w:val="right"/>
        <w:rPr>
          <w:b w:val="0"/>
          <w:bCs/>
          <w:sz w:val="28"/>
          <w:szCs w:val="28"/>
        </w:rPr>
      </w:pPr>
    </w:p>
    <w:p w:rsidR="001A3889" w:rsidRPr="0020098D" w:rsidRDefault="001A3889" w:rsidP="001A3889">
      <w:pPr>
        <w:pStyle w:val="aa"/>
        <w:tabs>
          <w:tab w:val="left" w:pos="450"/>
        </w:tabs>
        <w:rPr>
          <w:b w:val="0"/>
          <w:bCs/>
          <w:sz w:val="28"/>
          <w:szCs w:val="28"/>
        </w:rPr>
      </w:pPr>
    </w:p>
    <w:p w:rsidR="00294CB9" w:rsidRPr="0020098D" w:rsidRDefault="001A3889" w:rsidP="001337FF">
      <w:pPr>
        <w:jc w:val="center"/>
        <w:rPr>
          <w:rFonts w:ascii="Times New Roman" w:hAnsi="Times New Roman"/>
          <w:szCs w:val="28"/>
          <w:lang w:val="uk-UA"/>
        </w:rPr>
      </w:pPr>
      <w:r w:rsidRPr="0020098D">
        <w:rPr>
          <w:lang w:val="uk-UA"/>
        </w:rPr>
        <w:br w:type="page"/>
      </w:r>
    </w:p>
    <w:p w:rsidR="001A3889" w:rsidRPr="0020098D" w:rsidRDefault="001A3889" w:rsidP="001A3889">
      <w:pPr>
        <w:spacing w:after="0" w:line="240" w:lineRule="auto"/>
        <w:ind w:left="426" w:right="430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098D">
        <w:rPr>
          <w:rFonts w:ascii="Times New Roman" w:hAnsi="Times New Roman"/>
          <w:b/>
          <w:sz w:val="28"/>
          <w:szCs w:val="28"/>
          <w:lang w:val="uk-UA"/>
        </w:rPr>
        <w:lastRenderedPageBreak/>
        <w:t>Анотація до комплексної контрольної роботи.</w:t>
      </w:r>
    </w:p>
    <w:p w:rsidR="001A3889" w:rsidRPr="0020098D" w:rsidRDefault="001A3889" w:rsidP="001A3889">
      <w:pPr>
        <w:spacing w:after="0" w:line="240" w:lineRule="auto"/>
        <w:ind w:left="426" w:right="430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A3889" w:rsidRPr="0020098D" w:rsidRDefault="001A3889" w:rsidP="001A388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0098D">
        <w:rPr>
          <w:rFonts w:ascii="Times New Roman" w:hAnsi="Times New Roman"/>
          <w:sz w:val="28"/>
          <w:szCs w:val="28"/>
          <w:lang w:val="uk-UA"/>
        </w:rPr>
        <w:t>Комплексна контрольна робота з дисципліни «</w:t>
      </w:r>
      <w:r w:rsidR="003C63BF">
        <w:rPr>
          <w:rFonts w:ascii="Times New Roman" w:hAnsi="Times New Roman"/>
          <w:sz w:val="28"/>
          <w:szCs w:val="28"/>
          <w:lang w:val="uk-UA"/>
        </w:rPr>
        <w:t>Психодіагностика</w:t>
      </w:r>
      <w:r w:rsidRPr="0020098D">
        <w:rPr>
          <w:rFonts w:ascii="Times New Roman" w:hAnsi="Times New Roman"/>
          <w:sz w:val="28"/>
          <w:szCs w:val="28"/>
          <w:lang w:val="uk-UA"/>
        </w:rPr>
        <w:t xml:space="preserve">» відноситься до засобів діагностики якості вищої освіти, які згідно з ч.3, ст.11 Закону України «Про вищу освіту» є структурним елементом галузевого стандарту вищої освіти. Вони розроблені відповідно до наказу МОН України від 23.01.2004  № 48 «Про проведення педагогічного експерименту з кредитно-модульної системи організації навчального процесу». </w:t>
      </w:r>
    </w:p>
    <w:p w:rsidR="001A3889" w:rsidRPr="0020098D" w:rsidRDefault="001A3889" w:rsidP="001A388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0098D">
        <w:rPr>
          <w:rFonts w:ascii="Times New Roman" w:hAnsi="Times New Roman"/>
          <w:sz w:val="28"/>
          <w:szCs w:val="28"/>
          <w:lang w:val="uk-UA"/>
        </w:rPr>
        <w:t>Комплексна контрольна робота може бути  використана при проведенні самоаналізу вищого навчального закладу з метою корекції робочих навчальних програм, удосконалення організації навчального процесу та при проведенні акредитаційної експертизи з метою державної оцінки рівня підготовки студентів. Представлені завдання наведені у 30 варіантах. Термін виконання тестових завдань складає 2 академічні години.</w:t>
      </w:r>
    </w:p>
    <w:p w:rsidR="001A3889" w:rsidRPr="0020098D" w:rsidRDefault="001A3889" w:rsidP="001A38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098D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507D00" w:rsidRPr="00507D00" w:rsidRDefault="00507D00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 xml:space="preserve">ІНІСТЕРСТВО ОСВІТИ І НАУКИ УКРАЇНИ </w:t>
      </w:r>
    </w:p>
    <w:p w:rsidR="001A3889" w:rsidRPr="00A701F2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1A3889" w:rsidRPr="00A701F2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3889" w:rsidRPr="00A701F2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A701F2" w:rsidRDefault="00745414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</w:t>
      </w:r>
      <w:r w:rsidR="001A3889" w:rsidRPr="00A701F2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3889" w:rsidRPr="00A701F2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3889" w:rsidRPr="00A701F2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A701F2">
        <w:rPr>
          <w:rFonts w:ascii="Times New Roman" w:hAnsi="Times New Roman"/>
          <w:b/>
          <w:sz w:val="24"/>
          <w:szCs w:val="24"/>
          <w:lang w:val="uk-UA"/>
        </w:rPr>
        <w:tab/>
      </w:r>
      <w:r w:rsidR="008F19C4" w:rsidRPr="00A701F2">
        <w:rPr>
          <w:rFonts w:ascii="Times New Roman" w:hAnsi="Times New Roman"/>
          <w:b/>
          <w:sz w:val="24"/>
          <w:szCs w:val="24"/>
          <w:lang w:val="uk-UA"/>
        </w:rPr>
        <w:t>054</w:t>
      </w:r>
      <w:r w:rsidRPr="00A701F2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1A3889" w:rsidRPr="00A701F2" w:rsidRDefault="00906FF6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B769BE" w:rsidRPr="00A701F2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A701F2">
        <w:rPr>
          <w:rFonts w:ascii="Times New Roman" w:hAnsi="Times New Roman"/>
          <w:b/>
          <w:sz w:val="24"/>
          <w:szCs w:val="24"/>
          <w:lang w:val="uk-UA"/>
        </w:rPr>
        <w:t xml:space="preserve"> Психодіагностика </w:t>
      </w:r>
      <w:r w:rsidR="00B769BE" w:rsidRPr="00A701F2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1A3889" w:rsidRPr="00A701F2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A701F2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sz w:val="24"/>
          <w:szCs w:val="24"/>
          <w:lang w:val="uk-UA"/>
        </w:rPr>
        <w:t>ВАРІАНТ  № 1</w:t>
      </w:r>
    </w:p>
    <w:p w:rsidR="001A3889" w:rsidRPr="00A701F2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A701F2" w:rsidRDefault="00CF57E8" w:rsidP="00CB57DC">
      <w:pPr>
        <w:pStyle w:val="a6"/>
        <w:numPr>
          <w:ilvl w:val="1"/>
          <w:numId w:val="20"/>
        </w:numPr>
        <w:tabs>
          <w:tab w:val="clear" w:pos="1440"/>
          <w:tab w:val="left" w:pos="1134"/>
        </w:tabs>
        <w:spacing w:after="0" w:line="240" w:lineRule="auto"/>
        <w:ind w:left="426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701F2">
        <w:rPr>
          <w:rFonts w:ascii="Times New Roman" w:hAnsi="Times New Roman"/>
          <w:sz w:val="24"/>
          <w:szCs w:val="24"/>
          <w:lang w:val="uk-UA"/>
        </w:rPr>
        <w:t xml:space="preserve">Визначте передумови </w:t>
      </w:r>
      <w:r w:rsidR="00667BB8" w:rsidRPr="00A701F2">
        <w:rPr>
          <w:rFonts w:ascii="Times New Roman" w:hAnsi="Times New Roman"/>
          <w:sz w:val="24"/>
          <w:szCs w:val="24"/>
          <w:lang w:val="uk-UA"/>
        </w:rPr>
        <w:t>розвитку науково-теоретичних основ  дисципліни «Психодіагностика»</w:t>
      </w:r>
      <w:r w:rsidR="0049261C" w:rsidRPr="00A701F2">
        <w:rPr>
          <w:rFonts w:ascii="Times New Roman" w:hAnsi="Times New Roman"/>
          <w:sz w:val="24"/>
          <w:szCs w:val="24"/>
          <w:lang w:val="uk-UA"/>
        </w:rPr>
        <w:t>.</w:t>
      </w:r>
      <w:r w:rsidR="00667BB8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F57E8" w:rsidRPr="00A701F2" w:rsidRDefault="00CF57E8" w:rsidP="00CB57DC">
      <w:pPr>
        <w:pStyle w:val="a6"/>
        <w:numPr>
          <w:ilvl w:val="1"/>
          <w:numId w:val="20"/>
        </w:numPr>
        <w:tabs>
          <w:tab w:val="clear" w:pos="1440"/>
          <w:tab w:val="left" w:pos="1134"/>
        </w:tabs>
        <w:spacing w:after="0" w:line="240" w:lineRule="auto"/>
        <w:ind w:left="426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701F2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54459D" w:rsidRPr="00A701F2">
        <w:rPr>
          <w:rFonts w:ascii="Times New Roman" w:hAnsi="Times New Roman"/>
          <w:sz w:val="24"/>
          <w:szCs w:val="24"/>
          <w:lang w:val="uk-UA"/>
        </w:rPr>
        <w:t xml:space="preserve"> сутність психодіагностики як прикладної </w:t>
      </w:r>
      <w:r w:rsidR="0049261C" w:rsidRPr="00A701F2">
        <w:rPr>
          <w:rFonts w:ascii="Times New Roman" w:hAnsi="Times New Roman"/>
          <w:sz w:val="24"/>
          <w:szCs w:val="24"/>
          <w:lang w:val="uk-UA"/>
        </w:rPr>
        <w:t>дисципліни.</w:t>
      </w:r>
    </w:p>
    <w:p w:rsidR="00CF57E8" w:rsidRPr="00A701F2" w:rsidRDefault="00CF57E8" w:rsidP="00CB57DC">
      <w:pPr>
        <w:pStyle w:val="a6"/>
        <w:numPr>
          <w:ilvl w:val="1"/>
          <w:numId w:val="20"/>
        </w:numPr>
        <w:tabs>
          <w:tab w:val="clear" w:pos="1440"/>
          <w:tab w:val="left" w:pos="1134"/>
        </w:tabs>
        <w:spacing w:after="0" w:line="240" w:lineRule="auto"/>
        <w:ind w:left="426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A701F2">
        <w:rPr>
          <w:rFonts w:ascii="Times New Roman" w:hAnsi="Times New Roman"/>
          <w:sz w:val="24"/>
          <w:szCs w:val="24"/>
          <w:lang w:val="uk-UA"/>
        </w:rPr>
        <w:t xml:space="preserve">Яку роль відіграють </w:t>
      </w:r>
      <w:r w:rsidR="0049261C" w:rsidRPr="00A701F2">
        <w:rPr>
          <w:rFonts w:ascii="Times New Roman" w:hAnsi="Times New Roman"/>
          <w:sz w:val="24"/>
          <w:szCs w:val="24"/>
          <w:lang w:val="uk-UA"/>
        </w:rPr>
        <w:t xml:space="preserve">психологи і соціологи </w:t>
      </w:r>
      <w:r w:rsidRPr="00A701F2">
        <w:rPr>
          <w:rFonts w:ascii="Times New Roman" w:hAnsi="Times New Roman"/>
          <w:sz w:val="24"/>
          <w:szCs w:val="24"/>
          <w:lang w:val="uk-UA"/>
        </w:rPr>
        <w:t xml:space="preserve">у формуванні </w:t>
      </w:r>
      <w:r w:rsidR="006B5F8D" w:rsidRPr="00A701F2">
        <w:rPr>
          <w:rFonts w:ascii="Times New Roman" w:hAnsi="Times New Roman"/>
          <w:sz w:val="24"/>
          <w:szCs w:val="24"/>
          <w:lang w:val="uk-UA"/>
        </w:rPr>
        <w:t xml:space="preserve"> змісту психодіагностики. </w:t>
      </w:r>
    </w:p>
    <w:p w:rsidR="001A3889" w:rsidRPr="00A701F2" w:rsidRDefault="00CF57E8" w:rsidP="00ED40E0">
      <w:pPr>
        <w:pStyle w:val="af3"/>
        <w:numPr>
          <w:ilvl w:val="1"/>
          <w:numId w:val="20"/>
        </w:numPr>
        <w:tabs>
          <w:tab w:val="clear" w:pos="1440"/>
          <w:tab w:val="left" w:pos="1134"/>
        </w:tabs>
        <w:ind w:left="426"/>
        <w:rPr>
          <w:rFonts w:ascii="Times New Roman" w:hAnsi="Times New Roman"/>
          <w:sz w:val="24"/>
          <w:szCs w:val="24"/>
          <w:lang w:val="uk-UA"/>
        </w:rPr>
      </w:pPr>
      <w:r w:rsidRPr="00A701F2">
        <w:rPr>
          <w:rFonts w:ascii="Times New Roman" w:hAnsi="Times New Roman"/>
          <w:sz w:val="24"/>
          <w:szCs w:val="24"/>
          <w:lang w:val="uk-UA"/>
        </w:rPr>
        <w:t>Проаналізуйте фактори, що впливають на</w:t>
      </w:r>
      <w:r w:rsidR="006B5F8D" w:rsidRPr="00A701F2">
        <w:rPr>
          <w:rFonts w:ascii="Times New Roman" w:hAnsi="Times New Roman"/>
          <w:sz w:val="24"/>
          <w:szCs w:val="24"/>
          <w:lang w:val="uk-UA"/>
        </w:rPr>
        <w:t xml:space="preserve"> становлення дисципліни психодіагностики</w:t>
      </w:r>
      <w:r w:rsidRPr="00A701F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701F2" w:rsidRDefault="00A701F2" w:rsidP="001A3889">
      <w:pPr>
        <w:pStyle w:val="a6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01F2" w:rsidRDefault="00A701F2" w:rsidP="001A3889">
      <w:pPr>
        <w:pStyle w:val="a6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A701F2" w:rsidRDefault="001A3889" w:rsidP="001A3889">
      <w:pPr>
        <w:pStyle w:val="a6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701F2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r w:rsidRPr="00A701F2">
        <w:rPr>
          <w:rFonts w:ascii="Times New Roman" w:hAnsi="Times New Roman"/>
          <w:b/>
          <w:sz w:val="24"/>
          <w:szCs w:val="24"/>
        </w:rPr>
        <w:t>:</w:t>
      </w:r>
      <w:r w:rsidR="006F4FFD" w:rsidRPr="00A701F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233C8">
        <w:rPr>
          <w:rFonts w:ascii="Times New Roman" w:hAnsi="Times New Roman"/>
          <w:sz w:val="24"/>
          <w:szCs w:val="24"/>
          <w:lang w:val="uk-UA"/>
        </w:rPr>
        <w:t xml:space="preserve">проф. </w:t>
      </w:r>
      <w:proofErr w:type="spellStart"/>
      <w:proofErr w:type="gramStart"/>
      <w:r w:rsidR="003233C8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3233C8">
        <w:rPr>
          <w:rFonts w:ascii="Times New Roman" w:hAnsi="Times New Roman"/>
          <w:sz w:val="24"/>
          <w:szCs w:val="24"/>
          <w:lang w:val="uk-UA"/>
        </w:rPr>
        <w:t>ідбуцька</w:t>
      </w:r>
      <w:proofErr w:type="spellEnd"/>
      <w:r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A701F2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A701F2" w:rsidRDefault="00A701F2" w:rsidP="001A3889">
      <w:pPr>
        <w:pStyle w:val="a6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01F2" w:rsidRDefault="00A701F2" w:rsidP="001A3889">
      <w:pPr>
        <w:pStyle w:val="a6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A701F2" w:rsidRDefault="001A3889" w:rsidP="001A3889">
      <w:pPr>
        <w:pStyle w:val="a6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701F2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A701F2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A701F2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A701F2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9B7389" w:rsidRPr="00A701F2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9B7389" w:rsidRPr="00A701F2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="008F19C4" w:rsidRPr="00A701F2">
        <w:rPr>
          <w:rFonts w:ascii="Times New Roman" w:hAnsi="Times New Roman"/>
          <w:sz w:val="24"/>
          <w:szCs w:val="24"/>
          <w:lang w:val="uk-UA"/>
        </w:rPr>
        <w:t>.</w:t>
      </w:r>
      <w:r w:rsidRPr="00A701F2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ED40E0" w:rsidRPr="00A701F2" w:rsidRDefault="00ED40E0" w:rsidP="00ED40E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745414" w:rsidRDefault="00ED40E0" w:rsidP="00ED40E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    </w:t>
      </w:r>
      <w:r w:rsidR="00F20A10" w:rsidRPr="00A701F2">
        <w:rPr>
          <w:rFonts w:ascii="Times New Roman" w:hAnsi="Times New Roman"/>
          <w:b/>
          <w:caps/>
          <w:sz w:val="24"/>
          <w:szCs w:val="24"/>
          <w:lang w:val="uk-UA"/>
        </w:rPr>
        <w:t xml:space="preserve">   </w:t>
      </w:r>
    </w:p>
    <w:p w:rsidR="00A701F2" w:rsidRDefault="00A701F2" w:rsidP="00ED40E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A701F2" w:rsidRDefault="00A701F2" w:rsidP="00ED40E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A701F2" w:rsidRDefault="00A701F2" w:rsidP="00ED40E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A701F2" w:rsidRPr="00A701F2" w:rsidRDefault="00A701F2" w:rsidP="00ED40E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3889" w:rsidRPr="00A701F2" w:rsidRDefault="00745414" w:rsidP="00ED40E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caps/>
          <w:sz w:val="24"/>
          <w:szCs w:val="24"/>
          <w:lang w:val="uk-UA"/>
        </w:rPr>
        <w:t xml:space="preserve">                               </w:t>
      </w:r>
      <w:r w:rsidR="00F20A10" w:rsidRPr="00A701F2">
        <w:rPr>
          <w:rFonts w:ascii="Times New Roman" w:hAnsi="Times New Roman"/>
          <w:b/>
          <w:caps/>
          <w:sz w:val="24"/>
          <w:szCs w:val="24"/>
          <w:lang w:val="uk-UA"/>
        </w:rPr>
        <w:t xml:space="preserve"> </w:t>
      </w:r>
      <w:r w:rsidR="00ED40E0" w:rsidRPr="00A701F2">
        <w:rPr>
          <w:rFonts w:ascii="Times New Roman" w:hAnsi="Times New Roman"/>
          <w:b/>
          <w:caps/>
          <w:sz w:val="24"/>
          <w:szCs w:val="24"/>
          <w:lang w:val="uk-UA"/>
        </w:rPr>
        <w:t xml:space="preserve"> </w:t>
      </w:r>
      <w:r w:rsidRPr="00A701F2">
        <w:rPr>
          <w:rFonts w:ascii="Times New Roman" w:hAnsi="Times New Roman"/>
          <w:b/>
          <w:caps/>
          <w:sz w:val="24"/>
          <w:szCs w:val="24"/>
          <w:lang w:val="uk-UA"/>
        </w:rPr>
        <w:t xml:space="preserve"> </w:t>
      </w:r>
      <w:r w:rsidR="00507D00" w:rsidRPr="00507D00">
        <w:rPr>
          <w:rFonts w:ascii="Times New Roman" w:hAnsi="Times New Roman"/>
          <w:b/>
          <w:sz w:val="24"/>
          <w:szCs w:val="24"/>
        </w:rPr>
        <w:t>М</w:t>
      </w:r>
      <w:r w:rsidR="00507D00"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1A3889" w:rsidRPr="00A701F2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1A3889" w:rsidRPr="00A701F2" w:rsidRDefault="001A3889" w:rsidP="00ED40E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3889" w:rsidRPr="00A701F2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A701F2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3889" w:rsidRPr="00A701F2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3889" w:rsidRPr="00A701F2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A701F2">
        <w:rPr>
          <w:rFonts w:ascii="Times New Roman" w:hAnsi="Times New Roman"/>
          <w:b/>
          <w:sz w:val="24"/>
          <w:szCs w:val="24"/>
          <w:lang w:val="uk-UA"/>
        </w:rPr>
        <w:tab/>
      </w:r>
      <w:r w:rsidR="008F19C4" w:rsidRPr="00A701F2">
        <w:rPr>
          <w:rFonts w:ascii="Times New Roman" w:hAnsi="Times New Roman"/>
          <w:b/>
          <w:sz w:val="24"/>
          <w:szCs w:val="24"/>
          <w:lang w:val="uk-UA"/>
        </w:rPr>
        <w:t>054</w:t>
      </w:r>
      <w:r w:rsidRPr="00A701F2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1A3889" w:rsidRPr="00A701F2" w:rsidRDefault="006F4FFD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B769BE" w:rsidRPr="00A701F2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A701F2">
        <w:rPr>
          <w:rFonts w:ascii="Times New Roman" w:hAnsi="Times New Roman"/>
          <w:b/>
          <w:sz w:val="24"/>
          <w:szCs w:val="24"/>
          <w:lang w:val="uk-UA"/>
        </w:rPr>
        <w:t>Психодіагностика</w:t>
      </w:r>
      <w:r w:rsidR="00B769BE" w:rsidRPr="00A701F2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1A3889" w:rsidRPr="00A701F2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A701F2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A701F2">
        <w:rPr>
          <w:rFonts w:ascii="Times New Roman" w:hAnsi="Times New Roman"/>
          <w:b/>
          <w:sz w:val="24"/>
          <w:szCs w:val="24"/>
          <w:lang w:val="uk-UA"/>
        </w:rPr>
        <w:t>ВАРІАНТ  № 2</w:t>
      </w:r>
    </w:p>
    <w:p w:rsidR="001A3889" w:rsidRPr="00A701F2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A701F2" w:rsidRDefault="00C655D8" w:rsidP="00CB57DC">
      <w:pPr>
        <w:pStyle w:val="a6"/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701F2">
        <w:rPr>
          <w:rFonts w:ascii="Times New Roman" w:hAnsi="Times New Roman"/>
          <w:sz w:val="24"/>
          <w:szCs w:val="24"/>
          <w:lang w:val="uk-UA"/>
        </w:rPr>
        <w:t xml:space="preserve">Охарактеризуйте головні етапи </w:t>
      </w:r>
      <w:r w:rsidR="00864478" w:rsidRPr="00A701F2">
        <w:rPr>
          <w:rFonts w:ascii="Times New Roman" w:hAnsi="Times New Roman"/>
          <w:sz w:val="24"/>
          <w:szCs w:val="24"/>
          <w:lang w:val="uk-UA"/>
        </w:rPr>
        <w:t xml:space="preserve"> становлення психодіагностики як науково-прикладної</w:t>
      </w:r>
      <w:r w:rsidR="00BF2B48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7F9E" w:rsidRPr="00A701F2">
        <w:rPr>
          <w:rFonts w:ascii="Times New Roman" w:hAnsi="Times New Roman"/>
          <w:sz w:val="24"/>
          <w:szCs w:val="24"/>
          <w:lang w:val="uk-UA"/>
        </w:rPr>
        <w:t>галу</w:t>
      </w:r>
      <w:r w:rsidR="00356ACF" w:rsidRPr="00A701F2">
        <w:rPr>
          <w:rFonts w:ascii="Times New Roman" w:hAnsi="Times New Roman"/>
          <w:sz w:val="24"/>
          <w:szCs w:val="24"/>
          <w:lang w:val="uk-UA"/>
        </w:rPr>
        <w:t>зі.</w:t>
      </w:r>
    </w:p>
    <w:p w:rsidR="001A3889" w:rsidRPr="00A701F2" w:rsidRDefault="00C655D8" w:rsidP="00CB57DC">
      <w:pPr>
        <w:pStyle w:val="a6"/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701F2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356ACF" w:rsidRPr="00A701F2">
        <w:rPr>
          <w:rFonts w:ascii="Times New Roman" w:hAnsi="Times New Roman"/>
          <w:sz w:val="24"/>
          <w:szCs w:val="24"/>
          <w:lang w:val="uk-UA"/>
        </w:rPr>
        <w:t xml:space="preserve"> принципи психодіагностики як </w:t>
      </w:r>
      <w:r w:rsidR="00BC1F73" w:rsidRPr="00A701F2">
        <w:rPr>
          <w:rFonts w:ascii="Times New Roman" w:hAnsi="Times New Roman"/>
          <w:sz w:val="24"/>
          <w:szCs w:val="24"/>
          <w:lang w:val="uk-UA"/>
        </w:rPr>
        <w:t xml:space="preserve">її </w:t>
      </w:r>
      <w:r w:rsidR="00356ACF" w:rsidRPr="00A701F2">
        <w:rPr>
          <w:rFonts w:ascii="Times New Roman" w:hAnsi="Times New Roman"/>
          <w:sz w:val="24"/>
          <w:szCs w:val="24"/>
          <w:lang w:val="uk-UA"/>
        </w:rPr>
        <w:t>методологічну основу</w:t>
      </w:r>
      <w:r w:rsidR="00BC1F73" w:rsidRPr="00A701F2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C655D8" w:rsidRPr="00A701F2" w:rsidRDefault="00C655D8" w:rsidP="00CB57DC">
      <w:pPr>
        <w:pStyle w:val="a6"/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701F2">
        <w:rPr>
          <w:rFonts w:ascii="Times New Roman" w:hAnsi="Times New Roman"/>
          <w:sz w:val="24"/>
          <w:szCs w:val="24"/>
          <w:lang w:val="uk-UA"/>
        </w:rPr>
        <w:t>Проаналізуйте на</w:t>
      </w:r>
      <w:r w:rsidR="00BC1F73" w:rsidRPr="00A701F2">
        <w:rPr>
          <w:rFonts w:ascii="Times New Roman" w:hAnsi="Times New Roman"/>
          <w:sz w:val="24"/>
          <w:szCs w:val="24"/>
          <w:lang w:val="uk-UA"/>
        </w:rPr>
        <w:t>уково-теоретичні підходи до визначення змісту</w:t>
      </w:r>
      <w:r w:rsidR="00AE248A" w:rsidRPr="00A701F2">
        <w:rPr>
          <w:rFonts w:ascii="Times New Roman" w:hAnsi="Times New Roman"/>
          <w:sz w:val="24"/>
          <w:szCs w:val="24"/>
          <w:lang w:val="uk-UA"/>
        </w:rPr>
        <w:t xml:space="preserve"> психодіагностики. </w:t>
      </w:r>
    </w:p>
    <w:p w:rsidR="00C655D8" w:rsidRPr="00A701F2" w:rsidRDefault="00C655D8" w:rsidP="00CB57DC">
      <w:pPr>
        <w:pStyle w:val="a6"/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A701F2">
        <w:rPr>
          <w:rFonts w:ascii="Times New Roman" w:hAnsi="Times New Roman"/>
          <w:sz w:val="24"/>
          <w:szCs w:val="24"/>
          <w:lang w:val="uk-UA"/>
        </w:rPr>
        <w:t xml:space="preserve">Визначте </w:t>
      </w:r>
      <w:r w:rsidR="00AE248A" w:rsidRPr="00A701F2">
        <w:rPr>
          <w:rFonts w:ascii="Times New Roman" w:hAnsi="Times New Roman"/>
          <w:sz w:val="24"/>
          <w:szCs w:val="24"/>
          <w:lang w:val="uk-UA"/>
        </w:rPr>
        <w:t xml:space="preserve"> основні завдання психодіагностики практичної спрямованості. </w:t>
      </w:r>
    </w:p>
    <w:p w:rsidR="001A3889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01F2" w:rsidRPr="00A701F2" w:rsidRDefault="00A701F2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A701F2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701F2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r w:rsidRPr="00A701F2">
        <w:rPr>
          <w:rFonts w:ascii="Times New Roman" w:hAnsi="Times New Roman"/>
          <w:b/>
          <w:sz w:val="24"/>
          <w:szCs w:val="24"/>
        </w:rPr>
        <w:t>:</w:t>
      </w:r>
      <w:r w:rsidR="00AE248A" w:rsidRPr="00A701F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E248A" w:rsidRPr="00A701F2">
        <w:rPr>
          <w:rFonts w:ascii="Times New Roman" w:hAnsi="Times New Roman"/>
          <w:sz w:val="24"/>
          <w:szCs w:val="24"/>
          <w:lang w:val="uk-UA"/>
        </w:rPr>
        <w:t xml:space="preserve">проф. </w:t>
      </w:r>
      <w:proofErr w:type="spellStart"/>
      <w:proofErr w:type="gramStart"/>
      <w:r w:rsidR="00E543D6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E543D6">
        <w:rPr>
          <w:rFonts w:ascii="Times New Roman" w:hAnsi="Times New Roman"/>
          <w:sz w:val="24"/>
          <w:szCs w:val="24"/>
          <w:lang w:val="uk-UA"/>
        </w:rPr>
        <w:t>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A701F2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A701F2" w:rsidRDefault="00A701F2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01F2" w:rsidRDefault="00A701F2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A701F2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1F2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A701F2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A701F2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A701F2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E40789" w:rsidRPr="00A701F2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E40789" w:rsidRPr="00A701F2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="008F19C4" w:rsidRPr="00A701F2">
        <w:rPr>
          <w:rFonts w:ascii="Times New Roman" w:hAnsi="Times New Roman"/>
          <w:sz w:val="24"/>
          <w:szCs w:val="24"/>
          <w:lang w:val="uk-UA"/>
        </w:rPr>
        <w:t>.</w:t>
      </w:r>
      <w:r w:rsidRPr="00A701F2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20098D">
        <w:rPr>
          <w:b/>
          <w:sz w:val="28"/>
          <w:szCs w:val="28"/>
          <w:lang w:val="uk-UA"/>
        </w:rPr>
        <w:br w:type="page"/>
      </w:r>
      <w:r w:rsidR="00507D00"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="00507D00"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AE0297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 xml:space="preserve">     </w:t>
      </w:r>
      <w:r w:rsidR="001A3889"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</w:r>
      <w:r w:rsidR="00004012" w:rsidRPr="00496E0E">
        <w:rPr>
          <w:rFonts w:ascii="Times New Roman" w:hAnsi="Times New Roman"/>
          <w:b/>
          <w:sz w:val="24"/>
          <w:szCs w:val="24"/>
          <w:lang w:val="uk-UA"/>
        </w:rPr>
        <w:t>054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1A3889" w:rsidRPr="00496E0E" w:rsidRDefault="00AC7373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 </w:t>
      </w:r>
      <w:r w:rsidR="00B769BE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Психодіагностика» </w:t>
      </w:r>
    </w:p>
    <w:p w:rsidR="001A3889" w:rsidRPr="00496E0E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3</w:t>
      </w:r>
    </w:p>
    <w:p w:rsidR="00AE0297" w:rsidRPr="00496E0E" w:rsidRDefault="00AE0297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C655D8" w:rsidRPr="00496E0E" w:rsidRDefault="009C597D" w:rsidP="00CB57DC">
      <w:pPr>
        <w:pStyle w:val="a6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62247E" w:rsidRPr="00496E0E">
        <w:rPr>
          <w:rFonts w:ascii="Times New Roman" w:hAnsi="Times New Roman"/>
          <w:sz w:val="24"/>
          <w:szCs w:val="24"/>
          <w:lang w:val="uk-UA"/>
        </w:rPr>
        <w:t xml:space="preserve">систему методів,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що використовуються в </w:t>
      </w:r>
      <w:proofErr w:type="spellStart"/>
      <w:r w:rsidR="00CD7A46" w:rsidRPr="00496E0E">
        <w:rPr>
          <w:rFonts w:ascii="Times New Roman" w:hAnsi="Times New Roman"/>
          <w:sz w:val="24"/>
          <w:szCs w:val="24"/>
          <w:lang w:val="uk-UA"/>
        </w:rPr>
        <w:t>психодіагностичних</w:t>
      </w:r>
      <w:proofErr w:type="spellEnd"/>
      <w:r w:rsidR="00CD7A46" w:rsidRPr="00496E0E">
        <w:rPr>
          <w:rFonts w:ascii="Times New Roman" w:hAnsi="Times New Roman"/>
          <w:sz w:val="24"/>
          <w:szCs w:val="24"/>
          <w:lang w:val="uk-UA"/>
        </w:rPr>
        <w:t xml:space="preserve"> діях.</w:t>
      </w:r>
    </w:p>
    <w:p w:rsidR="009C597D" w:rsidRPr="00496E0E" w:rsidRDefault="009C597D" w:rsidP="00CB57DC">
      <w:pPr>
        <w:pStyle w:val="a6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Розкрийте сутність </w:t>
      </w:r>
      <w:r w:rsidR="00CD7A46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CD7A46" w:rsidRPr="00496E0E">
        <w:rPr>
          <w:rFonts w:ascii="Times New Roman" w:hAnsi="Times New Roman"/>
          <w:sz w:val="24"/>
          <w:szCs w:val="24"/>
          <w:lang w:val="uk-UA"/>
        </w:rPr>
        <w:t>психодіагностичних</w:t>
      </w:r>
      <w:proofErr w:type="spellEnd"/>
      <w:r w:rsidR="00CD7A46" w:rsidRPr="00496E0E">
        <w:rPr>
          <w:rFonts w:ascii="Times New Roman" w:hAnsi="Times New Roman"/>
          <w:sz w:val="24"/>
          <w:szCs w:val="24"/>
          <w:lang w:val="uk-UA"/>
        </w:rPr>
        <w:t xml:space="preserve"> знань й умінь</w:t>
      </w:r>
      <w:r w:rsidR="008411DB" w:rsidRPr="00496E0E">
        <w:rPr>
          <w:rFonts w:ascii="Times New Roman" w:hAnsi="Times New Roman"/>
          <w:sz w:val="24"/>
          <w:szCs w:val="24"/>
          <w:lang w:val="uk-UA"/>
        </w:rPr>
        <w:t xml:space="preserve"> для соціолога як спеціаліста. </w:t>
      </w:r>
    </w:p>
    <w:p w:rsidR="009C597D" w:rsidRPr="00496E0E" w:rsidRDefault="009C597D" w:rsidP="00CB57DC">
      <w:pPr>
        <w:pStyle w:val="a6"/>
        <w:numPr>
          <w:ilvl w:val="0"/>
          <w:numId w:val="2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систему </w:t>
      </w:r>
      <w:r w:rsidR="00CB6342" w:rsidRPr="00496E0E">
        <w:rPr>
          <w:rFonts w:ascii="Times New Roman" w:hAnsi="Times New Roman"/>
          <w:sz w:val="24"/>
          <w:szCs w:val="24"/>
          <w:lang w:val="uk-UA"/>
        </w:rPr>
        <w:t>первинних дій діагноста</w:t>
      </w:r>
      <w:r w:rsidR="006277B9" w:rsidRPr="00496E0E">
        <w:rPr>
          <w:rFonts w:ascii="Times New Roman" w:hAnsi="Times New Roman"/>
          <w:sz w:val="24"/>
          <w:szCs w:val="24"/>
          <w:lang w:val="uk-UA"/>
        </w:rPr>
        <w:t xml:space="preserve"> (соціолога)  при ви</w:t>
      </w:r>
      <w:r w:rsidR="00CB6342" w:rsidRPr="00496E0E">
        <w:rPr>
          <w:rFonts w:ascii="Times New Roman" w:hAnsi="Times New Roman"/>
          <w:sz w:val="24"/>
          <w:szCs w:val="24"/>
          <w:lang w:val="uk-UA"/>
        </w:rPr>
        <w:t xml:space="preserve">рішенні діагностичних завдань. </w:t>
      </w:r>
    </w:p>
    <w:p w:rsidR="001A3889" w:rsidRPr="00496E0E" w:rsidRDefault="009C597D" w:rsidP="00CB57DC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6D6651" w:rsidRPr="00496E0E">
        <w:rPr>
          <w:rFonts w:ascii="Times New Roman" w:hAnsi="Times New Roman"/>
          <w:sz w:val="24"/>
          <w:szCs w:val="24"/>
          <w:lang w:val="uk-UA"/>
        </w:rPr>
        <w:t xml:space="preserve"> смислове </w:t>
      </w:r>
      <w:r w:rsidRPr="00496E0E">
        <w:rPr>
          <w:rFonts w:ascii="Times New Roman" w:hAnsi="Times New Roman"/>
          <w:sz w:val="24"/>
          <w:szCs w:val="24"/>
          <w:lang w:val="uk-UA"/>
        </w:rPr>
        <w:t>з</w:t>
      </w:r>
      <w:r w:rsidR="006D6651" w:rsidRPr="00496E0E">
        <w:rPr>
          <w:rFonts w:ascii="Times New Roman" w:hAnsi="Times New Roman"/>
          <w:sz w:val="24"/>
          <w:szCs w:val="24"/>
          <w:lang w:val="uk-UA"/>
        </w:rPr>
        <w:t>начення поняття «психодіагностика».</w:t>
      </w:r>
    </w:p>
    <w:p w:rsidR="001A3889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6E0E" w:rsidRPr="00496E0E" w:rsidRDefault="00496E0E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r w:rsidRPr="00496E0E">
        <w:rPr>
          <w:rFonts w:ascii="Times New Roman" w:hAnsi="Times New Roman"/>
          <w:b/>
          <w:sz w:val="24"/>
          <w:szCs w:val="24"/>
        </w:rPr>
        <w:t>:</w:t>
      </w:r>
      <w:r w:rsidR="00E543D6" w:rsidRPr="00E543D6">
        <w:rPr>
          <w:rFonts w:ascii="Times New Roman" w:hAnsi="Times New Roman"/>
          <w:b/>
          <w:sz w:val="24"/>
          <w:szCs w:val="24"/>
        </w:rPr>
        <w:t xml:space="preserve">  </w:t>
      </w:r>
      <w:r w:rsidR="006277B9" w:rsidRPr="00496E0E">
        <w:rPr>
          <w:rFonts w:ascii="Times New Roman" w:hAnsi="Times New Roman"/>
          <w:sz w:val="24"/>
          <w:szCs w:val="24"/>
          <w:lang w:val="uk-UA"/>
        </w:rPr>
        <w:t>проф</w:t>
      </w:r>
      <w:r w:rsidRPr="00496E0E">
        <w:rPr>
          <w:rFonts w:ascii="Times New Roman" w:hAnsi="Times New Roman"/>
          <w:sz w:val="24"/>
          <w:szCs w:val="24"/>
          <w:lang w:val="uk-UA"/>
        </w:rPr>
        <w:t>.</w:t>
      </w:r>
      <w:r w:rsidR="00E543D6" w:rsidRPr="00E543D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E543D6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E543D6">
        <w:rPr>
          <w:rFonts w:ascii="Times New Roman" w:hAnsi="Times New Roman"/>
          <w:sz w:val="24"/>
          <w:szCs w:val="24"/>
          <w:lang w:val="uk-UA"/>
        </w:rPr>
        <w:t>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____________________________</w:t>
      </w:r>
    </w:p>
    <w:p w:rsidR="00496E0E" w:rsidRDefault="00496E0E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6E0E" w:rsidRDefault="00496E0E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E40789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E40789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="008F19C4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B62426" w:rsidRDefault="00B62426" w:rsidP="00B62426">
      <w:pPr>
        <w:rPr>
          <w:b/>
          <w:sz w:val="24"/>
          <w:szCs w:val="24"/>
          <w:lang w:val="uk-UA"/>
        </w:rPr>
      </w:pPr>
      <w:r w:rsidRPr="00496E0E">
        <w:rPr>
          <w:b/>
          <w:sz w:val="24"/>
          <w:szCs w:val="24"/>
          <w:lang w:val="uk-UA"/>
        </w:rPr>
        <w:t xml:space="preserve">                                 </w:t>
      </w:r>
    </w:p>
    <w:p w:rsidR="00496E0E" w:rsidRPr="00496E0E" w:rsidRDefault="00496E0E" w:rsidP="00B62426">
      <w:pPr>
        <w:rPr>
          <w:b/>
          <w:sz w:val="24"/>
          <w:szCs w:val="24"/>
          <w:lang w:val="uk-UA"/>
        </w:rPr>
      </w:pPr>
    </w:p>
    <w:p w:rsidR="001A3889" w:rsidRPr="00496E0E" w:rsidRDefault="00B62426" w:rsidP="00507D0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b/>
          <w:sz w:val="24"/>
          <w:szCs w:val="24"/>
          <w:lang w:val="uk-UA"/>
        </w:rPr>
        <w:t xml:space="preserve">                                      </w:t>
      </w:r>
      <w:r w:rsidR="007B60DC" w:rsidRPr="00496E0E">
        <w:rPr>
          <w:b/>
          <w:sz w:val="24"/>
          <w:szCs w:val="24"/>
          <w:lang w:val="uk-UA"/>
        </w:rPr>
        <w:t xml:space="preserve">  </w:t>
      </w:r>
      <w:r w:rsidR="007664BE" w:rsidRPr="00496E0E">
        <w:rPr>
          <w:b/>
          <w:sz w:val="24"/>
          <w:szCs w:val="24"/>
          <w:lang w:val="uk-UA"/>
        </w:rPr>
        <w:t xml:space="preserve"> </w:t>
      </w:r>
      <w:r w:rsidR="00507D00" w:rsidRPr="00507D00">
        <w:rPr>
          <w:rFonts w:ascii="Times New Roman" w:hAnsi="Times New Roman"/>
          <w:b/>
          <w:sz w:val="24"/>
          <w:szCs w:val="24"/>
        </w:rPr>
        <w:t>М</w:t>
      </w:r>
      <w:r w:rsidR="00507D00"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</w:r>
      <w:r w:rsidR="008F19C4" w:rsidRPr="00496E0E">
        <w:rPr>
          <w:rFonts w:ascii="Times New Roman" w:hAnsi="Times New Roman"/>
          <w:b/>
          <w:sz w:val="24"/>
          <w:szCs w:val="24"/>
          <w:lang w:val="uk-UA"/>
        </w:rPr>
        <w:t>054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1A3889" w:rsidRPr="00496E0E" w:rsidRDefault="006277B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B769BE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="004B1FA9" w:rsidRPr="00496E0E">
        <w:rPr>
          <w:rFonts w:ascii="Times New Roman" w:hAnsi="Times New Roman"/>
          <w:b/>
          <w:sz w:val="24"/>
          <w:szCs w:val="24"/>
          <w:lang w:val="uk-UA"/>
        </w:rPr>
        <w:t xml:space="preserve">Психодіагностика» </w:t>
      </w:r>
    </w:p>
    <w:p w:rsidR="001A3889" w:rsidRPr="00496E0E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4</w:t>
      </w: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C597D" w:rsidRPr="00496E0E" w:rsidRDefault="009C597D" w:rsidP="00CB57D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</w:t>
      </w:r>
      <w:r w:rsidR="004B1FA9" w:rsidRPr="00496E0E">
        <w:rPr>
          <w:rFonts w:ascii="Times New Roman" w:hAnsi="Times New Roman"/>
          <w:sz w:val="24"/>
          <w:szCs w:val="24"/>
          <w:lang w:val="uk-UA"/>
        </w:rPr>
        <w:t xml:space="preserve"> теоретичне й практичне значення психодіагностики для </w:t>
      </w:r>
      <w:proofErr w:type="spellStart"/>
      <w:r w:rsidR="004B1FA9" w:rsidRPr="00496E0E">
        <w:rPr>
          <w:rFonts w:ascii="Times New Roman" w:hAnsi="Times New Roman"/>
          <w:sz w:val="24"/>
          <w:szCs w:val="24"/>
          <w:lang w:val="uk-UA"/>
        </w:rPr>
        <w:t>соцолога</w:t>
      </w:r>
      <w:proofErr w:type="spellEnd"/>
      <w:r w:rsidR="004B1FA9" w:rsidRPr="00496E0E">
        <w:rPr>
          <w:rFonts w:ascii="Times New Roman" w:hAnsi="Times New Roman"/>
          <w:sz w:val="24"/>
          <w:szCs w:val="24"/>
          <w:lang w:val="uk-UA"/>
        </w:rPr>
        <w:t xml:space="preserve"> як фахівця.</w:t>
      </w:r>
    </w:p>
    <w:p w:rsidR="001A3889" w:rsidRPr="00496E0E" w:rsidRDefault="009C597D" w:rsidP="00CB57D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кажіть функції і завдання </w:t>
      </w:r>
      <w:r w:rsidR="00374AE4" w:rsidRPr="00496E0E">
        <w:rPr>
          <w:rFonts w:ascii="Times New Roman" w:hAnsi="Times New Roman"/>
          <w:sz w:val="24"/>
          <w:szCs w:val="24"/>
          <w:lang w:val="uk-UA"/>
        </w:rPr>
        <w:t xml:space="preserve">які може вирішувати психолог при підготовці до процедури </w:t>
      </w: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п</w:t>
      </w:r>
      <w:r w:rsidR="00374AE4" w:rsidRPr="00496E0E">
        <w:rPr>
          <w:rFonts w:ascii="Times New Roman" w:hAnsi="Times New Roman"/>
          <w:sz w:val="24"/>
          <w:szCs w:val="24"/>
          <w:lang w:val="uk-UA"/>
        </w:rPr>
        <w:t>сиходіагностування</w:t>
      </w:r>
      <w:proofErr w:type="spellEnd"/>
      <w:r w:rsidR="00374AE4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9C597D" w:rsidRPr="00496E0E" w:rsidRDefault="009C597D" w:rsidP="00CB57D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3.</w:t>
      </w:r>
      <w:r w:rsidRPr="00496E0E">
        <w:rPr>
          <w:rFonts w:ascii="Times New Roman" w:hAnsi="Times New Roman"/>
          <w:sz w:val="24"/>
          <w:szCs w:val="24"/>
          <w:lang w:val="uk-UA"/>
        </w:rPr>
        <w:tab/>
        <w:t>Яку роль відіграють соці</w:t>
      </w:r>
      <w:r w:rsidR="00300486" w:rsidRPr="00496E0E">
        <w:rPr>
          <w:rFonts w:ascii="Times New Roman" w:hAnsi="Times New Roman"/>
          <w:sz w:val="24"/>
          <w:szCs w:val="24"/>
          <w:lang w:val="uk-UA"/>
        </w:rPr>
        <w:t xml:space="preserve">ологи і психологи в розробці  способів </w:t>
      </w:r>
      <w:proofErr w:type="spellStart"/>
      <w:r w:rsidR="00300486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300486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1A3889" w:rsidRPr="00496E0E" w:rsidRDefault="00D97A75" w:rsidP="00CB57DC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Обгрунтуйте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100DD" w:rsidRPr="00496E0E">
        <w:rPr>
          <w:rFonts w:ascii="Times New Roman" w:hAnsi="Times New Roman"/>
          <w:sz w:val="24"/>
          <w:szCs w:val="24"/>
          <w:lang w:val="uk-UA"/>
        </w:rPr>
        <w:t xml:space="preserve"> мету і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смисл </w:t>
      </w:r>
      <w:r w:rsidR="000100DD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діагностики психіки особистості. </w:t>
      </w:r>
    </w:p>
    <w:p w:rsidR="001A3889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6E0E" w:rsidRPr="00496E0E" w:rsidRDefault="00496E0E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r w:rsidRPr="00496E0E">
        <w:rPr>
          <w:rFonts w:ascii="Times New Roman" w:hAnsi="Times New Roman"/>
          <w:b/>
          <w:sz w:val="24"/>
          <w:szCs w:val="24"/>
        </w:rPr>
        <w:t>:</w:t>
      </w:r>
      <w:r w:rsidR="000100DD" w:rsidRPr="00496E0E">
        <w:rPr>
          <w:rFonts w:ascii="Times New Roman" w:hAnsi="Times New Roman"/>
          <w:sz w:val="24"/>
          <w:szCs w:val="24"/>
          <w:lang w:val="uk-UA"/>
        </w:rPr>
        <w:t xml:space="preserve"> проф</w:t>
      </w:r>
      <w:r w:rsidRPr="00496E0E">
        <w:rPr>
          <w:rFonts w:ascii="Times New Roman" w:hAnsi="Times New Roman"/>
          <w:sz w:val="24"/>
          <w:szCs w:val="24"/>
          <w:lang w:val="uk-UA"/>
        </w:rPr>
        <w:t>.</w:t>
      </w:r>
      <w:r w:rsidR="00E543D6" w:rsidRPr="00E543D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="00E543D6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E543D6">
        <w:rPr>
          <w:rFonts w:ascii="Times New Roman" w:hAnsi="Times New Roman"/>
          <w:sz w:val="24"/>
          <w:szCs w:val="24"/>
          <w:lang w:val="uk-UA"/>
        </w:rPr>
        <w:t>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496E0E" w:rsidRDefault="00496E0E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6E0E" w:rsidRDefault="00496E0E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E40789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E40789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="008F19C4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1A3889" w:rsidRPr="00496E0E" w:rsidRDefault="001A3889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b/>
          <w:sz w:val="24"/>
          <w:szCs w:val="24"/>
          <w:lang w:val="uk-UA"/>
        </w:rPr>
        <w:br w:type="page"/>
      </w:r>
      <w:r w:rsidR="00507D00"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="00507D00"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</w:r>
      <w:r w:rsidR="00004012" w:rsidRPr="00496E0E">
        <w:rPr>
          <w:rFonts w:ascii="Times New Roman" w:hAnsi="Times New Roman"/>
          <w:b/>
          <w:sz w:val="24"/>
          <w:szCs w:val="24"/>
          <w:lang w:val="uk-UA"/>
        </w:rPr>
        <w:t>054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1A3889" w:rsidRPr="00496E0E" w:rsidRDefault="000100DD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B769BE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Психодіагностика» </w:t>
      </w:r>
    </w:p>
    <w:p w:rsidR="001A3889" w:rsidRPr="00496E0E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5</w:t>
      </w: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2175CA" w:rsidP="00CB57DC">
      <w:pPr>
        <w:pStyle w:val="a6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Змоделюйте </w:t>
      </w:r>
      <w:r w:rsidR="003B6825" w:rsidRPr="00496E0E">
        <w:rPr>
          <w:rFonts w:ascii="Times New Roman" w:hAnsi="Times New Roman"/>
          <w:sz w:val="24"/>
          <w:szCs w:val="24"/>
          <w:lang w:val="uk-UA"/>
        </w:rPr>
        <w:t xml:space="preserve">навчально-виховну ситуацію </w:t>
      </w:r>
      <w:r w:rsidR="00134F05" w:rsidRPr="00496E0E">
        <w:rPr>
          <w:rFonts w:ascii="Times New Roman" w:hAnsi="Times New Roman"/>
          <w:sz w:val="24"/>
          <w:szCs w:val="24"/>
          <w:lang w:val="uk-UA"/>
        </w:rPr>
        <w:t xml:space="preserve">в студентській групі </w:t>
      </w:r>
      <w:r w:rsidR="003B6825" w:rsidRPr="00496E0E">
        <w:rPr>
          <w:rFonts w:ascii="Times New Roman" w:hAnsi="Times New Roman"/>
          <w:sz w:val="24"/>
          <w:szCs w:val="24"/>
          <w:lang w:val="uk-UA"/>
        </w:rPr>
        <w:t xml:space="preserve">для проведення </w:t>
      </w:r>
      <w:proofErr w:type="spellStart"/>
      <w:r w:rsidR="003B6825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3B6825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C597D" w:rsidRPr="00496E0E" w:rsidRDefault="002175CA" w:rsidP="00CB57DC">
      <w:pPr>
        <w:pStyle w:val="a6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Дайте характеристику етапам</w:t>
      </w:r>
      <w:r w:rsidR="00134F05" w:rsidRPr="00496E0E">
        <w:rPr>
          <w:rFonts w:ascii="Times New Roman" w:hAnsi="Times New Roman"/>
          <w:sz w:val="24"/>
          <w:szCs w:val="24"/>
          <w:lang w:val="uk-UA"/>
        </w:rPr>
        <w:t xml:space="preserve"> проведення цілеспрямованої </w:t>
      </w:r>
      <w:proofErr w:type="spellStart"/>
      <w:r w:rsidR="00134F05" w:rsidRPr="00496E0E">
        <w:rPr>
          <w:rFonts w:ascii="Times New Roman" w:hAnsi="Times New Roman"/>
          <w:sz w:val="24"/>
          <w:szCs w:val="24"/>
          <w:lang w:val="uk-UA"/>
        </w:rPr>
        <w:t>психоліагностики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2175CA" w:rsidRPr="00496E0E" w:rsidRDefault="002175CA" w:rsidP="00CB57DC">
      <w:pPr>
        <w:pStyle w:val="a6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умови </w:t>
      </w:r>
      <w:r w:rsidR="0006394D" w:rsidRPr="00496E0E">
        <w:rPr>
          <w:rFonts w:ascii="Times New Roman" w:hAnsi="Times New Roman"/>
          <w:sz w:val="24"/>
          <w:szCs w:val="24"/>
          <w:lang w:val="uk-UA"/>
        </w:rPr>
        <w:t xml:space="preserve"> соціально-психологічного </w:t>
      </w: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в</w:t>
      </w:r>
      <w:r w:rsidR="007F2D31" w:rsidRPr="00496E0E">
        <w:rPr>
          <w:rFonts w:ascii="Times New Roman" w:hAnsi="Times New Roman"/>
          <w:sz w:val="24"/>
          <w:szCs w:val="24"/>
          <w:lang w:val="uk-UA"/>
        </w:rPr>
        <w:t>ідбіру</w:t>
      </w:r>
      <w:proofErr w:type="spellEnd"/>
      <w:r w:rsidR="007F2D31" w:rsidRPr="00496E0E">
        <w:rPr>
          <w:rFonts w:ascii="Times New Roman" w:hAnsi="Times New Roman"/>
          <w:sz w:val="24"/>
          <w:szCs w:val="24"/>
          <w:lang w:val="uk-UA"/>
        </w:rPr>
        <w:t xml:space="preserve"> особистостей для їх </w:t>
      </w:r>
      <w:proofErr w:type="spellStart"/>
      <w:r w:rsidR="007F2D31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7F2D31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2175CA" w:rsidRPr="00496E0E" w:rsidRDefault="002175CA" w:rsidP="00CB57DC">
      <w:pPr>
        <w:pStyle w:val="a6"/>
        <w:numPr>
          <w:ilvl w:val="0"/>
          <w:numId w:val="2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06394D" w:rsidRPr="00496E0E">
        <w:rPr>
          <w:rFonts w:ascii="Times New Roman" w:hAnsi="Times New Roman"/>
          <w:sz w:val="24"/>
          <w:szCs w:val="24"/>
          <w:lang w:val="uk-UA"/>
        </w:rPr>
        <w:t xml:space="preserve"> компоненти психології особистостей студентів щодо їх </w:t>
      </w:r>
      <w:proofErr w:type="spellStart"/>
      <w:r w:rsidR="0006394D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06394D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r w:rsidRPr="00496E0E">
        <w:rPr>
          <w:rFonts w:ascii="Times New Roman" w:hAnsi="Times New Roman"/>
          <w:b/>
          <w:sz w:val="24"/>
          <w:szCs w:val="24"/>
        </w:rPr>
        <w:t>:</w:t>
      </w:r>
      <w:r w:rsidR="005F2B9A" w:rsidRPr="00496E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71C6E" w:rsidRPr="00496E0E">
        <w:rPr>
          <w:rFonts w:ascii="Times New Roman" w:hAnsi="Times New Roman"/>
          <w:sz w:val="24"/>
          <w:szCs w:val="24"/>
          <w:lang w:val="uk-UA"/>
        </w:rPr>
        <w:t>п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proofErr w:type="gramStart"/>
      <w:r w:rsidR="00E543D6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E543D6">
        <w:rPr>
          <w:rFonts w:ascii="Times New Roman" w:hAnsi="Times New Roman"/>
          <w:sz w:val="24"/>
          <w:szCs w:val="24"/>
          <w:lang w:val="uk-UA"/>
        </w:rPr>
        <w:t>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="00E71C6E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______________________</w:t>
      </w: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5F2B9A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5F2B9A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="00004012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6971AE" w:rsidRPr="00962A8D" w:rsidRDefault="006971AE" w:rsidP="00962A8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b/>
          <w:sz w:val="24"/>
          <w:szCs w:val="24"/>
          <w:lang w:val="uk-UA"/>
        </w:rPr>
        <w:t xml:space="preserve">                                    </w:t>
      </w:r>
    </w:p>
    <w:p w:rsidR="00962A8D" w:rsidRPr="00962A8D" w:rsidRDefault="00962A8D" w:rsidP="00962A8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Pr="00962A8D" w:rsidRDefault="00962A8D" w:rsidP="00962A8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6971AE" w:rsidP="00507D0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b/>
          <w:sz w:val="24"/>
          <w:szCs w:val="24"/>
          <w:lang w:val="uk-UA"/>
        </w:rPr>
        <w:t xml:space="preserve">                                        </w:t>
      </w:r>
      <w:r w:rsidR="0009078D" w:rsidRPr="00496E0E">
        <w:rPr>
          <w:b/>
          <w:sz w:val="24"/>
          <w:szCs w:val="24"/>
          <w:lang w:val="uk-UA"/>
        </w:rPr>
        <w:t xml:space="preserve">  </w:t>
      </w:r>
      <w:r w:rsidR="00507D00" w:rsidRPr="00507D00">
        <w:rPr>
          <w:rFonts w:ascii="Times New Roman" w:hAnsi="Times New Roman"/>
          <w:b/>
          <w:sz w:val="24"/>
          <w:szCs w:val="24"/>
        </w:rPr>
        <w:t>М</w:t>
      </w:r>
      <w:r w:rsidR="00507D00"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E62BF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 xml:space="preserve">  </w:t>
      </w:r>
      <w:r w:rsidR="001A3889"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</w:r>
      <w:r w:rsidR="00004012" w:rsidRPr="00496E0E">
        <w:rPr>
          <w:rFonts w:ascii="Times New Roman" w:hAnsi="Times New Roman"/>
          <w:b/>
          <w:sz w:val="24"/>
          <w:szCs w:val="24"/>
          <w:lang w:val="uk-UA"/>
        </w:rPr>
        <w:t>054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1A3889" w:rsidRPr="00496E0E" w:rsidRDefault="00E71C6E" w:rsidP="001E62B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6C35E2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Психодіагностика» </w:t>
      </w:r>
    </w:p>
    <w:p w:rsidR="001A3889" w:rsidRPr="00496E0E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6</w:t>
      </w: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2175CA" w:rsidRPr="00496E0E" w:rsidRDefault="002175CA" w:rsidP="00CB57DC">
      <w:pPr>
        <w:pStyle w:val="a6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основні функції </w:t>
      </w:r>
      <w:r w:rsidR="00F64711" w:rsidRPr="00496E0E">
        <w:rPr>
          <w:rFonts w:ascii="Times New Roman" w:hAnsi="Times New Roman"/>
          <w:sz w:val="24"/>
          <w:szCs w:val="24"/>
          <w:lang w:val="uk-UA"/>
        </w:rPr>
        <w:t xml:space="preserve"> соціолога як </w:t>
      </w:r>
      <w:proofErr w:type="spellStart"/>
      <w:r w:rsidR="00F64711" w:rsidRPr="00496E0E">
        <w:rPr>
          <w:rFonts w:ascii="Times New Roman" w:hAnsi="Times New Roman"/>
          <w:sz w:val="24"/>
          <w:szCs w:val="24"/>
          <w:lang w:val="uk-UA"/>
        </w:rPr>
        <w:t>психодіагноста</w:t>
      </w:r>
      <w:proofErr w:type="spellEnd"/>
      <w:r w:rsidR="00F64711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2175CA" w:rsidRPr="00496E0E" w:rsidRDefault="002175CA" w:rsidP="00CB57DC">
      <w:pPr>
        <w:pStyle w:val="a6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особливості </w:t>
      </w:r>
      <w:proofErr w:type="spellStart"/>
      <w:r w:rsidR="00F64711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F64711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9724D" w:rsidRPr="00496E0E">
        <w:rPr>
          <w:rFonts w:ascii="Times New Roman" w:hAnsi="Times New Roman"/>
          <w:sz w:val="24"/>
          <w:szCs w:val="24"/>
          <w:lang w:val="uk-UA"/>
        </w:rPr>
        <w:t>студентів різних курсів навчання.</w:t>
      </w:r>
      <w:r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2175CA" w:rsidRPr="00496E0E" w:rsidRDefault="002175CA" w:rsidP="00CB57DC">
      <w:pPr>
        <w:pStyle w:val="a6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</w:t>
      </w:r>
      <w:r w:rsidR="0019724D" w:rsidRPr="00496E0E">
        <w:rPr>
          <w:rFonts w:ascii="Times New Roman" w:hAnsi="Times New Roman"/>
          <w:sz w:val="24"/>
          <w:szCs w:val="24"/>
          <w:lang w:val="uk-UA"/>
        </w:rPr>
        <w:t xml:space="preserve">елементи структури </w:t>
      </w:r>
      <w:proofErr w:type="spellStart"/>
      <w:r w:rsidR="0019724D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19724D" w:rsidRPr="00496E0E">
        <w:rPr>
          <w:rFonts w:ascii="Times New Roman" w:hAnsi="Times New Roman"/>
          <w:sz w:val="24"/>
          <w:szCs w:val="24"/>
          <w:lang w:val="uk-UA"/>
        </w:rPr>
        <w:t>.</w:t>
      </w:r>
      <w:r w:rsidR="000C7F9E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175CA" w:rsidRPr="00496E0E" w:rsidRDefault="002175CA" w:rsidP="00CB57DC">
      <w:pPr>
        <w:pStyle w:val="a6"/>
        <w:numPr>
          <w:ilvl w:val="0"/>
          <w:numId w:val="2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кажіть </w:t>
      </w:r>
      <w:r w:rsidR="000C7F9E" w:rsidRPr="00496E0E">
        <w:rPr>
          <w:rFonts w:ascii="Times New Roman" w:hAnsi="Times New Roman"/>
          <w:sz w:val="24"/>
          <w:szCs w:val="24"/>
          <w:lang w:val="uk-UA"/>
        </w:rPr>
        <w:t>особливості процесів псиході</w:t>
      </w:r>
      <w:r w:rsidR="0074340B" w:rsidRPr="00496E0E">
        <w:rPr>
          <w:rFonts w:ascii="Times New Roman" w:hAnsi="Times New Roman"/>
          <w:sz w:val="24"/>
          <w:szCs w:val="24"/>
          <w:lang w:val="uk-UA"/>
        </w:rPr>
        <w:t xml:space="preserve">агностики і </w:t>
      </w:r>
      <w:proofErr w:type="spellStart"/>
      <w:r w:rsidR="0074340B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r w:rsidRPr="00496E0E">
        <w:rPr>
          <w:rFonts w:ascii="Times New Roman" w:hAnsi="Times New Roman"/>
          <w:b/>
          <w:sz w:val="24"/>
          <w:szCs w:val="24"/>
        </w:rPr>
        <w:t>:</w:t>
      </w:r>
      <w:r w:rsidR="005F2B9A" w:rsidRPr="00496E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4340B" w:rsidRPr="00496E0E">
        <w:rPr>
          <w:rFonts w:ascii="Times New Roman" w:hAnsi="Times New Roman"/>
          <w:sz w:val="24"/>
          <w:szCs w:val="24"/>
          <w:lang w:val="uk-UA"/>
        </w:rPr>
        <w:t>п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proofErr w:type="gramStart"/>
      <w:r w:rsidR="00E543D6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E543D6">
        <w:rPr>
          <w:rFonts w:ascii="Times New Roman" w:hAnsi="Times New Roman"/>
          <w:sz w:val="24"/>
          <w:szCs w:val="24"/>
          <w:lang w:val="uk-UA"/>
        </w:rPr>
        <w:t>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="0074340B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______________________</w:t>
      </w: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5F2B9A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5F2B9A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="00004012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507D00" w:rsidRPr="00496E0E" w:rsidRDefault="001A3889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b/>
          <w:sz w:val="24"/>
          <w:szCs w:val="24"/>
          <w:lang w:val="uk-UA"/>
        </w:rPr>
        <w:br w:type="page"/>
      </w:r>
      <w:r w:rsidR="00507D00"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="00507D00"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09078D" w:rsidRPr="00496E0E" w:rsidRDefault="0009078D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F9658F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 xml:space="preserve">   </w:t>
      </w:r>
      <w:r w:rsidR="00875537" w:rsidRPr="00496E0E">
        <w:rPr>
          <w:rFonts w:ascii="Times New Roman" w:hAnsi="Times New Roman"/>
          <w:b/>
          <w:caps/>
          <w:sz w:val="24"/>
          <w:szCs w:val="24"/>
          <w:lang w:val="uk-UA"/>
        </w:rPr>
        <w:t xml:space="preserve"> </w:t>
      </w: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 xml:space="preserve"> </w:t>
      </w:r>
      <w:r w:rsidR="001A3889"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</w:r>
      <w:r w:rsidR="00004012" w:rsidRPr="00496E0E">
        <w:rPr>
          <w:rFonts w:ascii="Times New Roman" w:hAnsi="Times New Roman"/>
          <w:b/>
          <w:sz w:val="24"/>
          <w:szCs w:val="24"/>
          <w:lang w:val="uk-UA"/>
        </w:rPr>
        <w:t>054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1A3889" w:rsidRPr="00496E0E" w:rsidRDefault="0074340B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6C35E2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Психодіагностика» </w:t>
      </w:r>
    </w:p>
    <w:p w:rsidR="001A3889" w:rsidRPr="00496E0E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7</w:t>
      </w: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C02A9" w:rsidRPr="00496E0E" w:rsidRDefault="00875537" w:rsidP="00CB57DC">
      <w:pPr>
        <w:pStyle w:val="af3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Вкажіте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02A9" w:rsidRPr="00496E0E">
        <w:rPr>
          <w:rFonts w:ascii="Times New Roman" w:hAnsi="Times New Roman"/>
          <w:sz w:val="24"/>
          <w:szCs w:val="24"/>
          <w:lang w:val="uk-UA"/>
        </w:rPr>
        <w:t xml:space="preserve"> напрямки </w:t>
      </w:r>
      <w:r w:rsidR="008E7599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5E22" w:rsidRPr="00496E0E">
        <w:rPr>
          <w:rFonts w:ascii="Times New Roman" w:hAnsi="Times New Roman"/>
          <w:sz w:val="24"/>
          <w:szCs w:val="24"/>
          <w:lang w:val="uk-UA"/>
        </w:rPr>
        <w:t>розгортання</w:t>
      </w:r>
      <w:r w:rsidR="008E7599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E7599" w:rsidRPr="00496E0E">
        <w:rPr>
          <w:rFonts w:ascii="Times New Roman" w:hAnsi="Times New Roman"/>
          <w:sz w:val="24"/>
          <w:szCs w:val="24"/>
          <w:lang w:val="uk-UA"/>
        </w:rPr>
        <w:t>психодіагностичної</w:t>
      </w:r>
      <w:proofErr w:type="spellEnd"/>
      <w:r w:rsidR="008E7599" w:rsidRPr="00496E0E">
        <w:rPr>
          <w:rFonts w:ascii="Times New Roman" w:hAnsi="Times New Roman"/>
          <w:sz w:val="24"/>
          <w:szCs w:val="24"/>
          <w:lang w:val="uk-UA"/>
        </w:rPr>
        <w:t xml:space="preserve"> процедури</w:t>
      </w:r>
      <w:r w:rsidR="0072097C" w:rsidRPr="00496E0E">
        <w:rPr>
          <w:rFonts w:ascii="Times New Roman" w:hAnsi="Times New Roman"/>
          <w:sz w:val="24"/>
          <w:szCs w:val="24"/>
          <w:lang w:val="uk-UA"/>
        </w:rPr>
        <w:t xml:space="preserve"> в менеджменті. </w:t>
      </w:r>
    </w:p>
    <w:p w:rsidR="001A3889" w:rsidRPr="00496E0E" w:rsidRDefault="0072097C" w:rsidP="00CB57DC">
      <w:pPr>
        <w:pStyle w:val="af3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систему  навчально-пізнавального </w:t>
      </w:r>
      <w:r w:rsidR="00DC02A9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проведення </w:t>
      </w: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1A3889" w:rsidRPr="00496E0E" w:rsidRDefault="001A3889" w:rsidP="00CB57D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Порівняйте та дайте оцінку</w:t>
      </w:r>
      <w:r w:rsidR="00D57369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57369" w:rsidRPr="00496E0E">
        <w:rPr>
          <w:rFonts w:ascii="Times New Roman" w:eastAsia="Times New Roman" w:hAnsi="Times New Roman"/>
          <w:sz w:val="24"/>
          <w:szCs w:val="24"/>
          <w:lang w:val="uk-UA" w:eastAsia="ru-RU"/>
        </w:rPr>
        <w:t>психодіагностування</w:t>
      </w:r>
      <w:proofErr w:type="spellEnd"/>
      <w:r w:rsidR="00D57369" w:rsidRPr="00496E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різних </w:t>
      </w:r>
      <w:r w:rsidR="00CE6E68" w:rsidRPr="00496E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ситуаціях </w:t>
      </w:r>
      <w:r w:rsidR="00D57369" w:rsidRPr="00496E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(звичайних і </w:t>
      </w:r>
      <w:r w:rsidR="00CE6E68" w:rsidRPr="00496E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кладних</w:t>
      </w:r>
      <w:r w:rsidR="00445E22" w:rsidRPr="00496E0E">
        <w:rPr>
          <w:rFonts w:ascii="Times New Roman" w:eastAsia="Times New Roman" w:hAnsi="Times New Roman"/>
          <w:sz w:val="24"/>
          <w:szCs w:val="24"/>
          <w:lang w:val="uk-UA" w:eastAsia="ru-RU"/>
        </w:rPr>
        <w:t>)</w:t>
      </w:r>
      <w:r w:rsidR="00CE6E68" w:rsidRPr="00496E0E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1A3889" w:rsidRPr="00496E0E" w:rsidRDefault="00DC02A9" w:rsidP="00CB57DC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умови впливу </w:t>
      </w:r>
      <w:r w:rsidR="00EE3F8A" w:rsidRPr="00496E0E">
        <w:rPr>
          <w:rFonts w:ascii="Times New Roman" w:hAnsi="Times New Roman"/>
          <w:sz w:val="24"/>
          <w:szCs w:val="24"/>
          <w:lang w:val="uk-UA"/>
        </w:rPr>
        <w:t xml:space="preserve"> досвідчених психологів</w:t>
      </w:r>
      <w:r w:rsidR="00E544D0" w:rsidRPr="00496E0E">
        <w:rPr>
          <w:rFonts w:ascii="Times New Roman" w:hAnsi="Times New Roman"/>
          <w:sz w:val="24"/>
          <w:szCs w:val="24"/>
          <w:lang w:val="uk-UA"/>
        </w:rPr>
        <w:t xml:space="preserve"> (соціологів)</w:t>
      </w:r>
      <w:r w:rsidR="00EE3F8A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EE3F8A" w:rsidRPr="00496E0E">
        <w:rPr>
          <w:rFonts w:ascii="Times New Roman" w:hAnsi="Times New Roman"/>
          <w:sz w:val="24"/>
          <w:szCs w:val="24"/>
          <w:lang w:val="uk-UA"/>
        </w:rPr>
        <w:t xml:space="preserve">процедуру психодіагностики. </w:t>
      </w: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E544D0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E544D0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="00E544D0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______________________</w:t>
      </w: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5F2B9A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5F2B9A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="00004012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E92B46" w:rsidRDefault="00E92B46" w:rsidP="008A6C33">
      <w:pPr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62A8D" w:rsidRPr="00496E0E" w:rsidRDefault="00962A8D" w:rsidP="008A6C33">
      <w:pPr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F9658F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875537" w:rsidRPr="00496E0E" w:rsidRDefault="00875537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</w:r>
      <w:r w:rsidR="00004012" w:rsidRPr="00496E0E">
        <w:rPr>
          <w:rFonts w:ascii="Times New Roman" w:hAnsi="Times New Roman"/>
          <w:b/>
          <w:sz w:val="24"/>
          <w:szCs w:val="24"/>
          <w:lang w:val="uk-UA"/>
        </w:rPr>
        <w:t>054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1A3889" w:rsidRPr="00496E0E" w:rsidRDefault="00E544D0" w:rsidP="008755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6C35E2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="004324CC" w:rsidRPr="00496E0E">
        <w:rPr>
          <w:rFonts w:ascii="Times New Roman" w:hAnsi="Times New Roman"/>
          <w:b/>
          <w:sz w:val="24"/>
          <w:szCs w:val="24"/>
          <w:lang w:val="uk-UA"/>
        </w:rPr>
        <w:t xml:space="preserve">Психодіагностики» </w:t>
      </w:r>
    </w:p>
    <w:p w:rsidR="001A3889" w:rsidRPr="00496E0E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875537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8</w:t>
      </w:r>
    </w:p>
    <w:p w:rsidR="00875537" w:rsidRPr="00496E0E" w:rsidRDefault="00875537" w:rsidP="00875537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DC02A9" w:rsidRPr="00496E0E" w:rsidRDefault="00DC02A9" w:rsidP="00CB57DC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роль </w:t>
      </w:r>
      <w:r w:rsidR="004324CC" w:rsidRPr="00496E0E">
        <w:rPr>
          <w:rFonts w:ascii="Times New Roman" w:hAnsi="Times New Roman"/>
          <w:sz w:val="24"/>
          <w:szCs w:val="24"/>
          <w:lang w:val="uk-UA"/>
        </w:rPr>
        <w:t xml:space="preserve">досвідчених </w:t>
      </w:r>
      <w:proofErr w:type="spellStart"/>
      <w:r w:rsidR="004324CC" w:rsidRPr="00496E0E">
        <w:rPr>
          <w:rFonts w:ascii="Times New Roman" w:hAnsi="Times New Roman"/>
          <w:sz w:val="24"/>
          <w:szCs w:val="24"/>
          <w:lang w:val="uk-UA"/>
        </w:rPr>
        <w:t>менджерів</w:t>
      </w:r>
      <w:proofErr w:type="spellEnd"/>
      <w:r w:rsidR="004324CC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6E0E">
        <w:rPr>
          <w:rFonts w:ascii="Times New Roman" w:hAnsi="Times New Roman"/>
          <w:sz w:val="24"/>
          <w:szCs w:val="24"/>
          <w:lang w:val="uk-UA"/>
        </w:rPr>
        <w:t>у</w:t>
      </w:r>
      <w:r w:rsidR="00E92B46" w:rsidRPr="00496E0E">
        <w:rPr>
          <w:rFonts w:ascii="Times New Roman" w:hAnsi="Times New Roman"/>
          <w:sz w:val="24"/>
          <w:szCs w:val="24"/>
          <w:lang w:val="uk-UA"/>
        </w:rPr>
        <w:t>часті в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92B46" w:rsidRPr="00496E0E">
        <w:rPr>
          <w:rFonts w:ascii="Times New Roman" w:hAnsi="Times New Roman"/>
          <w:sz w:val="24"/>
          <w:szCs w:val="24"/>
          <w:lang w:val="uk-UA"/>
        </w:rPr>
        <w:t>процедурі</w:t>
      </w:r>
      <w:r w:rsidR="00256E59" w:rsidRPr="00496E0E">
        <w:rPr>
          <w:rFonts w:ascii="Times New Roman" w:hAnsi="Times New Roman"/>
          <w:sz w:val="24"/>
          <w:szCs w:val="24"/>
          <w:lang w:val="uk-UA"/>
        </w:rPr>
        <w:t xml:space="preserve"> психодіагностики певної компанії.</w:t>
      </w:r>
    </w:p>
    <w:p w:rsidR="00097347" w:rsidRPr="00496E0E" w:rsidRDefault="00FB3F40" w:rsidP="00CB57DC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</w:t>
      </w:r>
      <w:r w:rsidR="00DC02A9" w:rsidRPr="00496E0E">
        <w:rPr>
          <w:rFonts w:ascii="Times New Roman" w:hAnsi="Times New Roman"/>
          <w:sz w:val="24"/>
          <w:szCs w:val="24"/>
          <w:lang w:val="uk-UA"/>
        </w:rPr>
        <w:t>ф</w:t>
      </w:r>
      <w:r w:rsidR="00330F84" w:rsidRPr="00496E0E">
        <w:rPr>
          <w:rFonts w:ascii="Times New Roman" w:hAnsi="Times New Roman"/>
          <w:sz w:val="24"/>
          <w:szCs w:val="24"/>
          <w:lang w:val="uk-UA"/>
        </w:rPr>
        <w:t xml:space="preserve">ункції </w:t>
      </w:r>
      <w:proofErr w:type="spellStart"/>
      <w:r w:rsidR="00330F84" w:rsidRPr="00496E0E">
        <w:rPr>
          <w:rFonts w:ascii="Times New Roman" w:hAnsi="Times New Roman"/>
          <w:sz w:val="24"/>
          <w:szCs w:val="24"/>
          <w:lang w:val="uk-UA"/>
        </w:rPr>
        <w:t>психодіагноствання</w:t>
      </w:r>
      <w:proofErr w:type="spellEnd"/>
      <w:r w:rsidR="00330F84" w:rsidRPr="00496E0E">
        <w:rPr>
          <w:rFonts w:ascii="Times New Roman" w:hAnsi="Times New Roman"/>
          <w:sz w:val="24"/>
          <w:szCs w:val="24"/>
          <w:lang w:val="uk-UA"/>
        </w:rPr>
        <w:t xml:space="preserve"> за системою наукових підходів. </w:t>
      </w:r>
    </w:p>
    <w:p w:rsidR="00FB3F40" w:rsidRPr="00496E0E" w:rsidRDefault="00FB3F40" w:rsidP="00CB57DC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1A774B" w:rsidRPr="00496E0E">
        <w:rPr>
          <w:rFonts w:ascii="Times New Roman" w:hAnsi="Times New Roman"/>
          <w:sz w:val="24"/>
          <w:szCs w:val="24"/>
          <w:lang w:val="uk-UA"/>
        </w:rPr>
        <w:t xml:space="preserve"> сутність і важливість по</w:t>
      </w:r>
      <w:r w:rsidR="007176B6" w:rsidRPr="00496E0E">
        <w:rPr>
          <w:rFonts w:ascii="Times New Roman" w:hAnsi="Times New Roman"/>
          <w:sz w:val="24"/>
          <w:szCs w:val="24"/>
          <w:lang w:val="uk-UA"/>
        </w:rPr>
        <w:t xml:space="preserve">казників для покращення </w:t>
      </w:r>
      <w:proofErr w:type="spellStart"/>
      <w:r w:rsidR="007176B6" w:rsidRPr="00496E0E">
        <w:rPr>
          <w:rFonts w:ascii="Times New Roman" w:hAnsi="Times New Roman"/>
          <w:sz w:val="24"/>
          <w:szCs w:val="24"/>
          <w:lang w:val="uk-UA"/>
        </w:rPr>
        <w:t>психодіагностичної</w:t>
      </w:r>
      <w:proofErr w:type="spellEnd"/>
      <w:r w:rsidR="007176B6" w:rsidRPr="00496E0E">
        <w:rPr>
          <w:rFonts w:ascii="Times New Roman" w:hAnsi="Times New Roman"/>
          <w:sz w:val="24"/>
          <w:szCs w:val="24"/>
          <w:lang w:val="uk-UA"/>
        </w:rPr>
        <w:t xml:space="preserve"> процедури.</w:t>
      </w:r>
    </w:p>
    <w:p w:rsidR="001A3889" w:rsidRPr="00496E0E" w:rsidRDefault="00FB3F40" w:rsidP="00AE0F4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головні відмінності </w:t>
      </w:r>
      <w:r w:rsidR="001B656D" w:rsidRPr="00496E0E">
        <w:rPr>
          <w:rFonts w:ascii="Times New Roman" w:hAnsi="Times New Roman"/>
          <w:sz w:val="24"/>
          <w:szCs w:val="24"/>
          <w:lang w:val="uk-UA"/>
        </w:rPr>
        <w:t xml:space="preserve">психологічних та соціологічних оцінок результатів </w:t>
      </w:r>
      <w:proofErr w:type="spellStart"/>
      <w:r w:rsidR="001B656D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1B656D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1A3889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Pr="00496E0E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405D6D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405D6D" w:rsidRPr="00496E0E">
        <w:rPr>
          <w:rFonts w:ascii="Times New Roman" w:hAnsi="Times New Roman"/>
          <w:sz w:val="24"/>
          <w:szCs w:val="24"/>
          <w:lang w:val="uk-UA"/>
        </w:rPr>
        <w:t>роф.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5F2B9A" w:rsidRPr="00496E0E">
        <w:rPr>
          <w:rFonts w:ascii="Times New Roman" w:hAnsi="Times New Roman"/>
          <w:sz w:val="24"/>
          <w:szCs w:val="24"/>
          <w:lang w:val="uk-UA"/>
        </w:rPr>
        <w:t>Романов</w:t>
      </w:r>
      <w:r w:rsidR="00BE52F1" w:rsidRPr="00496E0E">
        <w:rPr>
          <w:rFonts w:ascii="Times New Roman" w:hAnsi="Times New Roman"/>
          <w:sz w:val="24"/>
          <w:szCs w:val="24"/>
          <w:lang w:val="uk-UA"/>
        </w:rPr>
        <w:t>ський</w:t>
      </w:r>
      <w:proofErr w:type="spellEnd"/>
      <w:r w:rsidR="00BE52F1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="00004012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507D00" w:rsidRDefault="00507D00" w:rsidP="00962A8D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AE0F4F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 xml:space="preserve">   </w:t>
      </w:r>
      <w:r w:rsidR="001A3889"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</w:r>
      <w:r w:rsidR="00004012" w:rsidRPr="00496E0E">
        <w:rPr>
          <w:rFonts w:ascii="Times New Roman" w:hAnsi="Times New Roman"/>
          <w:b/>
          <w:sz w:val="24"/>
          <w:szCs w:val="24"/>
          <w:lang w:val="uk-UA"/>
        </w:rPr>
        <w:t>054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1A3889" w:rsidRPr="00496E0E" w:rsidRDefault="00405D6D" w:rsidP="006C35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6C35E2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="00837396" w:rsidRPr="00496E0E">
        <w:rPr>
          <w:rFonts w:ascii="Times New Roman" w:hAnsi="Times New Roman"/>
          <w:b/>
          <w:sz w:val="24"/>
          <w:szCs w:val="24"/>
          <w:lang w:val="uk-UA"/>
        </w:rPr>
        <w:t xml:space="preserve">Психодіагностика» </w:t>
      </w:r>
    </w:p>
    <w:p w:rsidR="001A3889" w:rsidRPr="00496E0E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9</w:t>
      </w:r>
    </w:p>
    <w:p w:rsidR="00E15336" w:rsidRPr="00496E0E" w:rsidRDefault="00E15336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FB3F40" w:rsidRPr="00496E0E" w:rsidRDefault="00D247F3" w:rsidP="00CB57D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Складіть </w:t>
      </w:r>
      <w:r w:rsidR="00895CDA" w:rsidRPr="00496E0E">
        <w:rPr>
          <w:rFonts w:ascii="Times New Roman" w:hAnsi="Times New Roman"/>
          <w:sz w:val="24"/>
          <w:szCs w:val="24"/>
          <w:lang w:val="uk-UA"/>
        </w:rPr>
        <w:t xml:space="preserve">загальний зміст </w:t>
      </w:r>
      <w:r w:rsidR="00837396" w:rsidRPr="00496E0E">
        <w:rPr>
          <w:rFonts w:ascii="Times New Roman" w:hAnsi="Times New Roman"/>
          <w:sz w:val="24"/>
          <w:szCs w:val="24"/>
          <w:lang w:val="uk-UA"/>
        </w:rPr>
        <w:t xml:space="preserve">проведення </w:t>
      </w:r>
      <w:r w:rsidR="00FB3F40" w:rsidRPr="00496E0E">
        <w:rPr>
          <w:rFonts w:ascii="Times New Roman" w:hAnsi="Times New Roman"/>
          <w:sz w:val="24"/>
          <w:szCs w:val="24"/>
          <w:lang w:val="uk-UA"/>
        </w:rPr>
        <w:t xml:space="preserve">професійної </w:t>
      </w:r>
      <w:r w:rsidR="00837396" w:rsidRPr="00496E0E">
        <w:rPr>
          <w:rFonts w:ascii="Times New Roman" w:hAnsi="Times New Roman"/>
          <w:sz w:val="24"/>
          <w:szCs w:val="24"/>
          <w:lang w:val="uk-UA"/>
        </w:rPr>
        <w:t xml:space="preserve"> психодіагностики.</w:t>
      </w:r>
    </w:p>
    <w:p w:rsidR="001A3889" w:rsidRPr="00496E0E" w:rsidRDefault="00E15336" w:rsidP="00CB57D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Проаналізуйте</w:t>
      </w:r>
      <w:r w:rsidR="00FB3F40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5CDA" w:rsidRPr="00496E0E">
        <w:rPr>
          <w:rFonts w:ascii="Times New Roman" w:hAnsi="Times New Roman"/>
          <w:sz w:val="24"/>
          <w:szCs w:val="24"/>
          <w:lang w:val="uk-UA"/>
        </w:rPr>
        <w:t xml:space="preserve"> сутність </w:t>
      </w:r>
      <w:proofErr w:type="spellStart"/>
      <w:r w:rsidR="00895CDA" w:rsidRPr="00496E0E">
        <w:rPr>
          <w:rFonts w:ascii="Times New Roman" w:hAnsi="Times New Roman"/>
          <w:sz w:val="24"/>
          <w:szCs w:val="24"/>
          <w:lang w:val="uk-UA"/>
        </w:rPr>
        <w:t>приципів</w:t>
      </w:r>
      <w:proofErr w:type="spellEnd"/>
      <w:r w:rsidR="00895CDA" w:rsidRPr="00496E0E">
        <w:rPr>
          <w:rFonts w:ascii="Times New Roman" w:hAnsi="Times New Roman"/>
          <w:sz w:val="24"/>
          <w:szCs w:val="24"/>
          <w:lang w:val="uk-UA"/>
        </w:rPr>
        <w:t xml:space="preserve"> у практиці</w:t>
      </w:r>
      <w:r w:rsidR="00225DB3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895CDA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895CDA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B3F40" w:rsidRPr="00496E0E" w:rsidRDefault="00E15336" w:rsidP="00CB57D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225DB3" w:rsidRPr="00496E0E">
        <w:rPr>
          <w:rFonts w:ascii="Times New Roman" w:hAnsi="Times New Roman"/>
          <w:sz w:val="24"/>
          <w:szCs w:val="24"/>
          <w:lang w:val="uk-UA"/>
        </w:rPr>
        <w:t>основні психологічні методи психодіагностики.</w:t>
      </w:r>
      <w:r w:rsidR="00FB3F40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A3889" w:rsidRPr="00496E0E" w:rsidRDefault="00E15336" w:rsidP="00CB57DC">
      <w:pPr>
        <w:pStyle w:val="a6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Проаналізуйте роль</w:t>
      </w:r>
      <w:r w:rsidR="00225DB3" w:rsidRPr="00496E0E">
        <w:rPr>
          <w:rFonts w:ascii="Times New Roman" w:hAnsi="Times New Roman"/>
          <w:sz w:val="24"/>
          <w:szCs w:val="24"/>
          <w:lang w:val="uk-UA"/>
        </w:rPr>
        <w:t xml:space="preserve"> соціолога </w:t>
      </w:r>
      <w:r w:rsidR="002A4C99" w:rsidRPr="00496E0E"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EE2D93" w:rsidRPr="00496E0E">
        <w:rPr>
          <w:rFonts w:ascii="Times New Roman" w:hAnsi="Times New Roman"/>
          <w:sz w:val="24"/>
          <w:szCs w:val="24"/>
          <w:lang w:val="uk-UA"/>
        </w:rPr>
        <w:t>проведенні</w:t>
      </w:r>
      <w:r w:rsidR="002A4C99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A4C99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2A4C99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2A4C99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BE52F1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BE52F1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="00004012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962A8D" w:rsidRDefault="00962A8D" w:rsidP="005602E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2A8D" w:rsidRDefault="00962A8D" w:rsidP="005602EB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5602EB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 xml:space="preserve">  </w:t>
      </w:r>
      <w:r w:rsidR="001A3889"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1A3889" w:rsidRPr="00496E0E" w:rsidRDefault="001A3889" w:rsidP="001A3889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3889" w:rsidRPr="00496E0E" w:rsidRDefault="001A388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</w:r>
      <w:r w:rsidR="00004012" w:rsidRPr="00496E0E">
        <w:rPr>
          <w:rFonts w:ascii="Times New Roman" w:hAnsi="Times New Roman"/>
          <w:b/>
          <w:sz w:val="24"/>
          <w:szCs w:val="24"/>
          <w:lang w:val="uk-UA"/>
        </w:rPr>
        <w:t>054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«Соціологія»</w:t>
      </w:r>
    </w:p>
    <w:p w:rsidR="001A3889" w:rsidRPr="00496E0E" w:rsidRDefault="002A4C99" w:rsidP="001A388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6C35E2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="00E41D81" w:rsidRPr="00496E0E">
        <w:rPr>
          <w:rFonts w:ascii="Times New Roman" w:hAnsi="Times New Roman"/>
          <w:b/>
          <w:sz w:val="24"/>
          <w:szCs w:val="24"/>
          <w:lang w:val="uk-UA"/>
        </w:rPr>
        <w:t>Психодіагностика</w:t>
      </w:r>
      <w:r w:rsidR="006C35E2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1A3889" w:rsidRPr="00496E0E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10</w:t>
      </w:r>
    </w:p>
    <w:p w:rsidR="001A3889" w:rsidRPr="00496E0E" w:rsidRDefault="001A3889" w:rsidP="001A3889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E15336" w:rsidRPr="00496E0E" w:rsidRDefault="00E15336" w:rsidP="00CB57DC">
      <w:pPr>
        <w:pStyle w:val="a6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роль соціального </w:t>
      </w:r>
      <w:r w:rsidR="00107033" w:rsidRPr="00496E0E">
        <w:rPr>
          <w:rFonts w:ascii="Times New Roman" w:hAnsi="Times New Roman"/>
          <w:sz w:val="24"/>
          <w:szCs w:val="24"/>
          <w:lang w:val="uk-UA"/>
        </w:rPr>
        <w:t xml:space="preserve">психолога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у </w:t>
      </w:r>
      <w:r w:rsidR="00234E4F" w:rsidRPr="00496E0E">
        <w:rPr>
          <w:rFonts w:ascii="Times New Roman" w:hAnsi="Times New Roman"/>
          <w:sz w:val="24"/>
          <w:szCs w:val="24"/>
          <w:lang w:val="uk-UA"/>
        </w:rPr>
        <w:t>складе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нні </w:t>
      </w:r>
      <w:r w:rsidR="00234E4F" w:rsidRPr="00496E0E">
        <w:rPr>
          <w:rFonts w:ascii="Times New Roman" w:hAnsi="Times New Roman"/>
          <w:sz w:val="24"/>
          <w:szCs w:val="24"/>
          <w:lang w:val="uk-UA"/>
        </w:rPr>
        <w:t xml:space="preserve">плану </w:t>
      </w:r>
      <w:proofErr w:type="spellStart"/>
      <w:r w:rsidR="00234E4F" w:rsidRPr="00496E0E">
        <w:rPr>
          <w:rFonts w:ascii="Times New Roman" w:hAnsi="Times New Roman"/>
          <w:sz w:val="24"/>
          <w:szCs w:val="24"/>
          <w:lang w:val="uk-UA"/>
        </w:rPr>
        <w:t>псиодіагностування</w:t>
      </w:r>
      <w:proofErr w:type="spellEnd"/>
      <w:r w:rsidR="00234E4F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E15336" w:rsidRPr="00496E0E" w:rsidRDefault="00AC5768" w:rsidP="00CB57DC">
      <w:pPr>
        <w:pStyle w:val="a6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</w:t>
      </w:r>
      <w:r w:rsidR="006F3E8A" w:rsidRPr="00496E0E">
        <w:rPr>
          <w:rFonts w:ascii="Times New Roman" w:hAnsi="Times New Roman"/>
          <w:sz w:val="24"/>
          <w:szCs w:val="24"/>
          <w:lang w:val="uk-UA"/>
        </w:rPr>
        <w:t xml:space="preserve">основні функції соціолога та психолога у процесі  підготовки до  </w:t>
      </w:r>
      <w:proofErr w:type="spellStart"/>
      <w:r w:rsidR="006F3E8A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6F3E8A" w:rsidRPr="00496E0E">
        <w:rPr>
          <w:rFonts w:ascii="Times New Roman" w:hAnsi="Times New Roman"/>
          <w:sz w:val="24"/>
          <w:szCs w:val="24"/>
          <w:lang w:val="uk-UA"/>
        </w:rPr>
        <w:t xml:space="preserve"> певних груп.</w:t>
      </w:r>
    </w:p>
    <w:p w:rsidR="00E15336" w:rsidRPr="00496E0E" w:rsidRDefault="00E15336" w:rsidP="00CB57DC">
      <w:pPr>
        <w:pStyle w:val="a6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Охарактеризуйте етику відносин</w:t>
      </w:r>
      <w:r w:rsidR="006F3E8A" w:rsidRPr="00496E0E">
        <w:rPr>
          <w:rFonts w:ascii="Times New Roman" w:hAnsi="Times New Roman"/>
          <w:sz w:val="24"/>
          <w:szCs w:val="24"/>
          <w:lang w:val="uk-UA"/>
        </w:rPr>
        <w:t xml:space="preserve">  діагноста з </w:t>
      </w:r>
      <w:r w:rsidR="00673E87" w:rsidRPr="00496E0E">
        <w:rPr>
          <w:rFonts w:ascii="Times New Roman" w:hAnsi="Times New Roman"/>
          <w:sz w:val="24"/>
          <w:szCs w:val="24"/>
          <w:lang w:val="uk-UA"/>
        </w:rPr>
        <w:t>групою студентів</w:t>
      </w:r>
      <w:r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673E87" w:rsidP="00CB57DC">
      <w:pPr>
        <w:pStyle w:val="a6"/>
        <w:numPr>
          <w:ilvl w:val="0"/>
          <w:numId w:val="2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 Дайте оцінку практиці </w:t>
      </w: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психодіагноствання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 психолога</w:t>
      </w:r>
    </w:p>
    <w:p w:rsidR="001A3889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Pr="00496E0E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673E87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673E87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</w:t>
      </w: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Default="00962A8D" w:rsidP="001A3889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3889" w:rsidRPr="00496E0E" w:rsidRDefault="001A3889" w:rsidP="001A3889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BE52F1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BE52F1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="00004012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</w:t>
      </w:r>
    </w:p>
    <w:p w:rsidR="00962A8D" w:rsidRDefault="00962A8D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9348B0" w:rsidRPr="00496E0E" w:rsidRDefault="009348B0" w:rsidP="009348B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</w:p>
    <w:p w:rsidR="003D48D0" w:rsidRPr="00496E0E" w:rsidRDefault="009348B0" w:rsidP="009348B0">
      <w:pPr>
        <w:spacing w:after="0" w:line="240" w:lineRule="auto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</w:t>
      </w:r>
      <w:r w:rsidR="003D48D0"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DF54FF" w:rsidRPr="00496E0E" w:rsidRDefault="00DF54FF" w:rsidP="00DF5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Дисципліна   «Психодіагностика</w:t>
      </w:r>
      <w:r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11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1"/>
          <w:numId w:val="3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Визначте п</w:t>
      </w:r>
      <w:r w:rsidR="001D7FDB" w:rsidRPr="00496E0E">
        <w:rPr>
          <w:rFonts w:ascii="Times New Roman" w:hAnsi="Times New Roman"/>
          <w:sz w:val="24"/>
          <w:szCs w:val="24"/>
          <w:lang w:val="uk-UA"/>
        </w:rPr>
        <w:t xml:space="preserve">рактичну сутність </w:t>
      </w:r>
      <w:proofErr w:type="spellStart"/>
      <w:r w:rsidR="001D7FDB" w:rsidRPr="00496E0E">
        <w:rPr>
          <w:rFonts w:ascii="Times New Roman" w:hAnsi="Times New Roman"/>
          <w:sz w:val="24"/>
          <w:szCs w:val="24"/>
          <w:lang w:val="uk-UA"/>
        </w:rPr>
        <w:t>валідності</w:t>
      </w:r>
      <w:proofErr w:type="spellEnd"/>
      <w:r w:rsidR="001D7FDB" w:rsidRPr="00496E0E">
        <w:rPr>
          <w:rFonts w:ascii="Times New Roman" w:hAnsi="Times New Roman"/>
          <w:sz w:val="24"/>
          <w:szCs w:val="24"/>
          <w:lang w:val="uk-UA"/>
        </w:rPr>
        <w:t xml:space="preserve"> в </w:t>
      </w:r>
      <w:proofErr w:type="spellStart"/>
      <w:r w:rsidR="001D7FDB" w:rsidRPr="00496E0E">
        <w:rPr>
          <w:rFonts w:ascii="Times New Roman" w:hAnsi="Times New Roman"/>
          <w:sz w:val="24"/>
          <w:szCs w:val="24"/>
          <w:lang w:val="uk-UA"/>
        </w:rPr>
        <w:t>психодіагностуванні</w:t>
      </w:r>
      <w:proofErr w:type="spellEnd"/>
      <w:r w:rsidR="001D7FDB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CB57DC">
      <w:pPr>
        <w:pStyle w:val="a6"/>
        <w:numPr>
          <w:ilvl w:val="1"/>
          <w:numId w:val="3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326A5D" w:rsidRPr="00496E0E">
        <w:rPr>
          <w:rFonts w:ascii="Times New Roman" w:hAnsi="Times New Roman"/>
          <w:sz w:val="24"/>
          <w:szCs w:val="24"/>
          <w:lang w:val="uk-UA"/>
        </w:rPr>
        <w:t xml:space="preserve">зміст завдання практичної </w:t>
      </w:r>
      <w:proofErr w:type="spellStart"/>
      <w:r w:rsidR="00326A5D" w:rsidRPr="00496E0E">
        <w:rPr>
          <w:rFonts w:ascii="Times New Roman" w:hAnsi="Times New Roman"/>
          <w:sz w:val="24"/>
          <w:szCs w:val="24"/>
          <w:lang w:val="uk-UA"/>
        </w:rPr>
        <w:t>орієнтаціх</w:t>
      </w:r>
      <w:proofErr w:type="spellEnd"/>
      <w:r w:rsidR="00326A5D" w:rsidRPr="00496E0E">
        <w:rPr>
          <w:rFonts w:ascii="Times New Roman" w:hAnsi="Times New Roman"/>
          <w:sz w:val="24"/>
          <w:szCs w:val="24"/>
          <w:lang w:val="uk-UA"/>
        </w:rPr>
        <w:t xml:space="preserve"> соціолога в </w:t>
      </w:r>
      <w:r w:rsidR="009750CC" w:rsidRPr="00496E0E">
        <w:rPr>
          <w:rFonts w:ascii="Times New Roman" w:hAnsi="Times New Roman"/>
          <w:sz w:val="24"/>
          <w:szCs w:val="24"/>
          <w:lang w:val="uk-UA"/>
        </w:rPr>
        <w:t xml:space="preserve">оцінці результату психодіагностики. </w:t>
      </w:r>
      <w:r w:rsidR="00326A5D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8D0" w:rsidRPr="00496E0E" w:rsidRDefault="009750CC" w:rsidP="00CB57DC">
      <w:pPr>
        <w:pStyle w:val="a6"/>
        <w:numPr>
          <w:ilvl w:val="1"/>
          <w:numId w:val="3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З  огляду </w:t>
      </w:r>
      <w:r w:rsidR="00BB0E18" w:rsidRPr="00496E0E">
        <w:rPr>
          <w:rFonts w:ascii="Times New Roman" w:hAnsi="Times New Roman"/>
          <w:sz w:val="24"/>
          <w:szCs w:val="24"/>
          <w:lang w:val="uk-UA"/>
        </w:rPr>
        <w:t xml:space="preserve"> змісту психодіагностики </w:t>
      </w:r>
      <w:proofErr w:type="spellStart"/>
      <w:r w:rsidR="00BB0E18" w:rsidRPr="00496E0E">
        <w:rPr>
          <w:rFonts w:ascii="Times New Roman" w:hAnsi="Times New Roman"/>
          <w:sz w:val="24"/>
          <w:szCs w:val="24"/>
          <w:lang w:val="uk-UA"/>
        </w:rPr>
        <w:t>зробіте</w:t>
      </w:r>
      <w:proofErr w:type="spellEnd"/>
      <w:r w:rsidR="00BB0E18" w:rsidRPr="00496E0E">
        <w:rPr>
          <w:rFonts w:ascii="Times New Roman" w:hAnsi="Times New Roman"/>
          <w:sz w:val="24"/>
          <w:szCs w:val="24"/>
          <w:lang w:val="uk-UA"/>
        </w:rPr>
        <w:t xml:space="preserve"> аналіз її </w:t>
      </w:r>
      <w:proofErr w:type="spellStart"/>
      <w:r w:rsidR="00BB0E18" w:rsidRPr="00496E0E">
        <w:rPr>
          <w:rFonts w:ascii="Times New Roman" w:hAnsi="Times New Roman"/>
          <w:sz w:val="24"/>
          <w:szCs w:val="24"/>
          <w:lang w:val="uk-UA"/>
        </w:rPr>
        <w:t>валідності</w:t>
      </w:r>
      <w:proofErr w:type="spellEnd"/>
      <w:r w:rsidR="00BB0E18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9348B0">
      <w:pPr>
        <w:pStyle w:val="af3"/>
        <w:numPr>
          <w:ilvl w:val="1"/>
          <w:numId w:val="30"/>
        </w:numPr>
        <w:tabs>
          <w:tab w:val="left" w:pos="1134"/>
        </w:tabs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</w:t>
      </w:r>
      <w:r w:rsidR="00BB0E18" w:rsidRPr="00496E0E">
        <w:rPr>
          <w:rFonts w:ascii="Times New Roman" w:hAnsi="Times New Roman"/>
          <w:sz w:val="24"/>
          <w:szCs w:val="24"/>
          <w:lang w:val="uk-UA"/>
        </w:rPr>
        <w:t xml:space="preserve"> соціально-психологічні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фактори, що впливають на </w:t>
      </w:r>
      <w:r w:rsidR="00AF2C78" w:rsidRPr="00496E0E">
        <w:rPr>
          <w:rFonts w:ascii="Times New Roman" w:hAnsi="Times New Roman"/>
          <w:sz w:val="24"/>
          <w:szCs w:val="24"/>
          <w:lang w:val="uk-UA"/>
        </w:rPr>
        <w:t xml:space="preserve"> результати психодіагностики в групах студентів.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AF2C78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AF2C78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962A8D" w:rsidRDefault="00962A8D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62A8D" w:rsidRDefault="00962A8D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9D0927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9D0927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1A26F1" w:rsidRDefault="001A26F1" w:rsidP="00962A8D">
      <w:pPr>
        <w:pStyle w:val="a6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1A26F1" w:rsidRDefault="001A26F1" w:rsidP="00962A8D">
      <w:pPr>
        <w:pStyle w:val="a6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AF2C78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="00064698" w:rsidRPr="00496E0E">
        <w:rPr>
          <w:rFonts w:ascii="Times New Roman" w:hAnsi="Times New Roman"/>
          <w:b/>
          <w:sz w:val="24"/>
          <w:szCs w:val="24"/>
          <w:lang w:val="uk-UA"/>
        </w:rPr>
        <w:t xml:space="preserve"> Псих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12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головні етапи </w:t>
      </w:r>
      <w:r w:rsidR="00064698" w:rsidRPr="00496E0E">
        <w:rPr>
          <w:rFonts w:ascii="Times New Roman" w:hAnsi="Times New Roman"/>
          <w:sz w:val="24"/>
          <w:szCs w:val="24"/>
          <w:lang w:val="uk-UA"/>
        </w:rPr>
        <w:t xml:space="preserve"> застосування методів діагностики.</w:t>
      </w:r>
    </w:p>
    <w:p w:rsidR="003D48D0" w:rsidRPr="00496E0E" w:rsidRDefault="003D48D0" w:rsidP="00B80367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О</w:t>
      </w:r>
      <w:r w:rsidR="009B5444" w:rsidRPr="00496E0E">
        <w:rPr>
          <w:rFonts w:ascii="Times New Roman" w:hAnsi="Times New Roman"/>
          <w:sz w:val="24"/>
          <w:szCs w:val="24"/>
          <w:lang w:val="uk-UA"/>
        </w:rPr>
        <w:t>бгрунтуйте</w:t>
      </w:r>
      <w:proofErr w:type="spellEnd"/>
      <w:r w:rsidR="009B5444" w:rsidRPr="00496E0E">
        <w:rPr>
          <w:rFonts w:ascii="Times New Roman" w:hAnsi="Times New Roman"/>
          <w:sz w:val="24"/>
          <w:szCs w:val="24"/>
          <w:lang w:val="uk-UA"/>
        </w:rPr>
        <w:t xml:space="preserve"> психологію групи студентів</w:t>
      </w:r>
      <w:r w:rsidR="00B80367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84812" w:rsidRPr="00496E0E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="00B80367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B80367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напрямки діяльності </w:t>
      </w:r>
      <w:r w:rsidR="00B80367" w:rsidRPr="00496E0E">
        <w:rPr>
          <w:rFonts w:ascii="Times New Roman" w:hAnsi="Times New Roman"/>
          <w:sz w:val="24"/>
          <w:szCs w:val="24"/>
          <w:lang w:val="uk-UA"/>
        </w:rPr>
        <w:t xml:space="preserve"> психолога-діагноста у структурі менеджмент</w:t>
      </w:r>
      <w:r w:rsidR="00011497" w:rsidRPr="00496E0E">
        <w:rPr>
          <w:rFonts w:ascii="Times New Roman" w:hAnsi="Times New Roman"/>
          <w:sz w:val="24"/>
          <w:szCs w:val="24"/>
          <w:lang w:val="uk-UA"/>
        </w:rPr>
        <w:t xml:space="preserve">у. </w:t>
      </w:r>
    </w:p>
    <w:p w:rsidR="003D48D0" w:rsidRPr="00496E0E" w:rsidRDefault="003D48D0" w:rsidP="00CB57DC">
      <w:pPr>
        <w:pStyle w:val="a6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</w:t>
      </w:r>
      <w:r w:rsidR="005D220F" w:rsidRPr="00496E0E">
        <w:rPr>
          <w:rFonts w:ascii="Times New Roman" w:hAnsi="Times New Roman"/>
          <w:sz w:val="24"/>
          <w:szCs w:val="24"/>
          <w:lang w:val="uk-UA"/>
        </w:rPr>
        <w:t>пр</w:t>
      </w:r>
      <w:r w:rsidR="00011497" w:rsidRPr="00496E0E">
        <w:rPr>
          <w:rFonts w:ascii="Times New Roman" w:hAnsi="Times New Roman"/>
          <w:sz w:val="24"/>
          <w:szCs w:val="24"/>
          <w:lang w:val="uk-UA"/>
        </w:rPr>
        <w:t>а</w:t>
      </w:r>
      <w:r w:rsidR="005D220F" w:rsidRPr="00496E0E">
        <w:rPr>
          <w:rFonts w:ascii="Times New Roman" w:hAnsi="Times New Roman"/>
          <w:sz w:val="24"/>
          <w:szCs w:val="24"/>
          <w:lang w:val="uk-UA"/>
        </w:rPr>
        <w:t xml:space="preserve">ктичну сутність надійності в процедурі </w:t>
      </w:r>
      <w:proofErr w:type="spellStart"/>
      <w:r w:rsidR="005D220F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5D220F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6F1" w:rsidRPr="00496E0E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011497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011497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="00011497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______________________</w:t>
      </w: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9D0927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9D0927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1A26F1" w:rsidRDefault="001A26F1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br w:type="page"/>
      </w: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011497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Псих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13</w:t>
      </w:r>
    </w:p>
    <w:p w:rsidR="00011497" w:rsidRPr="00496E0E" w:rsidRDefault="00011497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засоби </w:t>
      </w:r>
      <w:r w:rsidR="001B6DF3" w:rsidRPr="00496E0E">
        <w:rPr>
          <w:rFonts w:ascii="Times New Roman" w:hAnsi="Times New Roman"/>
          <w:sz w:val="24"/>
          <w:szCs w:val="24"/>
          <w:lang w:val="uk-UA"/>
        </w:rPr>
        <w:t xml:space="preserve">комплексного </w:t>
      </w:r>
      <w:proofErr w:type="spellStart"/>
      <w:r w:rsidR="001B6DF3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1B6DF3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DB2A27" w:rsidP="00CB57DC">
      <w:pPr>
        <w:pStyle w:val="a6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Розкрийте  зміст</w:t>
      </w:r>
      <w:r w:rsidR="00BB2477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BB2477" w:rsidRPr="00496E0E">
        <w:rPr>
          <w:rFonts w:ascii="Times New Roman" w:hAnsi="Times New Roman"/>
          <w:sz w:val="24"/>
          <w:szCs w:val="24"/>
          <w:lang w:val="uk-UA"/>
        </w:rPr>
        <w:t>психодіагностичного</w:t>
      </w:r>
      <w:proofErr w:type="spellEnd"/>
      <w:r w:rsidR="00BB2477" w:rsidRPr="00496E0E">
        <w:rPr>
          <w:rFonts w:ascii="Times New Roman" w:hAnsi="Times New Roman"/>
          <w:sz w:val="24"/>
          <w:szCs w:val="24"/>
          <w:lang w:val="uk-UA"/>
        </w:rPr>
        <w:t xml:space="preserve"> інструментарію</w:t>
      </w:r>
      <w:r w:rsidR="003D48D0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3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систему </w:t>
      </w:r>
      <w:r w:rsidR="00BB2477" w:rsidRPr="00496E0E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="00BB2477" w:rsidRPr="00496E0E">
        <w:rPr>
          <w:rFonts w:ascii="Times New Roman" w:hAnsi="Times New Roman"/>
          <w:sz w:val="24"/>
          <w:szCs w:val="24"/>
          <w:lang w:val="uk-UA"/>
        </w:rPr>
        <w:t>научно-теоретичного</w:t>
      </w:r>
      <w:proofErr w:type="spellEnd"/>
      <w:r w:rsidR="00BB2477" w:rsidRPr="00496E0E">
        <w:rPr>
          <w:rFonts w:ascii="Times New Roman" w:hAnsi="Times New Roman"/>
          <w:sz w:val="24"/>
          <w:szCs w:val="24"/>
          <w:lang w:val="uk-UA"/>
        </w:rPr>
        <w:t xml:space="preserve"> підходу до </w:t>
      </w:r>
      <w:r w:rsidR="00B35485" w:rsidRPr="00496E0E">
        <w:rPr>
          <w:rFonts w:ascii="Times New Roman" w:hAnsi="Times New Roman"/>
          <w:sz w:val="24"/>
          <w:szCs w:val="24"/>
          <w:lang w:val="uk-UA"/>
        </w:rPr>
        <w:t>визначення осіб</w:t>
      </w:r>
      <w:r w:rsidR="00DB2A27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5485" w:rsidRPr="00496E0E">
        <w:rPr>
          <w:rFonts w:ascii="Times New Roman" w:hAnsi="Times New Roman"/>
          <w:sz w:val="24"/>
          <w:szCs w:val="24"/>
          <w:lang w:val="uk-UA"/>
        </w:rPr>
        <w:t xml:space="preserve">для </w:t>
      </w:r>
      <w:proofErr w:type="spellStart"/>
      <w:r w:rsidR="00B35485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B35485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Охарактеризуйте з</w:t>
      </w:r>
      <w:r w:rsidR="00B35485" w:rsidRPr="00496E0E">
        <w:rPr>
          <w:rFonts w:ascii="Times New Roman" w:hAnsi="Times New Roman"/>
          <w:sz w:val="24"/>
          <w:szCs w:val="24"/>
          <w:lang w:val="uk-UA"/>
        </w:rPr>
        <w:t xml:space="preserve">міст фізіологічних методів діагностики. 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C61BA2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C61BA2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9D0927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9D0927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65B9" w:rsidRPr="00496E0E">
        <w:rPr>
          <w:rFonts w:ascii="Times New Roman" w:hAnsi="Times New Roman"/>
          <w:sz w:val="24"/>
          <w:szCs w:val="24"/>
          <w:lang w:val="uk-UA"/>
        </w:rPr>
        <w:t>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3D48D0" w:rsidRPr="00496E0E" w:rsidRDefault="003D48D0" w:rsidP="003D48D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26F1" w:rsidRDefault="001A26F1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79612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Психодіагностика» 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14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</w:t>
      </w:r>
      <w:r w:rsidR="00C61BA2" w:rsidRPr="00496E0E">
        <w:rPr>
          <w:rFonts w:ascii="Times New Roman" w:hAnsi="Times New Roman"/>
          <w:sz w:val="24"/>
          <w:szCs w:val="24"/>
          <w:lang w:val="uk-UA"/>
        </w:rPr>
        <w:t>основи імітаційних методів в системі психодіагностики.</w:t>
      </w:r>
    </w:p>
    <w:p w:rsidR="003D48D0" w:rsidRPr="00496E0E" w:rsidRDefault="003D48D0" w:rsidP="00CB57D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Вкажіть функції і завдання професійно</w:t>
      </w:r>
      <w:r w:rsidR="00C61BA2" w:rsidRPr="00496E0E">
        <w:rPr>
          <w:rFonts w:ascii="Times New Roman" w:hAnsi="Times New Roman"/>
          <w:sz w:val="24"/>
          <w:szCs w:val="24"/>
          <w:lang w:val="uk-UA"/>
        </w:rPr>
        <w:t>ї психодіагностики.</w:t>
      </w:r>
    </w:p>
    <w:p w:rsidR="003D48D0" w:rsidRPr="00496E0E" w:rsidRDefault="00C70F33" w:rsidP="00CB57D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психологічну роль соціолога у процедурі діагностики групи студентів. </w:t>
      </w:r>
    </w:p>
    <w:p w:rsidR="003D48D0" w:rsidRPr="00496E0E" w:rsidRDefault="003D48D0" w:rsidP="00CB57DC">
      <w:pPr>
        <w:pStyle w:val="a6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Якими факторами обумовлена </w:t>
      </w:r>
      <w:r w:rsidR="005143A2" w:rsidRPr="00496E0E">
        <w:rPr>
          <w:rFonts w:ascii="Times New Roman" w:hAnsi="Times New Roman"/>
          <w:sz w:val="24"/>
          <w:szCs w:val="24"/>
          <w:lang w:val="uk-UA"/>
        </w:rPr>
        <w:t xml:space="preserve"> цілеспрямована психодіагностика </w:t>
      </w:r>
      <w:r w:rsidR="006A24F0" w:rsidRPr="00496E0E">
        <w:rPr>
          <w:rFonts w:ascii="Times New Roman" w:hAnsi="Times New Roman"/>
          <w:sz w:val="24"/>
          <w:szCs w:val="24"/>
          <w:lang w:val="uk-UA"/>
        </w:rPr>
        <w:t xml:space="preserve"> у</w:t>
      </w:r>
      <w:r w:rsidR="005143A2" w:rsidRPr="00496E0E">
        <w:rPr>
          <w:rFonts w:ascii="Times New Roman" w:hAnsi="Times New Roman"/>
          <w:sz w:val="24"/>
          <w:szCs w:val="24"/>
          <w:lang w:val="uk-UA"/>
        </w:rPr>
        <w:t xml:space="preserve"> групах студентів старших курсів.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6A24F0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6A24F0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0665B9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0665B9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1A26F1" w:rsidRDefault="001A26F1">
      <w:pPr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br w:type="page"/>
      </w: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79612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="00C41425" w:rsidRPr="00496E0E">
        <w:rPr>
          <w:rFonts w:ascii="Times New Roman" w:hAnsi="Times New Roman"/>
          <w:b/>
          <w:sz w:val="24"/>
          <w:szCs w:val="24"/>
          <w:lang w:val="uk-UA"/>
        </w:rPr>
        <w:t xml:space="preserve"> Психодіагностика» 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15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Змоделюйте </w:t>
      </w:r>
      <w:r w:rsidR="006A24F0" w:rsidRPr="00496E0E">
        <w:rPr>
          <w:rFonts w:ascii="Times New Roman" w:hAnsi="Times New Roman"/>
          <w:sz w:val="24"/>
          <w:szCs w:val="24"/>
          <w:lang w:val="uk-UA"/>
        </w:rPr>
        <w:t xml:space="preserve">процедуру проведення психодіагностики </w:t>
      </w:r>
      <w:r w:rsidR="008E2860" w:rsidRPr="00496E0E">
        <w:rPr>
          <w:rFonts w:ascii="Times New Roman" w:hAnsi="Times New Roman"/>
          <w:sz w:val="24"/>
          <w:szCs w:val="24"/>
          <w:lang w:val="uk-UA"/>
        </w:rPr>
        <w:t>у екстремальних ситуаціях.</w:t>
      </w:r>
      <w:r w:rsidR="006A24F0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8D0" w:rsidRPr="00496E0E" w:rsidRDefault="008E2860" w:rsidP="00CB57DC">
      <w:pPr>
        <w:pStyle w:val="a6"/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 </w:t>
      </w:r>
      <w:r w:rsidR="00C2344E" w:rsidRPr="00496E0E">
        <w:rPr>
          <w:rFonts w:ascii="Times New Roman" w:hAnsi="Times New Roman"/>
          <w:sz w:val="24"/>
          <w:szCs w:val="24"/>
          <w:lang w:val="uk-UA"/>
        </w:rPr>
        <w:t xml:space="preserve"> психологію</w:t>
      </w:r>
      <w:r w:rsidR="003D48D0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групи студентів для проведення </w:t>
      </w:r>
      <w:r w:rsidR="0021765D" w:rsidRPr="00496E0E">
        <w:rPr>
          <w:rFonts w:ascii="Times New Roman" w:hAnsi="Times New Roman"/>
          <w:sz w:val="24"/>
          <w:szCs w:val="24"/>
          <w:lang w:val="uk-UA"/>
        </w:rPr>
        <w:t xml:space="preserve">з нею діагностування. </w:t>
      </w:r>
    </w:p>
    <w:p w:rsidR="003D48D0" w:rsidRPr="00496E0E" w:rsidRDefault="003D48D0" w:rsidP="00CB57DC">
      <w:pPr>
        <w:pStyle w:val="a6"/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</w:t>
      </w:r>
      <w:r w:rsidR="008A0FDF" w:rsidRPr="00496E0E">
        <w:rPr>
          <w:rFonts w:ascii="Times New Roman" w:hAnsi="Times New Roman"/>
          <w:sz w:val="24"/>
          <w:szCs w:val="24"/>
          <w:lang w:val="uk-UA"/>
        </w:rPr>
        <w:t xml:space="preserve">особливості діяльності психологів і соціологів у реалізації </w:t>
      </w:r>
      <w:proofErr w:type="spellStart"/>
      <w:r w:rsidR="008A0FDF" w:rsidRPr="00496E0E">
        <w:rPr>
          <w:rFonts w:ascii="Times New Roman" w:hAnsi="Times New Roman"/>
          <w:sz w:val="24"/>
          <w:szCs w:val="24"/>
          <w:lang w:val="uk-UA"/>
        </w:rPr>
        <w:t>психодіагностичних</w:t>
      </w:r>
      <w:proofErr w:type="spellEnd"/>
      <w:r w:rsidR="008A0FDF" w:rsidRPr="00496E0E">
        <w:rPr>
          <w:rFonts w:ascii="Times New Roman" w:hAnsi="Times New Roman"/>
          <w:sz w:val="24"/>
          <w:szCs w:val="24"/>
          <w:lang w:val="uk-UA"/>
        </w:rPr>
        <w:t xml:space="preserve"> методі</w:t>
      </w:r>
      <w:r w:rsidR="00C2344E" w:rsidRPr="00496E0E">
        <w:rPr>
          <w:rFonts w:ascii="Times New Roman" w:hAnsi="Times New Roman"/>
          <w:sz w:val="24"/>
          <w:szCs w:val="24"/>
          <w:lang w:val="uk-UA"/>
        </w:rPr>
        <w:t>в</w:t>
      </w:r>
      <w:r w:rsidR="008A0FDF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3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B159C2" w:rsidRPr="00496E0E">
        <w:rPr>
          <w:rFonts w:ascii="Times New Roman" w:hAnsi="Times New Roman"/>
          <w:sz w:val="24"/>
          <w:szCs w:val="24"/>
          <w:lang w:val="uk-UA"/>
        </w:rPr>
        <w:t xml:space="preserve"> сутність і значення математичних методів у процедурі психодіагностики.</w:t>
      </w: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8A0FDF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8A0FDF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0665B9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0665B9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3D48D0" w:rsidRPr="00496E0E" w:rsidRDefault="003D48D0" w:rsidP="003D48D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A26F1" w:rsidRDefault="001A26F1" w:rsidP="001A26F1">
      <w:pPr>
        <w:spacing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C41425" w:rsidP="003D48D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Психодіагностика» 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16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</w:t>
      </w:r>
      <w:r w:rsidR="006616D5" w:rsidRPr="00496E0E">
        <w:rPr>
          <w:rFonts w:ascii="Times New Roman" w:hAnsi="Times New Roman"/>
          <w:sz w:val="24"/>
          <w:szCs w:val="24"/>
          <w:lang w:val="uk-UA"/>
        </w:rPr>
        <w:t xml:space="preserve"> практику застосування</w:t>
      </w:r>
      <w:r w:rsidR="00C41425" w:rsidRPr="00496E0E">
        <w:rPr>
          <w:rFonts w:ascii="Times New Roman" w:hAnsi="Times New Roman"/>
          <w:sz w:val="24"/>
          <w:szCs w:val="24"/>
          <w:lang w:val="uk-UA"/>
        </w:rPr>
        <w:t xml:space="preserve"> соціологом  </w:t>
      </w:r>
      <w:r w:rsidR="006616D5" w:rsidRPr="00496E0E">
        <w:rPr>
          <w:rFonts w:ascii="Times New Roman" w:hAnsi="Times New Roman"/>
          <w:sz w:val="24"/>
          <w:szCs w:val="24"/>
          <w:lang w:val="uk-UA"/>
        </w:rPr>
        <w:t xml:space="preserve">психологічних методів </w:t>
      </w:r>
      <w:r w:rsidR="007C22B6" w:rsidRPr="00496E0E">
        <w:rPr>
          <w:rFonts w:ascii="Times New Roman" w:hAnsi="Times New Roman"/>
          <w:sz w:val="24"/>
          <w:szCs w:val="24"/>
          <w:lang w:val="uk-UA"/>
        </w:rPr>
        <w:t xml:space="preserve">у процесі діагностики. </w:t>
      </w:r>
    </w:p>
    <w:p w:rsidR="003D48D0" w:rsidRPr="00496E0E" w:rsidRDefault="003D48D0" w:rsidP="00CB57DC">
      <w:pPr>
        <w:pStyle w:val="a6"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особливості </w:t>
      </w:r>
      <w:r w:rsidR="00646A6A" w:rsidRPr="00496E0E">
        <w:rPr>
          <w:rFonts w:ascii="Times New Roman" w:hAnsi="Times New Roman"/>
          <w:sz w:val="24"/>
          <w:szCs w:val="24"/>
          <w:lang w:val="uk-UA"/>
        </w:rPr>
        <w:t xml:space="preserve"> проведення </w:t>
      </w:r>
      <w:proofErr w:type="spellStart"/>
      <w:r w:rsidR="00646A6A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646A6A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Визначте</w:t>
      </w:r>
      <w:r w:rsidR="00646A6A" w:rsidRPr="00496E0E">
        <w:rPr>
          <w:rFonts w:ascii="Times New Roman" w:hAnsi="Times New Roman"/>
          <w:sz w:val="24"/>
          <w:szCs w:val="24"/>
          <w:lang w:val="uk-UA"/>
        </w:rPr>
        <w:t xml:space="preserve">, можливі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46A6A" w:rsidRPr="00496E0E">
        <w:rPr>
          <w:rFonts w:ascii="Times New Roman" w:hAnsi="Times New Roman"/>
          <w:sz w:val="24"/>
          <w:szCs w:val="24"/>
          <w:lang w:val="uk-UA"/>
        </w:rPr>
        <w:t xml:space="preserve">якісні і кількісні показники проведеного </w:t>
      </w:r>
      <w:proofErr w:type="spellStart"/>
      <w:r w:rsidR="00646A6A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646A6A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B30FDF" w:rsidP="00CB57DC">
      <w:pPr>
        <w:pStyle w:val="a6"/>
        <w:numPr>
          <w:ilvl w:val="0"/>
          <w:numId w:val="3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практику застосування імітаційних методів при </w:t>
      </w: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психодіагностуванні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8C1D74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8C1D74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A26F1" w:rsidRDefault="001A26F1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0665B9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0665B9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507D00" w:rsidRDefault="00507D00" w:rsidP="00916EE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Default="00507D00" w:rsidP="00916EE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8C1D74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bCs/>
          <w:sz w:val="24"/>
          <w:szCs w:val="24"/>
          <w:lang w:val="uk-UA"/>
        </w:rPr>
        <w:t>Псих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17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A1014C" w:rsidP="00CB57DC">
      <w:pPr>
        <w:pStyle w:val="af3"/>
        <w:numPr>
          <w:ilvl w:val="0"/>
          <w:numId w:val="3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</w:t>
      </w:r>
      <w:r w:rsidR="003D48D0" w:rsidRPr="00496E0E">
        <w:rPr>
          <w:rFonts w:ascii="Times New Roman" w:hAnsi="Times New Roman"/>
          <w:sz w:val="24"/>
          <w:szCs w:val="24"/>
          <w:lang w:val="uk-UA"/>
        </w:rPr>
        <w:t xml:space="preserve"> напрямки </w:t>
      </w:r>
      <w:r w:rsidR="007C22B6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48D0" w:rsidRPr="00496E0E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r w:rsidR="007C22B6" w:rsidRPr="00496E0E">
        <w:rPr>
          <w:rFonts w:ascii="Times New Roman" w:hAnsi="Times New Roman"/>
          <w:sz w:val="24"/>
          <w:szCs w:val="24"/>
          <w:lang w:val="uk-UA"/>
        </w:rPr>
        <w:t xml:space="preserve"> діагноста  у системі </w:t>
      </w:r>
      <w:r w:rsidR="009D3CED" w:rsidRPr="00496E0E">
        <w:rPr>
          <w:rFonts w:ascii="Times New Roman" w:hAnsi="Times New Roman"/>
          <w:sz w:val="24"/>
          <w:szCs w:val="24"/>
          <w:lang w:val="uk-UA"/>
        </w:rPr>
        <w:t xml:space="preserve">зв’язків зі студентами. </w:t>
      </w:r>
    </w:p>
    <w:p w:rsidR="003D48D0" w:rsidRPr="00496E0E" w:rsidRDefault="003D48D0" w:rsidP="00CB57DC">
      <w:pPr>
        <w:pStyle w:val="af3"/>
        <w:numPr>
          <w:ilvl w:val="0"/>
          <w:numId w:val="3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</w:t>
      </w:r>
      <w:r w:rsidR="009B2C3E" w:rsidRPr="00496E0E">
        <w:rPr>
          <w:rFonts w:ascii="Times New Roman" w:hAnsi="Times New Roman"/>
          <w:sz w:val="24"/>
          <w:szCs w:val="24"/>
          <w:lang w:val="uk-UA"/>
        </w:rPr>
        <w:t xml:space="preserve"> важливість  етики </w:t>
      </w:r>
      <w:proofErr w:type="spellStart"/>
      <w:r w:rsidR="009B2C3E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9B2C3E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CB57DC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Порівняйте та дайте оцінку</w:t>
      </w:r>
      <w:r w:rsidR="00A43DB4" w:rsidRPr="00496E0E">
        <w:rPr>
          <w:rFonts w:ascii="Times New Roman" w:hAnsi="Times New Roman"/>
          <w:sz w:val="24"/>
          <w:szCs w:val="24"/>
          <w:lang w:val="uk-UA"/>
        </w:rPr>
        <w:t xml:space="preserve"> діагностування студентів на молодших і старших курсах. </w:t>
      </w:r>
    </w:p>
    <w:p w:rsidR="003D48D0" w:rsidRPr="00496E0E" w:rsidRDefault="003D48D0" w:rsidP="00CB57DC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</w:t>
      </w:r>
      <w:r w:rsidR="00A43DB4" w:rsidRPr="00496E0E">
        <w:rPr>
          <w:rFonts w:ascii="Times New Roman" w:hAnsi="Times New Roman"/>
          <w:sz w:val="24"/>
          <w:szCs w:val="24"/>
          <w:lang w:val="uk-UA"/>
        </w:rPr>
        <w:t xml:space="preserve">соціально-психологічні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умови впливу на </w:t>
      </w:r>
      <w:r w:rsidR="00A43DB4" w:rsidRPr="00496E0E">
        <w:rPr>
          <w:rFonts w:ascii="Times New Roman" w:hAnsi="Times New Roman"/>
          <w:sz w:val="24"/>
          <w:szCs w:val="24"/>
          <w:lang w:val="uk-UA"/>
        </w:rPr>
        <w:t xml:space="preserve">психологію студентів </w:t>
      </w:r>
      <w:r w:rsidR="00604FCA" w:rsidRPr="00496E0E">
        <w:rPr>
          <w:rFonts w:ascii="Times New Roman" w:hAnsi="Times New Roman"/>
          <w:sz w:val="24"/>
          <w:szCs w:val="24"/>
          <w:lang w:val="uk-UA"/>
        </w:rPr>
        <w:t>перед їх діагностуванням.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r w:rsidRPr="00496E0E">
        <w:rPr>
          <w:rFonts w:ascii="Times New Roman" w:hAnsi="Times New Roman"/>
          <w:b/>
          <w:sz w:val="24"/>
          <w:szCs w:val="24"/>
        </w:rPr>
        <w:t>:</w:t>
      </w:r>
      <w:r w:rsidR="00A733E9" w:rsidRPr="00496E0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04FCA" w:rsidRPr="00496E0E">
        <w:rPr>
          <w:rFonts w:ascii="Times New Roman" w:hAnsi="Times New Roman"/>
          <w:sz w:val="24"/>
          <w:szCs w:val="24"/>
          <w:lang w:val="uk-UA"/>
        </w:rPr>
        <w:t xml:space="preserve">проф. </w:t>
      </w:r>
      <w:proofErr w:type="spellStart"/>
      <w:proofErr w:type="gramStart"/>
      <w:r w:rsidR="00E543D6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E543D6">
        <w:rPr>
          <w:rFonts w:ascii="Times New Roman" w:hAnsi="Times New Roman"/>
          <w:sz w:val="24"/>
          <w:szCs w:val="24"/>
          <w:lang w:val="uk-UA"/>
        </w:rPr>
        <w:t>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7070A3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7070A3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3D48D0" w:rsidRPr="00496E0E" w:rsidRDefault="003D48D0" w:rsidP="003D48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A733E9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Псих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AA61A8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18</w:t>
      </w:r>
    </w:p>
    <w:p w:rsidR="003D48D0" w:rsidRPr="00496E0E" w:rsidRDefault="003D48D0" w:rsidP="00CB57DC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роль </w:t>
      </w:r>
      <w:r w:rsidR="00A733E9" w:rsidRPr="00496E0E">
        <w:rPr>
          <w:rFonts w:ascii="Times New Roman" w:hAnsi="Times New Roman"/>
          <w:sz w:val="24"/>
          <w:szCs w:val="24"/>
          <w:lang w:val="uk-UA"/>
        </w:rPr>
        <w:t xml:space="preserve">соціолога при виборі </w:t>
      </w:r>
      <w:r w:rsidR="00EC1B22" w:rsidRPr="00496E0E">
        <w:rPr>
          <w:rFonts w:ascii="Times New Roman" w:hAnsi="Times New Roman"/>
          <w:sz w:val="24"/>
          <w:szCs w:val="24"/>
          <w:lang w:val="uk-UA"/>
        </w:rPr>
        <w:t xml:space="preserve">груп для діагностування. </w:t>
      </w:r>
    </w:p>
    <w:p w:rsidR="003D48D0" w:rsidRPr="00496E0E" w:rsidRDefault="00EC1B22" w:rsidP="00CB57DC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Обгрунтуйте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D48D0" w:rsidRPr="00496E0E">
        <w:rPr>
          <w:rFonts w:ascii="Times New Roman" w:hAnsi="Times New Roman"/>
          <w:sz w:val="24"/>
          <w:szCs w:val="24"/>
          <w:lang w:val="uk-UA"/>
        </w:rPr>
        <w:t xml:space="preserve">фактори, що впливають на </w:t>
      </w:r>
      <w:r w:rsidR="00924ADC" w:rsidRPr="00496E0E">
        <w:rPr>
          <w:rFonts w:ascii="Times New Roman" w:hAnsi="Times New Roman"/>
          <w:sz w:val="24"/>
          <w:szCs w:val="24"/>
          <w:lang w:val="uk-UA"/>
        </w:rPr>
        <w:t xml:space="preserve">якість </w:t>
      </w:r>
      <w:proofErr w:type="spellStart"/>
      <w:r w:rsidR="00924ADC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924ADC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CB57DC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924ADC" w:rsidRPr="00496E0E">
        <w:rPr>
          <w:rFonts w:ascii="Times New Roman" w:hAnsi="Times New Roman"/>
          <w:sz w:val="24"/>
          <w:szCs w:val="24"/>
          <w:lang w:val="uk-UA"/>
        </w:rPr>
        <w:t xml:space="preserve"> психофізіологічний  вибір </w:t>
      </w:r>
      <w:r w:rsidRPr="00496E0E">
        <w:rPr>
          <w:rFonts w:ascii="Times New Roman" w:hAnsi="Times New Roman"/>
          <w:sz w:val="24"/>
          <w:szCs w:val="24"/>
          <w:lang w:val="uk-UA"/>
        </w:rPr>
        <w:t>цільових груп</w:t>
      </w:r>
      <w:r w:rsidR="00924ADC" w:rsidRPr="00496E0E">
        <w:rPr>
          <w:rFonts w:ascii="Times New Roman" w:hAnsi="Times New Roman"/>
          <w:sz w:val="24"/>
          <w:szCs w:val="24"/>
          <w:lang w:val="uk-UA"/>
        </w:rPr>
        <w:t xml:space="preserve"> для успішного </w:t>
      </w:r>
      <w:proofErr w:type="spellStart"/>
      <w:r w:rsidR="00924ADC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924ADC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громадськості</w:t>
      </w:r>
    </w:p>
    <w:p w:rsidR="003D48D0" w:rsidRPr="00496E0E" w:rsidRDefault="003D48D0" w:rsidP="007A5DF5">
      <w:pPr>
        <w:pStyle w:val="af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</w:t>
      </w:r>
      <w:r w:rsidR="001F1932" w:rsidRPr="00496E0E">
        <w:rPr>
          <w:rFonts w:ascii="Times New Roman" w:hAnsi="Times New Roman"/>
          <w:sz w:val="24"/>
          <w:szCs w:val="24"/>
          <w:lang w:val="uk-UA"/>
        </w:rPr>
        <w:t xml:space="preserve"> напрямки </w:t>
      </w:r>
      <w:r w:rsidR="00924ADC" w:rsidRPr="00496E0E">
        <w:rPr>
          <w:rFonts w:ascii="Times New Roman" w:hAnsi="Times New Roman"/>
          <w:sz w:val="24"/>
          <w:szCs w:val="24"/>
          <w:lang w:val="uk-UA"/>
        </w:rPr>
        <w:t>робот</w:t>
      </w:r>
      <w:r w:rsidR="001F1932" w:rsidRPr="00496E0E">
        <w:rPr>
          <w:rFonts w:ascii="Times New Roman" w:hAnsi="Times New Roman"/>
          <w:sz w:val="24"/>
          <w:szCs w:val="24"/>
          <w:lang w:val="uk-UA"/>
        </w:rPr>
        <w:t>и соціолога і психолога у сист</w:t>
      </w:r>
      <w:r w:rsidR="00924ADC" w:rsidRPr="00496E0E">
        <w:rPr>
          <w:rFonts w:ascii="Times New Roman" w:hAnsi="Times New Roman"/>
          <w:sz w:val="24"/>
          <w:szCs w:val="24"/>
          <w:lang w:val="uk-UA"/>
        </w:rPr>
        <w:t>емі діагност</w:t>
      </w:r>
      <w:r w:rsidR="001F1932" w:rsidRPr="00496E0E">
        <w:rPr>
          <w:rFonts w:ascii="Times New Roman" w:hAnsi="Times New Roman"/>
          <w:sz w:val="24"/>
          <w:szCs w:val="24"/>
          <w:lang w:val="uk-UA"/>
        </w:rPr>
        <w:t>у</w:t>
      </w:r>
      <w:r w:rsidR="00924ADC" w:rsidRPr="00496E0E">
        <w:rPr>
          <w:rFonts w:ascii="Times New Roman" w:hAnsi="Times New Roman"/>
          <w:sz w:val="24"/>
          <w:szCs w:val="24"/>
          <w:lang w:val="uk-UA"/>
        </w:rPr>
        <w:t>вання певних груп студентів.</w:t>
      </w:r>
    </w:p>
    <w:p w:rsidR="003D48D0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Pr="00496E0E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A33FE3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A33FE3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7070A3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7070A3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916EE2" w:rsidRDefault="00916EE2">
      <w:pPr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br w:type="page"/>
      </w: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966333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bCs/>
          <w:sz w:val="24"/>
          <w:szCs w:val="24"/>
          <w:lang w:val="uk-UA"/>
        </w:rPr>
        <w:t>Псих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19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кажіть функції і завдання </w:t>
      </w:r>
      <w:r w:rsidR="00966333" w:rsidRPr="00496E0E">
        <w:rPr>
          <w:rFonts w:ascii="Times New Roman" w:hAnsi="Times New Roman"/>
          <w:sz w:val="24"/>
          <w:szCs w:val="24"/>
          <w:lang w:val="uk-UA"/>
        </w:rPr>
        <w:t>етичної психодіагностики</w:t>
      </w:r>
    </w:p>
    <w:p w:rsidR="003D48D0" w:rsidRPr="00496E0E" w:rsidRDefault="003D48D0" w:rsidP="00CB57DC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</w:t>
      </w:r>
      <w:r w:rsidR="00D63803" w:rsidRPr="00496E0E">
        <w:rPr>
          <w:rFonts w:ascii="Times New Roman" w:hAnsi="Times New Roman"/>
          <w:sz w:val="24"/>
          <w:szCs w:val="24"/>
          <w:lang w:val="uk-UA"/>
        </w:rPr>
        <w:t xml:space="preserve"> можливі недоліки в  процесі </w:t>
      </w:r>
      <w:proofErr w:type="spellStart"/>
      <w:r w:rsidR="00D63803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D63803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CB57DC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B33E36" w:rsidRPr="00496E0E">
        <w:rPr>
          <w:rFonts w:ascii="Times New Roman" w:hAnsi="Times New Roman"/>
          <w:sz w:val="24"/>
          <w:szCs w:val="24"/>
          <w:lang w:val="uk-UA"/>
        </w:rPr>
        <w:t xml:space="preserve"> соціально-психологічне </w:t>
      </w:r>
      <w:r w:rsidRPr="00496E0E">
        <w:rPr>
          <w:rFonts w:ascii="Times New Roman" w:hAnsi="Times New Roman"/>
          <w:sz w:val="24"/>
          <w:szCs w:val="24"/>
          <w:lang w:val="uk-UA"/>
        </w:rPr>
        <w:t>планування як засіб використання можливостей</w:t>
      </w:r>
      <w:r w:rsidR="00B33E36" w:rsidRPr="00496E0E">
        <w:rPr>
          <w:rFonts w:ascii="Times New Roman" w:hAnsi="Times New Roman"/>
          <w:sz w:val="24"/>
          <w:szCs w:val="24"/>
          <w:lang w:val="uk-UA"/>
        </w:rPr>
        <w:t xml:space="preserve"> психодіагностики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CB57DC">
      <w:pPr>
        <w:pStyle w:val="a6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Проаналізуйте роль</w:t>
      </w:r>
      <w:r w:rsidR="00B33E36" w:rsidRPr="00496E0E">
        <w:rPr>
          <w:rFonts w:ascii="Times New Roman" w:hAnsi="Times New Roman"/>
          <w:sz w:val="24"/>
          <w:szCs w:val="24"/>
          <w:lang w:val="uk-UA"/>
        </w:rPr>
        <w:t xml:space="preserve"> соціолога в аналізі результатів </w:t>
      </w:r>
      <w:proofErr w:type="spellStart"/>
      <w:r w:rsidR="00B33E36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B33E36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9F2CC8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9F2CC8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7070A3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7070A3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3D48D0" w:rsidRPr="00496E0E" w:rsidRDefault="003D48D0" w:rsidP="003D48D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16EE2" w:rsidRDefault="00916EE2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16EE2" w:rsidRDefault="00916EE2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9F2CC8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Псих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20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роль </w:t>
      </w:r>
      <w:r w:rsidR="008701ED" w:rsidRPr="00496E0E">
        <w:rPr>
          <w:rFonts w:ascii="Times New Roman" w:hAnsi="Times New Roman"/>
          <w:sz w:val="24"/>
          <w:szCs w:val="24"/>
          <w:lang w:val="uk-UA"/>
        </w:rPr>
        <w:t>соціального психолога і соціолога у ви</w:t>
      </w:r>
      <w:r w:rsidR="00883604" w:rsidRPr="00496E0E">
        <w:rPr>
          <w:rFonts w:ascii="Times New Roman" w:hAnsi="Times New Roman"/>
          <w:sz w:val="24"/>
          <w:szCs w:val="24"/>
          <w:lang w:val="uk-UA"/>
        </w:rPr>
        <w:t>в</w:t>
      </w:r>
      <w:r w:rsidR="008701ED" w:rsidRPr="00496E0E">
        <w:rPr>
          <w:rFonts w:ascii="Times New Roman" w:hAnsi="Times New Roman"/>
          <w:sz w:val="24"/>
          <w:szCs w:val="24"/>
          <w:lang w:val="uk-UA"/>
        </w:rPr>
        <w:t xml:space="preserve">ченні морально-психологічної атмосфери у студентській групі перед її діагностуванням. </w:t>
      </w:r>
    </w:p>
    <w:p w:rsidR="003D48D0" w:rsidRPr="00496E0E" w:rsidRDefault="003D48D0" w:rsidP="00CB57DC">
      <w:pPr>
        <w:pStyle w:val="a6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елементи </w:t>
      </w:r>
      <w:r w:rsidR="00883604" w:rsidRPr="00496E0E">
        <w:rPr>
          <w:rFonts w:ascii="Times New Roman" w:hAnsi="Times New Roman"/>
          <w:sz w:val="24"/>
          <w:szCs w:val="24"/>
          <w:lang w:val="uk-UA"/>
        </w:rPr>
        <w:t xml:space="preserve">етики </w:t>
      </w:r>
      <w:proofErr w:type="spellStart"/>
      <w:r w:rsidR="00883604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883604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C67D0C" w:rsidRPr="00496E0E">
        <w:rPr>
          <w:rFonts w:ascii="Times New Roman" w:hAnsi="Times New Roman"/>
          <w:sz w:val="24"/>
          <w:szCs w:val="24"/>
          <w:lang w:val="uk-UA"/>
        </w:rPr>
        <w:t>особливості</w:t>
      </w:r>
      <w:r w:rsidR="00883604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67D0C" w:rsidRPr="00496E0E">
        <w:rPr>
          <w:rFonts w:ascii="Times New Roman" w:hAnsi="Times New Roman"/>
          <w:sz w:val="24"/>
          <w:szCs w:val="24"/>
          <w:lang w:val="uk-UA"/>
        </w:rPr>
        <w:t>поведінки</w:t>
      </w:r>
      <w:r w:rsidR="00883604" w:rsidRPr="00496E0E">
        <w:rPr>
          <w:rFonts w:ascii="Times New Roman" w:hAnsi="Times New Roman"/>
          <w:sz w:val="24"/>
          <w:szCs w:val="24"/>
          <w:lang w:val="uk-UA"/>
        </w:rPr>
        <w:t xml:space="preserve"> осіб з якими проводиться </w:t>
      </w:r>
      <w:proofErr w:type="spellStart"/>
      <w:r w:rsidR="00883604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883604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CB57DC">
      <w:pPr>
        <w:pStyle w:val="a6"/>
        <w:numPr>
          <w:ilvl w:val="0"/>
          <w:numId w:val="3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ішить засоби </w:t>
      </w:r>
      <w:r w:rsidR="00AF1282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F1282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AF1282" w:rsidRPr="00496E0E">
        <w:rPr>
          <w:rFonts w:ascii="Times New Roman" w:hAnsi="Times New Roman"/>
          <w:sz w:val="24"/>
          <w:szCs w:val="24"/>
          <w:lang w:val="uk-UA"/>
        </w:rPr>
        <w:t xml:space="preserve"> в аудиторії як лабораторії.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AF1282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AF1282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C501D9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C501D9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3D48D0" w:rsidRPr="00496E0E" w:rsidRDefault="003D48D0" w:rsidP="003D48D0">
      <w:pPr>
        <w:spacing w:after="0" w:line="240" w:lineRule="auto"/>
        <w:jc w:val="both"/>
        <w:outlineLvl w:val="0"/>
        <w:rPr>
          <w:rFonts w:ascii="Times New Roman" w:hAnsi="Times New Roman"/>
          <w:caps/>
          <w:sz w:val="24"/>
          <w:szCs w:val="24"/>
          <w:lang w:val="uk-UA"/>
        </w:rPr>
      </w:pPr>
    </w:p>
    <w:p w:rsidR="00507D00" w:rsidRDefault="00507D00" w:rsidP="00916EE2">
      <w:pPr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AF1282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Психодіагностика» 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21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передумови </w:t>
      </w:r>
      <w:r w:rsidR="00DE5E97" w:rsidRPr="00496E0E">
        <w:rPr>
          <w:rFonts w:ascii="Times New Roman" w:hAnsi="Times New Roman"/>
          <w:sz w:val="24"/>
          <w:szCs w:val="24"/>
          <w:lang w:val="uk-UA"/>
        </w:rPr>
        <w:t xml:space="preserve">можливого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виникнення </w:t>
      </w:r>
      <w:r w:rsidR="00DE5E97" w:rsidRPr="00496E0E">
        <w:rPr>
          <w:rFonts w:ascii="Times New Roman" w:hAnsi="Times New Roman"/>
          <w:sz w:val="24"/>
          <w:szCs w:val="24"/>
          <w:lang w:val="uk-UA"/>
        </w:rPr>
        <w:t xml:space="preserve">труднощів при проведенні </w:t>
      </w:r>
      <w:proofErr w:type="spellStart"/>
      <w:r w:rsidR="00DE5E97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DE5E97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E73866" w:rsidRPr="00496E0E">
        <w:rPr>
          <w:rFonts w:ascii="Times New Roman" w:hAnsi="Times New Roman"/>
          <w:sz w:val="24"/>
          <w:szCs w:val="24"/>
          <w:lang w:val="uk-UA"/>
        </w:rPr>
        <w:t xml:space="preserve">групу студенів яка може підлягати цілеспрямованому </w:t>
      </w:r>
      <w:proofErr w:type="spellStart"/>
      <w:r w:rsidR="00E73866" w:rsidRPr="00496E0E">
        <w:rPr>
          <w:rFonts w:ascii="Times New Roman" w:hAnsi="Times New Roman"/>
          <w:sz w:val="24"/>
          <w:szCs w:val="24"/>
          <w:lang w:val="uk-UA"/>
        </w:rPr>
        <w:t>псиодіагностуванні</w:t>
      </w:r>
      <w:proofErr w:type="spellEnd"/>
      <w:r w:rsidR="00E73866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9621D" w:rsidP="00CB57DC">
      <w:pPr>
        <w:pStyle w:val="a6"/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Дайте оцінку  відношень </w:t>
      </w: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ветиці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CB57DC">
      <w:pPr>
        <w:pStyle w:val="af3"/>
        <w:numPr>
          <w:ilvl w:val="0"/>
          <w:numId w:val="40"/>
        </w:numPr>
        <w:tabs>
          <w:tab w:val="left" w:pos="1134"/>
        </w:tabs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Проаналізуйте</w:t>
      </w:r>
      <w:r w:rsidR="00F56C85" w:rsidRPr="00496E0E">
        <w:rPr>
          <w:rFonts w:ascii="Times New Roman" w:hAnsi="Times New Roman"/>
          <w:sz w:val="24"/>
          <w:szCs w:val="24"/>
          <w:lang w:val="uk-UA"/>
        </w:rPr>
        <w:t xml:space="preserve">  взаємодію психолога і соціолога у підгото</w:t>
      </w:r>
      <w:r w:rsidR="000D34EC" w:rsidRPr="00496E0E">
        <w:rPr>
          <w:rFonts w:ascii="Times New Roman" w:hAnsi="Times New Roman"/>
          <w:sz w:val="24"/>
          <w:szCs w:val="24"/>
          <w:lang w:val="uk-UA"/>
        </w:rPr>
        <w:t>в</w:t>
      </w:r>
      <w:r w:rsidR="00F56C85" w:rsidRPr="00496E0E">
        <w:rPr>
          <w:rFonts w:ascii="Times New Roman" w:hAnsi="Times New Roman"/>
          <w:sz w:val="24"/>
          <w:szCs w:val="24"/>
          <w:lang w:val="uk-UA"/>
        </w:rPr>
        <w:t xml:space="preserve">ці до </w:t>
      </w:r>
      <w:proofErr w:type="spellStart"/>
      <w:r w:rsidR="00F56C85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F56C85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0D34EC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0D34EC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C501D9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C501D9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3D48D0" w:rsidRPr="00496E0E" w:rsidRDefault="003D48D0" w:rsidP="003D48D0">
      <w:pPr>
        <w:pStyle w:val="a6"/>
        <w:spacing w:after="0" w:line="240" w:lineRule="auto"/>
        <w:ind w:left="720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16EE2" w:rsidRDefault="00916EE2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A56015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 xml:space="preserve"> </w:t>
      </w:r>
      <w:r w:rsidR="003D48D0"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0D34EC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Псих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22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D915CF" w:rsidRPr="00496E0E">
        <w:rPr>
          <w:rFonts w:ascii="Times New Roman" w:hAnsi="Times New Roman"/>
          <w:sz w:val="24"/>
          <w:szCs w:val="24"/>
          <w:lang w:val="uk-UA"/>
        </w:rPr>
        <w:t xml:space="preserve"> розуміння змісту етики </w:t>
      </w:r>
      <w:proofErr w:type="spellStart"/>
      <w:r w:rsidR="00D915CF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D915CF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групу людей, яка </w:t>
      </w:r>
      <w:r w:rsidR="00D915CF" w:rsidRPr="00496E0E">
        <w:rPr>
          <w:rFonts w:ascii="Times New Roman" w:hAnsi="Times New Roman"/>
          <w:sz w:val="24"/>
          <w:szCs w:val="24"/>
          <w:lang w:val="uk-UA"/>
        </w:rPr>
        <w:t xml:space="preserve">може підлягати процедурі </w:t>
      </w:r>
      <w:proofErr w:type="spellStart"/>
      <w:r w:rsidR="00D915CF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70103F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DD78A0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напрямки діяльності </w:t>
      </w:r>
      <w:r w:rsidR="0070103F" w:rsidRPr="00496E0E">
        <w:rPr>
          <w:rFonts w:ascii="Times New Roman" w:hAnsi="Times New Roman"/>
          <w:sz w:val="24"/>
          <w:szCs w:val="24"/>
          <w:lang w:val="uk-UA"/>
        </w:rPr>
        <w:t>психолога як етичної особистості в умовах діагностування.</w:t>
      </w:r>
      <w:r w:rsidR="000223CE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0223CE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Вкажить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 шляхи їх подолання</w:t>
      </w:r>
      <w:r w:rsidR="000223CE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11470A" w:rsidRPr="00496E0E" w:rsidRDefault="00A56015" w:rsidP="00DD78A0">
      <w:pPr>
        <w:pStyle w:val="a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Складіть умови покращення професійного </w:t>
      </w: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0223CE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0223CE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="000223CE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_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C501D9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C501D9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E543D6" w:rsidRPr="00496E0E" w:rsidRDefault="00E543D6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D00" w:rsidRDefault="00507D00" w:rsidP="00916EE2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0223CE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Психодіагностика» 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ВАРІАНТ  № 23</w:t>
      </w:r>
    </w:p>
    <w:p w:rsidR="003D48D0" w:rsidRPr="00496E0E" w:rsidRDefault="003D48D0" w:rsidP="00CB57DC">
      <w:pPr>
        <w:pStyle w:val="a6"/>
        <w:numPr>
          <w:ilvl w:val="0"/>
          <w:numId w:val="4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7E64F6" w:rsidRPr="00496E0E">
        <w:rPr>
          <w:rFonts w:ascii="Times New Roman" w:hAnsi="Times New Roman"/>
          <w:sz w:val="24"/>
          <w:szCs w:val="24"/>
          <w:lang w:val="uk-UA"/>
        </w:rPr>
        <w:t xml:space="preserve">особливості </w:t>
      </w:r>
      <w:proofErr w:type="spellStart"/>
      <w:r w:rsidR="00A35128" w:rsidRPr="00496E0E">
        <w:rPr>
          <w:rFonts w:ascii="Times New Roman" w:hAnsi="Times New Roman"/>
          <w:sz w:val="24"/>
          <w:szCs w:val="24"/>
          <w:lang w:val="uk-UA"/>
        </w:rPr>
        <w:t>компьютерного</w:t>
      </w:r>
      <w:proofErr w:type="spellEnd"/>
      <w:r w:rsidR="00A35128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35128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A35128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CB57DC">
      <w:pPr>
        <w:pStyle w:val="a6"/>
        <w:numPr>
          <w:ilvl w:val="0"/>
          <w:numId w:val="4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Розкрийте сутність</w:t>
      </w:r>
      <w:r w:rsidR="00505355" w:rsidRPr="00496E0E">
        <w:rPr>
          <w:rFonts w:ascii="Times New Roman" w:hAnsi="Times New Roman"/>
          <w:sz w:val="24"/>
          <w:szCs w:val="24"/>
          <w:lang w:val="uk-UA"/>
        </w:rPr>
        <w:t xml:space="preserve"> професійного </w:t>
      </w:r>
      <w:proofErr w:type="spellStart"/>
      <w:r w:rsidR="00505355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7E64F6" w:rsidP="00CB57DC">
      <w:pPr>
        <w:pStyle w:val="a6"/>
        <w:numPr>
          <w:ilvl w:val="0"/>
          <w:numId w:val="42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Складіть </w:t>
      </w:r>
      <w:r w:rsidR="003D48D0" w:rsidRPr="00496E0E">
        <w:rPr>
          <w:rFonts w:ascii="Times New Roman" w:hAnsi="Times New Roman"/>
          <w:sz w:val="24"/>
          <w:szCs w:val="24"/>
          <w:lang w:val="uk-UA"/>
        </w:rPr>
        <w:t xml:space="preserve">систему </w:t>
      </w:r>
      <w:r w:rsidR="002464E6" w:rsidRPr="00496E0E">
        <w:rPr>
          <w:rFonts w:ascii="Times New Roman" w:hAnsi="Times New Roman"/>
          <w:sz w:val="24"/>
          <w:szCs w:val="24"/>
          <w:lang w:val="uk-UA"/>
        </w:rPr>
        <w:t>етичних пр</w:t>
      </w:r>
      <w:r w:rsidR="00900733" w:rsidRPr="00496E0E">
        <w:rPr>
          <w:rFonts w:ascii="Times New Roman" w:hAnsi="Times New Roman"/>
          <w:sz w:val="24"/>
          <w:szCs w:val="24"/>
          <w:lang w:val="uk-UA"/>
        </w:rPr>
        <w:t>инципів у</w:t>
      </w:r>
      <w:r w:rsidR="002464E6" w:rsidRPr="00496E0E">
        <w:rPr>
          <w:rFonts w:ascii="Times New Roman" w:hAnsi="Times New Roman"/>
          <w:sz w:val="24"/>
          <w:szCs w:val="24"/>
          <w:lang w:val="uk-UA"/>
        </w:rPr>
        <w:t xml:space="preserve"> підготовці до </w:t>
      </w:r>
      <w:proofErr w:type="spellStart"/>
      <w:r w:rsidR="002464E6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2464E6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2464E6" w:rsidRPr="00496E0E">
        <w:rPr>
          <w:rFonts w:ascii="Times New Roman" w:hAnsi="Times New Roman"/>
          <w:sz w:val="24"/>
          <w:szCs w:val="24"/>
          <w:lang w:val="uk-UA"/>
        </w:rPr>
        <w:t xml:space="preserve">особистість психолога чи соціолога </w:t>
      </w:r>
      <w:r w:rsidR="00505355" w:rsidRPr="00496E0E">
        <w:rPr>
          <w:rFonts w:ascii="Times New Roman" w:hAnsi="Times New Roman"/>
          <w:sz w:val="24"/>
          <w:szCs w:val="24"/>
          <w:lang w:val="uk-UA"/>
        </w:rPr>
        <w:t xml:space="preserve">як спеціалістів з проведення </w:t>
      </w:r>
      <w:proofErr w:type="spellStart"/>
      <w:r w:rsidR="00505355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505355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6F2F60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6F2F60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_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C501D9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C501D9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3D48D0" w:rsidRPr="00496E0E" w:rsidRDefault="003D48D0" w:rsidP="003D48D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16EE2" w:rsidRDefault="00916EE2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16EE2" w:rsidRDefault="00916EE2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7E64F6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 xml:space="preserve">     </w:t>
      </w:r>
      <w:r w:rsidR="003D48D0"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6F2F6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bCs/>
          <w:sz w:val="24"/>
          <w:szCs w:val="24"/>
          <w:lang w:val="uk-UA"/>
        </w:rPr>
        <w:t>Псих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61480E" w:rsidRPr="00496E0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4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</w:t>
      </w:r>
      <w:proofErr w:type="spellStart"/>
      <w:r w:rsidR="00B0511B" w:rsidRPr="00496E0E">
        <w:rPr>
          <w:rFonts w:ascii="Times New Roman" w:hAnsi="Times New Roman"/>
          <w:sz w:val="24"/>
          <w:szCs w:val="24"/>
          <w:lang w:val="uk-UA"/>
        </w:rPr>
        <w:t>психоморальні</w:t>
      </w:r>
      <w:proofErr w:type="spellEnd"/>
      <w:r w:rsidR="00B0511B" w:rsidRPr="00496E0E">
        <w:rPr>
          <w:rFonts w:ascii="Times New Roman" w:hAnsi="Times New Roman"/>
          <w:sz w:val="24"/>
          <w:szCs w:val="24"/>
          <w:lang w:val="uk-UA"/>
        </w:rPr>
        <w:t xml:space="preserve"> складові  в етичній поведінці діагноста.</w:t>
      </w:r>
    </w:p>
    <w:p w:rsidR="003D48D0" w:rsidRPr="00496E0E" w:rsidRDefault="000928B3" w:rsidP="00CB57DC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2B0BB8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B0BB8" w:rsidRPr="00496E0E">
        <w:rPr>
          <w:rFonts w:ascii="Times New Roman" w:hAnsi="Times New Roman"/>
          <w:sz w:val="24"/>
          <w:szCs w:val="24"/>
          <w:lang w:val="uk-UA"/>
        </w:rPr>
        <w:t>психодіагностичну</w:t>
      </w:r>
      <w:proofErr w:type="spellEnd"/>
      <w:r w:rsidR="002B0BB8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00733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B0BB8" w:rsidRPr="00496E0E">
        <w:rPr>
          <w:rFonts w:ascii="Times New Roman" w:hAnsi="Times New Roman"/>
          <w:sz w:val="24"/>
          <w:szCs w:val="24"/>
          <w:lang w:val="uk-UA"/>
        </w:rPr>
        <w:t>діяльність психолога і соціолога</w:t>
      </w:r>
      <w:r w:rsidR="00530D5D" w:rsidRPr="00496E0E">
        <w:rPr>
          <w:rFonts w:ascii="Times New Roman" w:hAnsi="Times New Roman"/>
          <w:sz w:val="24"/>
          <w:szCs w:val="24"/>
          <w:lang w:val="uk-UA"/>
        </w:rPr>
        <w:t>.</w:t>
      </w:r>
      <w:r w:rsidR="002B0BB8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8D0" w:rsidRPr="00496E0E" w:rsidRDefault="00C540F8" w:rsidP="00CB57DC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Обгрунтуйте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  систему </w:t>
      </w:r>
      <w:r w:rsidR="001F2120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1F2120" w:rsidRPr="00496E0E">
        <w:rPr>
          <w:rFonts w:ascii="Times New Roman" w:hAnsi="Times New Roman"/>
          <w:sz w:val="24"/>
          <w:szCs w:val="24"/>
          <w:lang w:val="uk-UA"/>
        </w:rPr>
        <w:t>накових</w:t>
      </w:r>
      <w:proofErr w:type="spellEnd"/>
      <w:r w:rsidR="001F2120" w:rsidRPr="00496E0E">
        <w:rPr>
          <w:rFonts w:ascii="Times New Roman" w:hAnsi="Times New Roman"/>
          <w:sz w:val="24"/>
          <w:szCs w:val="24"/>
          <w:lang w:val="uk-UA"/>
        </w:rPr>
        <w:t xml:space="preserve"> підходів  щодо психодіагностики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C65406" w:rsidP="00CB57DC">
      <w:pPr>
        <w:pStyle w:val="a6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</w:t>
      </w:r>
      <w:r w:rsidR="003D48D0" w:rsidRPr="00496E0E">
        <w:rPr>
          <w:rFonts w:ascii="Times New Roman" w:hAnsi="Times New Roman"/>
          <w:sz w:val="24"/>
          <w:szCs w:val="24"/>
          <w:lang w:val="uk-UA"/>
        </w:rPr>
        <w:t xml:space="preserve"> 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актори, якими </w:t>
      </w:r>
      <w:r w:rsidR="003D48D0" w:rsidRPr="00496E0E">
        <w:rPr>
          <w:rFonts w:ascii="Times New Roman" w:hAnsi="Times New Roman"/>
          <w:sz w:val="24"/>
          <w:szCs w:val="24"/>
          <w:lang w:val="uk-UA"/>
        </w:rPr>
        <w:t xml:space="preserve"> обумовлена поява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науково-теоретичних основ психодіагностики. 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6C2947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6C2947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C97DA0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C97DA0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E543D6" w:rsidRDefault="00E543D6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543D6" w:rsidRPr="00496E0E" w:rsidRDefault="00E543D6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6C2947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Пси</w:t>
      </w:r>
      <w:r w:rsidR="00916EE2">
        <w:rPr>
          <w:rFonts w:ascii="Times New Roman" w:hAnsi="Times New Roman"/>
          <w:b/>
          <w:sz w:val="24"/>
          <w:szCs w:val="24"/>
          <w:lang w:val="uk-UA"/>
        </w:rPr>
        <w:t>х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61480E" w:rsidRPr="00496E0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Змоделюйте гіпотетичну </w:t>
      </w:r>
      <w:r w:rsidR="00C46678" w:rsidRPr="00496E0E">
        <w:rPr>
          <w:rFonts w:ascii="Times New Roman" w:hAnsi="Times New Roman"/>
          <w:sz w:val="24"/>
          <w:szCs w:val="24"/>
          <w:lang w:val="uk-UA"/>
        </w:rPr>
        <w:t xml:space="preserve">модель процедури психодіагностики. </w:t>
      </w:r>
    </w:p>
    <w:p w:rsidR="003D48D0" w:rsidRPr="00496E0E" w:rsidRDefault="00C46678" w:rsidP="00CB57DC">
      <w:pPr>
        <w:pStyle w:val="a6"/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Проаналізуйте системне використання</w:t>
      </w:r>
      <w:r w:rsidR="00B211D3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A13C4" w:rsidRPr="00496E0E">
        <w:rPr>
          <w:rFonts w:ascii="Times New Roman" w:hAnsi="Times New Roman"/>
          <w:sz w:val="24"/>
          <w:szCs w:val="24"/>
          <w:lang w:val="uk-UA"/>
        </w:rPr>
        <w:t xml:space="preserve">принципів етики в умовах </w:t>
      </w:r>
      <w:proofErr w:type="spellStart"/>
      <w:r w:rsidR="005A13C4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5A13C4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8D0" w:rsidRPr="00496E0E" w:rsidRDefault="003D48D0" w:rsidP="00CB57DC">
      <w:pPr>
        <w:pStyle w:val="a6"/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умови </w:t>
      </w:r>
      <w:r w:rsidR="005A13C4" w:rsidRPr="00496E0E">
        <w:rPr>
          <w:rFonts w:ascii="Times New Roman" w:hAnsi="Times New Roman"/>
          <w:sz w:val="24"/>
          <w:szCs w:val="24"/>
          <w:lang w:val="uk-UA"/>
        </w:rPr>
        <w:t xml:space="preserve">успішного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впливу на </w:t>
      </w:r>
      <w:r w:rsidR="005A13C4" w:rsidRPr="00496E0E">
        <w:rPr>
          <w:rFonts w:ascii="Times New Roman" w:hAnsi="Times New Roman"/>
          <w:sz w:val="24"/>
          <w:szCs w:val="24"/>
          <w:lang w:val="uk-UA"/>
        </w:rPr>
        <w:t xml:space="preserve"> групи студентів</w:t>
      </w:r>
      <w:r w:rsidR="00603E59" w:rsidRPr="00496E0E">
        <w:rPr>
          <w:rFonts w:ascii="Times New Roman" w:hAnsi="Times New Roman"/>
          <w:sz w:val="24"/>
          <w:szCs w:val="24"/>
          <w:lang w:val="uk-UA"/>
        </w:rPr>
        <w:t xml:space="preserve"> які підлягають </w:t>
      </w:r>
      <w:proofErr w:type="spellStart"/>
      <w:r w:rsidR="00603E59" w:rsidRPr="00496E0E">
        <w:rPr>
          <w:rFonts w:ascii="Times New Roman" w:hAnsi="Times New Roman"/>
          <w:sz w:val="24"/>
          <w:szCs w:val="24"/>
          <w:lang w:val="uk-UA"/>
        </w:rPr>
        <w:t>психодіагностуванні</w:t>
      </w:r>
      <w:proofErr w:type="spellEnd"/>
      <w:r w:rsidR="00603E59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CB57DC">
      <w:pPr>
        <w:pStyle w:val="a6"/>
        <w:numPr>
          <w:ilvl w:val="0"/>
          <w:numId w:val="44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формування </w:t>
      </w:r>
      <w:r w:rsidR="00603E59" w:rsidRPr="00496E0E">
        <w:rPr>
          <w:rFonts w:ascii="Times New Roman" w:hAnsi="Times New Roman"/>
          <w:sz w:val="24"/>
          <w:szCs w:val="24"/>
          <w:lang w:val="uk-UA"/>
        </w:rPr>
        <w:t xml:space="preserve"> студентської </w:t>
      </w:r>
      <w:r w:rsidRPr="00496E0E">
        <w:rPr>
          <w:rFonts w:ascii="Times New Roman" w:hAnsi="Times New Roman"/>
          <w:sz w:val="24"/>
          <w:szCs w:val="24"/>
          <w:lang w:val="uk-UA"/>
        </w:rPr>
        <w:t>думки</w:t>
      </w:r>
      <w:r w:rsidR="00603E59" w:rsidRPr="00496E0E">
        <w:rPr>
          <w:rFonts w:ascii="Times New Roman" w:hAnsi="Times New Roman"/>
          <w:sz w:val="24"/>
          <w:szCs w:val="24"/>
          <w:lang w:val="uk-UA"/>
        </w:rPr>
        <w:t xml:space="preserve">  щодо нео</w:t>
      </w:r>
      <w:r w:rsidR="00B211D3" w:rsidRPr="00496E0E">
        <w:rPr>
          <w:rFonts w:ascii="Times New Roman" w:hAnsi="Times New Roman"/>
          <w:sz w:val="24"/>
          <w:szCs w:val="24"/>
          <w:lang w:val="uk-UA"/>
        </w:rPr>
        <w:t>б</w:t>
      </w:r>
      <w:r w:rsidR="00603E59" w:rsidRPr="00496E0E">
        <w:rPr>
          <w:rFonts w:ascii="Times New Roman" w:hAnsi="Times New Roman"/>
          <w:sz w:val="24"/>
          <w:szCs w:val="24"/>
          <w:lang w:val="uk-UA"/>
        </w:rPr>
        <w:t xml:space="preserve">хідності проведення </w:t>
      </w:r>
      <w:proofErr w:type="spellStart"/>
      <w:r w:rsidR="00603E59" w:rsidRPr="00496E0E">
        <w:rPr>
          <w:rFonts w:ascii="Times New Roman" w:hAnsi="Times New Roman"/>
          <w:sz w:val="24"/>
          <w:szCs w:val="24"/>
          <w:lang w:val="uk-UA"/>
        </w:rPr>
        <w:t>діагноствання</w:t>
      </w:r>
      <w:proofErr w:type="spellEnd"/>
      <w:r w:rsidR="00C71BE3" w:rsidRPr="00496E0E">
        <w:rPr>
          <w:rFonts w:ascii="Times New Roman" w:hAnsi="Times New Roman"/>
          <w:sz w:val="24"/>
          <w:szCs w:val="24"/>
          <w:lang w:val="uk-UA"/>
        </w:rPr>
        <w:t xml:space="preserve"> в їх групах.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C71BE3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C71BE3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C97DA0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C97DA0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3D48D0" w:rsidRPr="00496E0E" w:rsidRDefault="003D48D0" w:rsidP="003D48D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16EE2" w:rsidRPr="00496E0E" w:rsidRDefault="00916EE2" w:rsidP="00916E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Дисципліна   «Психодіагностика</w:t>
      </w:r>
      <w:r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61480E" w:rsidRPr="00496E0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6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4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</w:t>
      </w:r>
      <w:r w:rsidR="00B211D3" w:rsidRPr="00496E0E">
        <w:rPr>
          <w:rFonts w:ascii="Times New Roman" w:hAnsi="Times New Roman"/>
          <w:sz w:val="24"/>
          <w:szCs w:val="24"/>
          <w:lang w:val="uk-UA"/>
        </w:rPr>
        <w:t>вимоги</w:t>
      </w:r>
      <w:r w:rsidR="00EF37C6" w:rsidRPr="00496E0E">
        <w:rPr>
          <w:rFonts w:ascii="Times New Roman" w:hAnsi="Times New Roman"/>
          <w:sz w:val="24"/>
          <w:szCs w:val="24"/>
          <w:lang w:val="uk-UA"/>
        </w:rPr>
        <w:t xml:space="preserve"> з документів етичної поведінки діагностів.</w:t>
      </w:r>
    </w:p>
    <w:p w:rsidR="003D48D0" w:rsidRPr="00496E0E" w:rsidRDefault="003D48D0" w:rsidP="00CB57DC">
      <w:pPr>
        <w:pStyle w:val="a6"/>
        <w:numPr>
          <w:ilvl w:val="0"/>
          <w:numId w:val="4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Охарактеризуйте особливості</w:t>
      </w:r>
      <w:r w:rsidR="00EF37C6" w:rsidRPr="00496E0E">
        <w:rPr>
          <w:rFonts w:ascii="Times New Roman" w:hAnsi="Times New Roman"/>
          <w:sz w:val="24"/>
          <w:szCs w:val="24"/>
          <w:lang w:val="uk-UA"/>
        </w:rPr>
        <w:t xml:space="preserve"> проведення професійного </w:t>
      </w:r>
      <w:proofErr w:type="spellStart"/>
      <w:r w:rsidR="00EF37C6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EF37C6" w:rsidRPr="00496E0E">
        <w:rPr>
          <w:rFonts w:ascii="Times New Roman" w:hAnsi="Times New Roman"/>
          <w:sz w:val="24"/>
          <w:szCs w:val="24"/>
          <w:lang w:val="uk-UA"/>
        </w:rPr>
        <w:t>.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8D0" w:rsidRPr="00496E0E" w:rsidRDefault="003D48D0" w:rsidP="00CB57DC">
      <w:pPr>
        <w:pStyle w:val="a6"/>
        <w:numPr>
          <w:ilvl w:val="0"/>
          <w:numId w:val="4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</w:t>
      </w:r>
      <w:r w:rsidR="00BC1E8E" w:rsidRPr="00496E0E">
        <w:rPr>
          <w:rFonts w:ascii="Times New Roman" w:hAnsi="Times New Roman"/>
          <w:sz w:val="24"/>
          <w:szCs w:val="24"/>
          <w:lang w:val="uk-UA"/>
        </w:rPr>
        <w:t>основні завдання у професійн</w:t>
      </w:r>
      <w:r w:rsidR="00916EE2">
        <w:rPr>
          <w:rFonts w:ascii="Times New Roman" w:hAnsi="Times New Roman"/>
          <w:sz w:val="24"/>
          <w:szCs w:val="24"/>
          <w:lang w:val="uk-UA"/>
        </w:rPr>
        <w:t>и</w:t>
      </w:r>
      <w:r w:rsidR="00BC1E8E" w:rsidRPr="00496E0E">
        <w:rPr>
          <w:rFonts w:ascii="Times New Roman" w:hAnsi="Times New Roman"/>
          <w:sz w:val="24"/>
          <w:szCs w:val="24"/>
          <w:lang w:val="uk-UA"/>
        </w:rPr>
        <w:t>х психодіагностиці.</w:t>
      </w:r>
    </w:p>
    <w:p w:rsidR="003D48D0" w:rsidRPr="00496E0E" w:rsidRDefault="003D48D0" w:rsidP="00CB57DC">
      <w:pPr>
        <w:pStyle w:val="a6"/>
        <w:numPr>
          <w:ilvl w:val="0"/>
          <w:numId w:val="45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кажіть етапи процесу </w:t>
      </w:r>
      <w:proofErr w:type="spellStart"/>
      <w:r w:rsidR="00BC1E8E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BC1E8E" w:rsidRPr="00496E0E">
        <w:rPr>
          <w:rFonts w:ascii="Times New Roman" w:hAnsi="Times New Roman"/>
          <w:sz w:val="24"/>
          <w:szCs w:val="24"/>
          <w:lang w:val="uk-UA"/>
        </w:rPr>
        <w:t xml:space="preserve"> в групі студентів. </w:t>
      </w:r>
    </w:p>
    <w:p w:rsidR="003D48D0" w:rsidRPr="00496E0E" w:rsidRDefault="003D48D0" w:rsidP="0061480E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7D131F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7D131F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="007D131F" w:rsidRPr="00496E0E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C97DA0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C97DA0" w:rsidRPr="00496E0E">
        <w:rPr>
          <w:rFonts w:ascii="Times New Roman" w:hAnsi="Times New Roman"/>
          <w:sz w:val="24"/>
          <w:szCs w:val="24"/>
          <w:lang w:val="uk-UA"/>
        </w:rPr>
        <w:t xml:space="preserve"> 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916EE2" w:rsidRDefault="00916EE2">
      <w:pPr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br w:type="page"/>
      </w: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916EE2" w:rsidRPr="00496E0E" w:rsidRDefault="00916EE2" w:rsidP="00916E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Дисципліна   «Психодіагностика</w:t>
      </w:r>
      <w:r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61480E" w:rsidRPr="00496E0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7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f3"/>
        <w:numPr>
          <w:ilvl w:val="0"/>
          <w:numId w:val="4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кажіть напрямки </w:t>
      </w:r>
      <w:r w:rsidR="00234DE9" w:rsidRPr="00496E0E">
        <w:rPr>
          <w:rFonts w:ascii="Times New Roman" w:hAnsi="Times New Roman"/>
          <w:sz w:val="24"/>
          <w:szCs w:val="24"/>
          <w:lang w:val="uk-UA"/>
        </w:rPr>
        <w:t xml:space="preserve"> професійного </w:t>
      </w:r>
      <w:proofErr w:type="spellStart"/>
      <w:r w:rsidR="00234DE9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234DE9" w:rsidRPr="00496E0E">
        <w:rPr>
          <w:rFonts w:ascii="Times New Roman" w:hAnsi="Times New Roman"/>
          <w:sz w:val="24"/>
          <w:szCs w:val="24"/>
          <w:lang w:val="uk-UA"/>
        </w:rPr>
        <w:t>.</w:t>
      </w:r>
      <w:r w:rsidR="00BD6E10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8D0" w:rsidRPr="00496E0E" w:rsidRDefault="003D48D0" w:rsidP="00CB57DC">
      <w:pPr>
        <w:pStyle w:val="af3"/>
        <w:numPr>
          <w:ilvl w:val="0"/>
          <w:numId w:val="46"/>
        </w:num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систему </w:t>
      </w:r>
      <w:r w:rsidR="00BD6E10" w:rsidRPr="00496E0E">
        <w:rPr>
          <w:rFonts w:ascii="Times New Roman" w:hAnsi="Times New Roman"/>
          <w:sz w:val="24"/>
          <w:szCs w:val="24"/>
          <w:lang w:val="uk-UA"/>
        </w:rPr>
        <w:t>технології професійної психодіагностики.</w:t>
      </w:r>
    </w:p>
    <w:p w:rsidR="003D48D0" w:rsidRPr="00496E0E" w:rsidRDefault="003D48D0" w:rsidP="00CB57DC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орівняйте </w:t>
      </w:r>
      <w:r w:rsidR="00065B49" w:rsidRPr="00496E0E">
        <w:rPr>
          <w:rFonts w:ascii="Times New Roman" w:hAnsi="Times New Roman"/>
          <w:sz w:val="24"/>
          <w:szCs w:val="24"/>
          <w:lang w:val="uk-UA"/>
        </w:rPr>
        <w:t xml:space="preserve">оцінки психодіагностики студентів на різних курсах. </w:t>
      </w:r>
    </w:p>
    <w:p w:rsidR="003D48D0" w:rsidRPr="00496E0E" w:rsidRDefault="003D48D0" w:rsidP="00CB57DC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ишіть умови </w:t>
      </w:r>
      <w:r w:rsidR="009F3D52" w:rsidRPr="00496E0E">
        <w:rPr>
          <w:rFonts w:ascii="Times New Roman" w:hAnsi="Times New Roman"/>
          <w:sz w:val="24"/>
          <w:szCs w:val="24"/>
          <w:lang w:val="uk-UA"/>
        </w:rPr>
        <w:t xml:space="preserve">успішного проведення психодіагностики. 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7D131F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7D131F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="007D131F" w:rsidRPr="00496E0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C97DA0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C97DA0" w:rsidRPr="00496E0E">
        <w:rPr>
          <w:rFonts w:ascii="Times New Roman" w:hAnsi="Times New Roman"/>
          <w:sz w:val="24"/>
          <w:szCs w:val="24"/>
          <w:lang w:val="uk-UA"/>
        </w:rPr>
        <w:t xml:space="preserve"> О</w:t>
      </w:r>
      <w:r w:rsidRPr="00496E0E">
        <w:rPr>
          <w:rFonts w:ascii="Times New Roman" w:hAnsi="Times New Roman"/>
          <w:sz w:val="24"/>
          <w:szCs w:val="24"/>
          <w:lang w:val="uk-UA"/>
        </w:rPr>
        <w:t>.</w:t>
      </w:r>
      <w:r w:rsidR="00C97DA0" w:rsidRPr="00496E0E">
        <w:rPr>
          <w:rFonts w:ascii="Times New Roman" w:hAnsi="Times New Roman"/>
          <w:sz w:val="24"/>
          <w:szCs w:val="24"/>
          <w:lang w:val="uk-UA"/>
        </w:rPr>
        <w:t>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3D48D0" w:rsidRPr="00496E0E" w:rsidRDefault="003D48D0" w:rsidP="003D48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6EE2" w:rsidRDefault="00916EE2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16EE2" w:rsidRDefault="00916EE2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16EE2" w:rsidRDefault="00916EE2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7137D8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bCs/>
          <w:sz w:val="24"/>
          <w:szCs w:val="24"/>
          <w:lang w:val="uk-UA"/>
        </w:rPr>
        <w:t>Психодіагностика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61480E" w:rsidRPr="00496E0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8</w:t>
      </w:r>
    </w:p>
    <w:p w:rsidR="003D48D0" w:rsidRPr="00496E0E" w:rsidRDefault="003D48D0" w:rsidP="003D48D0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f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роль </w:t>
      </w:r>
      <w:r w:rsidR="007A6BBF" w:rsidRPr="00496E0E">
        <w:rPr>
          <w:rFonts w:ascii="Times New Roman" w:hAnsi="Times New Roman"/>
          <w:sz w:val="24"/>
          <w:szCs w:val="24"/>
          <w:lang w:val="uk-UA"/>
        </w:rPr>
        <w:t xml:space="preserve">діагностів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у формуванні </w:t>
      </w:r>
      <w:r w:rsidR="007A6BBF" w:rsidRPr="00496E0E">
        <w:rPr>
          <w:rFonts w:ascii="Times New Roman" w:hAnsi="Times New Roman"/>
          <w:sz w:val="24"/>
          <w:szCs w:val="24"/>
          <w:lang w:val="uk-UA"/>
        </w:rPr>
        <w:t>психології студентських груп.</w:t>
      </w:r>
    </w:p>
    <w:p w:rsidR="003D48D0" w:rsidRPr="00496E0E" w:rsidRDefault="003D48D0" w:rsidP="00CB57DC">
      <w:pPr>
        <w:pStyle w:val="af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фактори, що впливають на </w:t>
      </w:r>
      <w:r w:rsidR="00965389" w:rsidRPr="00496E0E">
        <w:rPr>
          <w:rFonts w:ascii="Times New Roman" w:hAnsi="Times New Roman"/>
          <w:sz w:val="24"/>
          <w:szCs w:val="24"/>
          <w:lang w:val="uk-UA"/>
        </w:rPr>
        <w:t xml:space="preserve">результати </w:t>
      </w:r>
      <w:proofErr w:type="spellStart"/>
      <w:r w:rsidR="00965389" w:rsidRPr="00496E0E">
        <w:rPr>
          <w:rFonts w:ascii="Times New Roman" w:hAnsi="Times New Roman"/>
          <w:sz w:val="24"/>
          <w:szCs w:val="24"/>
          <w:lang w:val="uk-UA"/>
        </w:rPr>
        <w:t>психодіагностування</w:t>
      </w:r>
      <w:proofErr w:type="spellEnd"/>
      <w:r w:rsidR="00965389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f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965389" w:rsidRPr="00496E0E">
        <w:rPr>
          <w:rFonts w:ascii="Times New Roman" w:hAnsi="Times New Roman"/>
          <w:sz w:val="24"/>
          <w:szCs w:val="24"/>
          <w:lang w:val="uk-UA"/>
        </w:rPr>
        <w:t>стисло систему методів психодіагностики.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D48D0" w:rsidRPr="00496E0E" w:rsidRDefault="003D48D0" w:rsidP="006A011C">
      <w:pPr>
        <w:pStyle w:val="af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изначте головні відмінності </w:t>
      </w:r>
      <w:r w:rsidR="006A011C" w:rsidRPr="00496E0E">
        <w:rPr>
          <w:rFonts w:ascii="Times New Roman" w:hAnsi="Times New Roman"/>
          <w:sz w:val="24"/>
          <w:szCs w:val="24"/>
          <w:lang w:val="uk-UA"/>
        </w:rPr>
        <w:t>професійної психодіагностики.</w:t>
      </w:r>
    </w:p>
    <w:p w:rsidR="003D48D0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Pr="00496E0E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43D6">
        <w:rPr>
          <w:rFonts w:ascii="Times New Roman" w:hAnsi="Times New Roman"/>
          <w:b/>
          <w:sz w:val="24"/>
          <w:szCs w:val="24"/>
          <w:lang w:val="uk-UA"/>
        </w:rPr>
        <w:t>Укладач: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проф. </w:t>
      </w:r>
      <w:r w:rsidR="00E543D6" w:rsidRPr="00E543D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E543D6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543D6">
        <w:rPr>
          <w:rFonts w:ascii="Times New Roman" w:hAnsi="Times New Roman"/>
          <w:b/>
          <w:sz w:val="24"/>
          <w:szCs w:val="24"/>
          <w:lang w:val="uk-UA"/>
        </w:rPr>
        <w:t>Зав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ідувач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C97DA0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C97DA0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916EE2" w:rsidRDefault="00916EE2">
      <w:pPr>
        <w:rPr>
          <w:rFonts w:ascii="Times New Roman" w:hAnsi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caps/>
          <w:sz w:val="24"/>
          <w:szCs w:val="24"/>
          <w:lang w:val="uk-UA"/>
        </w:rPr>
        <w:br w:type="page"/>
      </w: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E543D6">
        <w:rPr>
          <w:rFonts w:ascii="Times New Roman" w:hAnsi="Times New Roman"/>
          <w:b/>
          <w:sz w:val="24"/>
          <w:szCs w:val="24"/>
          <w:lang w:val="uk-UA"/>
        </w:rPr>
        <w:lastRenderedPageBreak/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000795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прям підготовки  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054 «Соціологія»</w:t>
      </w:r>
    </w:p>
    <w:p w:rsidR="003D48D0" w:rsidRPr="00496E0E" w:rsidRDefault="0094646C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Дисципліна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bCs/>
          <w:sz w:val="24"/>
          <w:szCs w:val="24"/>
          <w:lang w:val="uk-UA"/>
        </w:rPr>
        <w:t>Псих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61480E" w:rsidRPr="00496E0E">
        <w:rPr>
          <w:rFonts w:ascii="Times New Roman" w:hAnsi="Times New Roman"/>
          <w:b/>
          <w:sz w:val="24"/>
          <w:szCs w:val="24"/>
          <w:lang w:val="uk-UA"/>
        </w:rPr>
        <w:t>2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9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Вкажіть функції і завдання </w:t>
      </w:r>
      <w:r w:rsidR="00000795" w:rsidRPr="00496E0E">
        <w:rPr>
          <w:rFonts w:ascii="Times New Roman" w:hAnsi="Times New Roman"/>
          <w:sz w:val="24"/>
          <w:szCs w:val="24"/>
          <w:lang w:val="uk-UA"/>
        </w:rPr>
        <w:t>у роботі діагноста</w:t>
      </w:r>
      <w:r w:rsidR="00CF5323" w:rsidRPr="00496E0E">
        <w:rPr>
          <w:rFonts w:ascii="Times New Roman" w:hAnsi="Times New Roman"/>
          <w:sz w:val="24"/>
          <w:szCs w:val="24"/>
          <w:lang w:val="uk-UA"/>
        </w:rPr>
        <w:t xml:space="preserve"> як фахівця</w:t>
      </w:r>
      <w:r w:rsidR="00000795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CF5323" w:rsidP="00CB57DC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Проаналізуйте ідеї  етичного</w:t>
      </w:r>
      <w:r w:rsidR="003D48D0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3D48D0" w:rsidRPr="00496E0E">
        <w:rPr>
          <w:rFonts w:ascii="Times New Roman" w:hAnsi="Times New Roman"/>
          <w:sz w:val="24"/>
          <w:szCs w:val="24"/>
          <w:lang w:val="uk-UA"/>
        </w:rPr>
        <w:t>кодекс</w:t>
      </w:r>
      <w:r w:rsidRPr="00496E0E">
        <w:rPr>
          <w:rFonts w:ascii="Times New Roman" w:hAnsi="Times New Roman"/>
          <w:sz w:val="24"/>
          <w:szCs w:val="24"/>
          <w:lang w:val="uk-UA"/>
        </w:rPr>
        <w:t>а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 xml:space="preserve">  дій </w:t>
      </w:r>
      <w:proofErr w:type="spellStart"/>
      <w:r w:rsidRPr="00496E0E">
        <w:rPr>
          <w:rFonts w:ascii="Times New Roman" w:hAnsi="Times New Roman"/>
          <w:sz w:val="24"/>
          <w:szCs w:val="24"/>
          <w:lang w:val="uk-UA"/>
        </w:rPr>
        <w:t>психодіагноста</w:t>
      </w:r>
      <w:proofErr w:type="spellEnd"/>
      <w:r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</w:t>
      </w:r>
      <w:r w:rsidR="00EF4F51" w:rsidRPr="00496E0E">
        <w:rPr>
          <w:rFonts w:ascii="Times New Roman" w:hAnsi="Times New Roman"/>
          <w:sz w:val="24"/>
          <w:szCs w:val="24"/>
          <w:lang w:val="uk-UA"/>
        </w:rPr>
        <w:t xml:space="preserve"> мету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планування </w:t>
      </w:r>
      <w:r w:rsidR="00EF4F51" w:rsidRPr="00496E0E">
        <w:rPr>
          <w:rFonts w:ascii="Times New Roman" w:hAnsi="Times New Roman"/>
          <w:sz w:val="24"/>
          <w:szCs w:val="24"/>
          <w:lang w:val="uk-UA"/>
        </w:rPr>
        <w:t>процедури діагностики.</w:t>
      </w:r>
    </w:p>
    <w:p w:rsidR="003D48D0" w:rsidRPr="00496E0E" w:rsidRDefault="003D48D0" w:rsidP="00CB57DC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Проаналізуйте роль</w:t>
      </w:r>
      <w:r w:rsidR="00EF4F51" w:rsidRPr="00496E0E">
        <w:rPr>
          <w:rFonts w:ascii="Times New Roman" w:hAnsi="Times New Roman"/>
          <w:sz w:val="24"/>
          <w:szCs w:val="24"/>
          <w:lang w:val="uk-UA"/>
        </w:rPr>
        <w:t xml:space="preserve"> соціолога в </w:t>
      </w:r>
      <w:r w:rsidR="00490854" w:rsidRPr="00496E0E">
        <w:rPr>
          <w:rFonts w:ascii="Times New Roman" w:hAnsi="Times New Roman"/>
          <w:sz w:val="24"/>
          <w:szCs w:val="24"/>
          <w:lang w:val="uk-UA"/>
        </w:rPr>
        <w:t xml:space="preserve">побудові моделі професійного </w:t>
      </w:r>
      <w:proofErr w:type="spellStart"/>
      <w:r w:rsidR="00490854" w:rsidRPr="00496E0E">
        <w:rPr>
          <w:rFonts w:ascii="Times New Roman" w:hAnsi="Times New Roman"/>
          <w:sz w:val="24"/>
          <w:szCs w:val="24"/>
          <w:lang w:val="uk-UA"/>
        </w:rPr>
        <w:t>психодіагноста</w:t>
      </w:r>
      <w:proofErr w:type="spellEnd"/>
      <w:r w:rsidR="00490854"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734AA6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734AA6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="00505540" w:rsidRPr="00496E0E">
        <w:rPr>
          <w:rFonts w:ascii="Times New Roman" w:hAnsi="Times New Roman"/>
          <w:sz w:val="24"/>
          <w:szCs w:val="24"/>
          <w:lang w:val="uk-UA"/>
        </w:rPr>
        <w:t>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C97DA0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C97DA0" w:rsidRPr="00496E0E">
        <w:rPr>
          <w:rFonts w:ascii="Times New Roman" w:hAnsi="Times New Roman"/>
          <w:sz w:val="24"/>
          <w:szCs w:val="24"/>
          <w:lang w:val="uk-UA"/>
        </w:rPr>
        <w:t xml:space="preserve">  О.Г</w:t>
      </w:r>
      <w:r w:rsidRPr="00496E0E">
        <w:rPr>
          <w:rFonts w:ascii="Times New Roman" w:hAnsi="Times New Roman"/>
          <w:sz w:val="24"/>
          <w:szCs w:val="24"/>
          <w:lang w:val="uk-UA"/>
        </w:rPr>
        <w:t>.</w:t>
      </w:r>
      <w:r w:rsidR="00734AA6" w:rsidRPr="00496E0E">
        <w:rPr>
          <w:rFonts w:ascii="Times New Roman" w:hAnsi="Times New Roman"/>
          <w:sz w:val="24"/>
          <w:szCs w:val="24"/>
          <w:lang w:val="uk-UA"/>
        </w:rPr>
        <w:t>_____________</w:t>
      </w:r>
    </w:p>
    <w:p w:rsidR="00916EE2" w:rsidRDefault="00916EE2" w:rsidP="00916EE2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16EE2" w:rsidRDefault="00916EE2" w:rsidP="00916EE2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F54FF" w:rsidRDefault="00DF54FF" w:rsidP="00916EE2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F54FF" w:rsidRDefault="00DF54FF" w:rsidP="00916EE2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DF54FF" w:rsidRDefault="00DF54FF" w:rsidP="00916EE2">
      <w:pPr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507D00" w:rsidRPr="00496E0E" w:rsidRDefault="00507D00" w:rsidP="00507D0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507D00">
        <w:rPr>
          <w:rFonts w:ascii="Times New Roman" w:hAnsi="Times New Roman"/>
          <w:b/>
          <w:sz w:val="24"/>
          <w:szCs w:val="24"/>
        </w:rPr>
        <w:t>М</w:t>
      </w:r>
      <w:r w:rsidRPr="00507D00">
        <w:rPr>
          <w:rFonts w:ascii="Times New Roman" w:hAnsi="Times New Roman"/>
          <w:b/>
          <w:sz w:val="24"/>
          <w:szCs w:val="24"/>
          <w:lang w:val="uk-UA"/>
        </w:rPr>
        <w:t>ІНІСТЕРСТВО ОСВІТИ І НАУКИ УКРАЇНИ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Національний технічний університет </w:t>
      </w:r>
    </w:p>
    <w:p w:rsidR="00507D00" w:rsidRPr="00496E0E" w:rsidRDefault="00507D00" w:rsidP="00507D00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«Харківський політехнічний інститут»</w:t>
      </w: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caps/>
          <w:sz w:val="24"/>
          <w:szCs w:val="24"/>
          <w:lang w:val="uk-UA"/>
        </w:rPr>
        <w:t>КомплекснА контрольнА РОБОТА</w:t>
      </w:r>
    </w:p>
    <w:p w:rsidR="003D48D0" w:rsidRPr="00496E0E" w:rsidRDefault="003D48D0" w:rsidP="003D48D0">
      <w:p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3D48D0" w:rsidRPr="00496E0E" w:rsidRDefault="003D48D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>Напрям підготовки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ab/>
        <w:t>054 «Соціологія»</w:t>
      </w:r>
    </w:p>
    <w:p w:rsidR="003D48D0" w:rsidRPr="00496E0E" w:rsidRDefault="00505540" w:rsidP="003D48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Дисципліна   </w:t>
      </w:r>
      <w:r w:rsidR="003D48D0" w:rsidRPr="00496E0E">
        <w:rPr>
          <w:rFonts w:ascii="Times New Roman" w:hAnsi="Times New Roman"/>
          <w:b/>
          <w:sz w:val="24"/>
          <w:szCs w:val="24"/>
          <w:lang w:val="uk-UA"/>
        </w:rPr>
        <w:t>«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Психодіагностика</w:t>
      </w:r>
      <w:r w:rsidR="003D48D0" w:rsidRPr="00496E0E">
        <w:rPr>
          <w:rFonts w:ascii="Times New Roman" w:hAnsi="Times New Roman"/>
          <w:b/>
          <w:bCs/>
          <w:sz w:val="24"/>
          <w:szCs w:val="24"/>
          <w:lang w:val="uk-UA"/>
        </w:rPr>
        <w:t>»</w:t>
      </w: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ВАРІАНТ  № </w:t>
      </w:r>
      <w:r w:rsidR="0061480E" w:rsidRPr="00496E0E">
        <w:rPr>
          <w:rFonts w:ascii="Times New Roman" w:hAnsi="Times New Roman"/>
          <w:b/>
          <w:sz w:val="24"/>
          <w:szCs w:val="24"/>
          <w:lang w:val="uk-UA"/>
        </w:rPr>
        <w:t>3</w:t>
      </w:r>
      <w:r w:rsidRPr="00496E0E">
        <w:rPr>
          <w:rFonts w:ascii="Times New Roman" w:hAnsi="Times New Roman"/>
          <w:b/>
          <w:sz w:val="24"/>
          <w:szCs w:val="24"/>
          <w:lang w:val="uk-UA"/>
        </w:rPr>
        <w:t>0</w:t>
      </w:r>
    </w:p>
    <w:p w:rsidR="003D48D0" w:rsidRPr="00496E0E" w:rsidRDefault="003D48D0" w:rsidP="003D48D0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CB57DC">
      <w:pPr>
        <w:pStyle w:val="a6"/>
        <w:numPr>
          <w:ilvl w:val="0"/>
          <w:numId w:val="4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Проаналізуйте роль </w:t>
      </w:r>
      <w:proofErr w:type="spellStart"/>
      <w:r w:rsidR="00B36F69" w:rsidRPr="00496E0E">
        <w:rPr>
          <w:rFonts w:ascii="Times New Roman" w:hAnsi="Times New Roman"/>
          <w:sz w:val="24"/>
          <w:szCs w:val="24"/>
          <w:lang w:val="uk-UA"/>
        </w:rPr>
        <w:t>психодіагноста</w:t>
      </w:r>
      <w:proofErr w:type="spellEnd"/>
      <w:r w:rsidR="00B36F69"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у формуванні </w:t>
      </w:r>
      <w:r w:rsidR="00B36F69" w:rsidRPr="00496E0E">
        <w:rPr>
          <w:rFonts w:ascii="Times New Roman" w:hAnsi="Times New Roman"/>
          <w:sz w:val="24"/>
          <w:szCs w:val="24"/>
          <w:lang w:val="uk-UA"/>
        </w:rPr>
        <w:t>психології особистості студента.</w:t>
      </w:r>
    </w:p>
    <w:p w:rsidR="003D48D0" w:rsidRPr="00496E0E" w:rsidRDefault="003D48D0" w:rsidP="00CB57DC">
      <w:pPr>
        <w:pStyle w:val="a6"/>
        <w:numPr>
          <w:ilvl w:val="0"/>
          <w:numId w:val="4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>Проаналізуйте елементи</w:t>
      </w:r>
      <w:r w:rsidR="00B36F69" w:rsidRPr="00496E0E">
        <w:rPr>
          <w:rFonts w:ascii="Times New Roman" w:hAnsi="Times New Roman"/>
          <w:sz w:val="24"/>
          <w:szCs w:val="24"/>
          <w:lang w:val="uk-UA"/>
        </w:rPr>
        <w:t xml:space="preserve"> (ознаки)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6F69" w:rsidRPr="00496E0E">
        <w:rPr>
          <w:rFonts w:ascii="Times New Roman" w:hAnsi="Times New Roman"/>
          <w:sz w:val="24"/>
          <w:szCs w:val="24"/>
          <w:lang w:val="uk-UA"/>
        </w:rPr>
        <w:t>професійної психодіагности</w:t>
      </w:r>
      <w:r w:rsidR="00811AE3" w:rsidRPr="00496E0E">
        <w:rPr>
          <w:rFonts w:ascii="Times New Roman" w:hAnsi="Times New Roman"/>
          <w:sz w:val="24"/>
          <w:szCs w:val="24"/>
          <w:lang w:val="uk-UA"/>
        </w:rPr>
        <w:t>ки</w:t>
      </w:r>
      <w:r w:rsidR="00B36F69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4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характеризуйте етику відносин </w:t>
      </w:r>
      <w:r w:rsidR="00811AE3" w:rsidRPr="00496E0E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організації </w:t>
      </w:r>
      <w:proofErr w:type="spellStart"/>
      <w:r w:rsidR="00811AE3" w:rsidRPr="00496E0E">
        <w:rPr>
          <w:rFonts w:ascii="Times New Roman" w:hAnsi="Times New Roman"/>
          <w:sz w:val="24"/>
          <w:szCs w:val="24"/>
          <w:lang w:val="uk-UA"/>
        </w:rPr>
        <w:t>психоліагностики</w:t>
      </w:r>
      <w:proofErr w:type="spellEnd"/>
      <w:r w:rsidR="00811AE3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CB57DC">
      <w:pPr>
        <w:pStyle w:val="a6"/>
        <w:numPr>
          <w:ilvl w:val="0"/>
          <w:numId w:val="49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val="uk-UA"/>
        </w:rPr>
      </w:pPr>
      <w:r w:rsidRPr="00496E0E">
        <w:rPr>
          <w:rFonts w:ascii="Times New Roman" w:hAnsi="Times New Roman"/>
          <w:sz w:val="24"/>
          <w:szCs w:val="24"/>
          <w:lang w:val="uk-UA"/>
        </w:rPr>
        <w:t xml:space="preserve">Опішить </w:t>
      </w:r>
      <w:r w:rsidR="00B13179" w:rsidRPr="00496E0E">
        <w:rPr>
          <w:rFonts w:ascii="Times New Roman" w:hAnsi="Times New Roman"/>
          <w:sz w:val="24"/>
          <w:szCs w:val="24"/>
          <w:lang w:val="uk-UA"/>
        </w:rPr>
        <w:t xml:space="preserve">етичну діяльність соціологів як </w:t>
      </w:r>
      <w:proofErr w:type="spellStart"/>
      <w:r w:rsidR="00B13179" w:rsidRPr="00496E0E">
        <w:rPr>
          <w:rFonts w:ascii="Times New Roman" w:hAnsi="Times New Roman"/>
          <w:sz w:val="24"/>
          <w:szCs w:val="24"/>
          <w:lang w:val="uk-UA"/>
        </w:rPr>
        <w:t>психодіагностів</w:t>
      </w:r>
      <w:proofErr w:type="spellEnd"/>
      <w:r w:rsidR="00B13179" w:rsidRPr="00496E0E">
        <w:rPr>
          <w:rFonts w:ascii="Times New Roman" w:hAnsi="Times New Roman"/>
          <w:sz w:val="24"/>
          <w:szCs w:val="24"/>
          <w:lang w:val="uk-UA"/>
        </w:rPr>
        <w:t>.</w:t>
      </w: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496E0E">
        <w:rPr>
          <w:rFonts w:ascii="Times New Roman" w:hAnsi="Times New Roman"/>
          <w:b/>
          <w:sz w:val="24"/>
          <w:szCs w:val="24"/>
        </w:rPr>
        <w:t>Укладач</w:t>
      </w:r>
      <w:proofErr w:type="spellEnd"/>
      <w:proofErr w:type="gramStart"/>
      <w:r w:rsidRPr="00496E0E">
        <w:rPr>
          <w:rFonts w:ascii="Times New Roman" w:hAnsi="Times New Roman"/>
          <w:b/>
          <w:sz w:val="24"/>
          <w:szCs w:val="24"/>
        </w:rPr>
        <w:t>:</w:t>
      </w:r>
      <w:r w:rsidR="00B13179" w:rsidRPr="00496E0E">
        <w:rPr>
          <w:rFonts w:ascii="Times New Roman" w:hAnsi="Times New Roman"/>
          <w:sz w:val="24"/>
          <w:szCs w:val="24"/>
          <w:lang w:val="uk-UA"/>
        </w:rPr>
        <w:t>п</w:t>
      </w:r>
      <w:proofErr w:type="gramEnd"/>
      <w:r w:rsidR="00B13179" w:rsidRPr="00496E0E">
        <w:rPr>
          <w:rFonts w:ascii="Times New Roman" w:hAnsi="Times New Roman"/>
          <w:sz w:val="24"/>
          <w:szCs w:val="24"/>
          <w:lang w:val="uk-UA"/>
        </w:rPr>
        <w:t>роф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="00E543D6">
        <w:rPr>
          <w:rFonts w:ascii="Times New Roman" w:hAnsi="Times New Roman"/>
          <w:sz w:val="24"/>
          <w:szCs w:val="24"/>
          <w:lang w:val="uk-UA"/>
        </w:rPr>
        <w:t>Підбуцька</w:t>
      </w:r>
      <w:proofErr w:type="spellEnd"/>
      <w:r w:rsidR="00E543D6" w:rsidRPr="00A701F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543D6">
        <w:rPr>
          <w:rFonts w:ascii="Times New Roman" w:hAnsi="Times New Roman"/>
          <w:sz w:val="24"/>
          <w:szCs w:val="24"/>
          <w:lang w:val="uk-UA"/>
        </w:rPr>
        <w:t xml:space="preserve">Н.В.  </w:t>
      </w:r>
      <w:r w:rsidRPr="00496E0E">
        <w:rPr>
          <w:rFonts w:ascii="Times New Roman" w:hAnsi="Times New Roman"/>
          <w:sz w:val="24"/>
          <w:szCs w:val="24"/>
          <w:lang w:val="uk-UA"/>
        </w:rPr>
        <w:t>______________________</w:t>
      </w: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16EE2" w:rsidRDefault="00916EE2" w:rsidP="003D48D0">
      <w:pPr>
        <w:pStyle w:val="a6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D48D0" w:rsidRPr="00496E0E" w:rsidRDefault="003D48D0" w:rsidP="003D48D0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E0E">
        <w:rPr>
          <w:rFonts w:ascii="Times New Roman" w:hAnsi="Times New Roman"/>
          <w:b/>
          <w:sz w:val="24"/>
          <w:szCs w:val="24"/>
        </w:rPr>
        <w:t>Зав</w:t>
      </w:r>
      <w:proofErr w:type="spellStart"/>
      <w:r w:rsidRPr="00496E0E">
        <w:rPr>
          <w:rFonts w:ascii="Times New Roman" w:hAnsi="Times New Roman"/>
          <w:b/>
          <w:sz w:val="24"/>
          <w:szCs w:val="24"/>
          <w:lang w:val="uk-UA"/>
        </w:rPr>
        <w:t>ідувач</w:t>
      </w:r>
      <w:proofErr w:type="spellEnd"/>
      <w:r w:rsidRPr="00496E0E">
        <w:rPr>
          <w:rFonts w:ascii="Times New Roman" w:hAnsi="Times New Roman"/>
          <w:b/>
          <w:sz w:val="24"/>
          <w:szCs w:val="24"/>
          <w:lang w:val="uk-UA"/>
        </w:rPr>
        <w:t xml:space="preserve"> кафедри:</w:t>
      </w:r>
      <w:r w:rsidRPr="00496E0E">
        <w:rPr>
          <w:rFonts w:ascii="Times New Roman" w:hAnsi="Times New Roman"/>
          <w:sz w:val="24"/>
          <w:szCs w:val="24"/>
          <w:lang w:val="uk-UA"/>
        </w:rPr>
        <w:t xml:space="preserve"> проф. </w:t>
      </w:r>
      <w:proofErr w:type="spellStart"/>
      <w:r w:rsidR="00B07DE8" w:rsidRPr="00496E0E">
        <w:rPr>
          <w:rFonts w:ascii="Times New Roman" w:hAnsi="Times New Roman"/>
          <w:sz w:val="24"/>
          <w:szCs w:val="24"/>
          <w:lang w:val="uk-UA"/>
        </w:rPr>
        <w:t>Романовський</w:t>
      </w:r>
      <w:proofErr w:type="spellEnd"/>
      <w:r w:rsidR="00B07DE8" w:rsidRPr="00496E0E">
        <w:rPr>
          <w:rFonts w:ascii="Times New Roman" w:hAnsi="Times New Roman"/>
          <w:sz w:val="24"/>
          <w:szCs w:val="24"/>
          <w:lang w:val="uk-UA"/>
        </w:rPr>
        <w:t xml:space="preserve"> О.Г</w:t>
      </w:r>
      <w:r w:rsidRPr="00496E0E">
        <w:rPr>
          <w:rFonts w:ascii="Times New Roman" w:hAnsi="Times New Roman"/>
          <w:sz w:val="24"/>
          <w:szCs w:val="24"/>
          <w:lang w:val="uk-UA"/>
        </w:rPr>
        <w:t>.________________</w:t>
      </w:r>
    </w:p>
    <w:p w:rsidR="00797C5A" w:rsidRDefault="00797C5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0098D">
        <w:rPr>
          <w:rFonts w:ascii="Times New Roman" w:hAnsi="Times New Roman"/>
          <w:b/>
          <w:sz w:val="28"/>
          <w:szCs w:val="28"/>
          <w:lang w:val="uk-UA"/>
        </w:rPr>
        <w:lastRenderedPageBreak/>
        <w:t>Критерії оцінювання комплексної контрольної роботи</w:t>
      </w:r>
    </w:p>
    <w:p w:rsidR="001A3889" w:rsidRPr="0020098D" w:rsidRDefault="001A3889" w:rsidP="001A38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600">
        <w:rPr>
          <w:rFonts w:ascii="Times New Roman" w:hAnsi="Times New Roman"/>
          <w:sz w:val="28"/>
          <w:szCs w:val="28"/>
          <w:lang w:val="uk-UA"/>
        </w:rPr>
        <w:t xml:space="preserve">Підсумкова оцінка комплексної контрольної роботи складається з усередненої оцінки за кожний з етапів виконання комплексної контрольної роботи:  50% за тестове випробування і 50% за написання аналітичних або аналітично-розрахункових завдань. </w:t>
      </w: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600">
        <w:rPr>
          <w:rFonts w:ascii="Times New Roman" w:hAnsi="Times New Roman"/>
          <w:sz w:val="28"/>
          <w:szCs w:val="28"/>
          <w:lang w:val="uk-UA"/>
        </w:rPr>
        <w:t>Підсумкова оцінка за написання аналітичних або аналітично-розрахункових завдань, якщо їх більше одного, складається з усередненої оцінки за кожне завдання.</w:t>
      </w: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E5600">
        <w:rPr>
          <w:rFonts w:ascii="Times New Roman" w:hAnsi="Times New Roman"/>
          <w:b/>
          <w:sz w:val="28"/>
          <w:szCs w:val="28"/>
        </w:rPr>
        <w:t>Загальні</w:t>
      </w:r>
      <w:proofErr w:type="spellEnd"/>
      <w:r w:rsidR="00064D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E5600">
        <w:rPr>
          <w:rFonts w:ascii="Times New Roman" w:hAnsi="Times New Roman"/>
          <w:b/>
          <w:sz w:val="28"/>
          <w:szCs w:val="28"/>
        </w:rPr>
        <w:t>критерії</w:t>
      </w:r>
      <w:proofErr w:type="spellEnd"/>
      <w:r w:rsidR="00064D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E5600">
        <w:rPr>
          <w:rFonts w:ascii="Times New Roman" w:hAnsi="Times New Roman"/>
          <w:b/>
          <w:sz w:val="28"/>
          <w:szCs w:val="28"/>
        </w:rPr>
        <w:t>оцінювання</w:t>
      </w:r>
      <w:proofErr w:type="spellEnd"/>
      <w:r w:rsidR="00064DF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E5600">
        <w:rPr>
          <w:rFonts w:ascii="Times New Roman" w:hAnsi="Times New Roman"/>
          <w:b/>
          <w:sz w:val="28"/>
          <w:szCs w:val="28"/>
        </w:rPr>
        <w:t>тестовихзавдань</w:t>
      </w:r>
      <w:proofErr w:type="spellEnd"/>
      <w:r w:rsidRPr="007E5600">
        <w:rPr>
          <w:rFonts w:ascii="Times New Roman" w:hAnsi="Times New Roman"/>
          <w:b/>
          <w:sz w:val="28"/>
          <w:szCs w:val="28"/>
        </w:rPr>
        <w:t>:</w:t>
      </w: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5600">
        <w:rPr>
          <w:rFonts w:ascii="Times New Roman" w:hAnsi="Times New Roman"/>
          <w:sz w:val="28"/>
          <w:szCs w:val="28"/>
          <w:lang w:val="uk-UA"/>
        </w:rPr>
        <w:t xml:space="preserve">100% – 95% </w:t>
      </w:r>
      <w:proofErr w:type="spellStart"/>
      <w:r w:rsidRPr="007E5600">
        <w:rPr>
          <w:rFonts w:ascii="Times New Roman" w:hAnsi="Times New Roman"/>
          <w:sz w:val="28"/>
          <w:szCs w:val="28"/>
        </w:rPr>
        <w:t>правильнихвідповідей</w:t>
      </w:r>
      <w:proofErr w:type="spellEnd"/>
      <w:r w:rsidRPr="007E5600">
        <w:rPr>
          <w:rFonts w:ascii="Times New Roman" w:hAnsi="Times New Roman"/>
          <w:sz w:val="28"/>
          <w:szCs w:val="28"/>
        </w:rPr>
        <w:t xml:space="preserve"> –</w:t>
      </w:r>
      <w:r w:rsidRPr="007E5600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7E5600">
        <w:rPr>
          <w:rFonts w:ascii="Times New Roman" w:hAnsi="Times New Roman"/>
          <w:sz w:val="28"/>
          <w:szCs w:val="28"/>
        </w:rPr>
        <w:t>відмінно</w:t>
      </w:r>
      <w:proofErr w:type="spellEnd"/>
      <w:r w:rsidRPr="007E5600">
        <w:rPr>
          <w:rFonts w:ascii="Times New Roman" w:hAnsi="Times New Roman"/>
          <w:sz w:val="28"/>
          <w:szCs w:val="28"/>
          <w:lang w:val="uk-UA"/>
        </w:rPr>
        <w:t xml:space="preserve"> А»</w:t>
      </w: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600">
        <w:rPr>
          <w:rFonts w:ascii="Times New Roman" w:hAnsi="Times New Roman"/>
          <w:sz w:val="28"/>
          <w:szCs w:val="28"/>
        </w:rPr>
        <w:t xml:space="preserve">90 </w:t>
      </w:r>
      <w:r w:rsidRPr="007E5600">
        <w:rPr>
          <w:rFonts w:ascii="Times New Roman" w:hAnsi="Times New Roman"/>
          <w:sz w:val="28"/>
          <w:szCs w:val="28"/>
          <w:lang w:val="uk-UA"/>
        </w:rPr>
        <w:t xml:space="preserve">– 94 </w:t>
      </w:r>
      <w:r w:rsidRPr="007E5600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Pr="007E5600">
        <w:rPr>
          <w:rFonts w:ascii="Times New Roman" w:hAnsi="Times New Roman"/>
          <w:sz w:val="28"/>
          <w:szCs w:val="28"/>
        </w:rPr>
        <w:t>правильнихвідповідей</w:t>
      </w:r>
      <w:proofErr w:type="spellEnd"/>
      <w:r w:rsidRPr="007E5600">
        <w:rPr>
          <w:rFonts w:ascii="Times New Roman" w:hAnsi="Times New Roman"/>
          <w:sz w:val="28"/>
          <w:szCs w:val="28"/>
        </w:rPr>
        <w:t xml:space="preserve"> – </w:t>
      </w:r>
      <w:r w:rsidRPr="007E560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7E5600">
        <w:rPr>
          <w:rFonts w:ascii="Times New Roman" w:hAnsi="Times New Roman"/>
          <w:sz w:val="28"/>
          <w:szCs w:val="28"/>
        </w:rPr>
        <w:t>відмінно</w:t>
      </w:r>
      <w:proofErr w:type="spellEnd"/>
      <w:proofErr w:type="gramStart"/>
      <w:r w:rsidRPr="007E5600">
        <w:rPr>
          <w:rFonts w:ascii="Times New Roman" w:hAnsi="Times New Roman"/>
          <w:sz w:val="28"/>
          <w:szCs w:val="28"/>
          <w:lang w:val="uk-UA"/>
        </w:rPr>
        <w:t xml:space="preserve"> В</w:t>
      </w:r>
      <w:proofErr w:type="gramEnd"/>
      <w:r w:rsidRPr="007E5600">
        <w:rPr>
          <w:rFonts w:ascii="Times New Roman" w:hAnsi="Times New Roman"/>
          <w:sz w:val="28"/>
          <w:szCs w:val="28"/>
          <w:lang w:val="uk-UA"/>
        </w:rPr>
        <w:t>»</w:t>
      </w:r>
      <w:r w:rsidRPr="007E5600">
        <w:rPr>
          <w:rFonts w:ascii="Times New Roman" w:hAnsi="Times New Roman"/>
          <w:sz w:val="28"/>
          <w:szCs w:val="28"/>
        </w:rPr>
        <w:t>,</w:t>
      </w: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5600">
        <w:rPr>
          <w:rFonts w:ascii="Times New Roman" w:hAnsi="Times New Roman"/>
          <w:sz w:val="28"/>
          <w:szCs w:val="28"/>
          <w:lang w:val="uk-UA"/>
        </w:rPr>
        <w:t xml:space="preserve">80 – </w:t>
      </w:r>
      <w:r w:rsidRPr="007E5600">
        <w:rPr>
          <w:rFonts w:ascii="Times New Roman" w:hAnsi="Times New Roman"/>
          <w:sz w:val="28"/>
          <w:szCs w:val="28"/>
        </w:rPr>
        <w:t xml:space="preserve">89% </w:t>
      </w:r>
      <w:proofErr w:type="spellStart"/>
      <w:r w:rsidRPr="007E5600">
        <w:rPr>
          <w:rFonts w:ascii="Times New Roman" w:hAnsi="Times New Roman"/>
          <w:sz w:val="28"/>
          <w:szCs w:val="28"/>
        </w:rPr>
        <w:t>правильнихвідповідей</w:t>
      </w:r>
      <w:proofErr w:type="spellEnd"/>
      <w:r w:rsidRPr="007E5600">
        <w:rPr>
          <w:rFonts w:ascii="Times New Roman" w:hAnsi="Times New Roman"/>
          <w:sz w:val="28"/>
          <w:szCs w:val="28"/>
        </w:rPr>
        <w:t xml:space="preserve"> – </w:t>
      </w:r>
      <w:r w:rsidRPr="007E5600">
        <w:rPr>
          <w:rFonts w:ascii="Times New Roman" w:hAnsi="Times New Roman"/>
          <w:sz w:val="28"/>
          <w:szCs w:val="28"/>
          <w:lang w:val="uk-UA"/>
        </w:rPr>
        <w:t>«</w:t>
      </w:r>
      <w:r w:rsidRPr="007E5600">
        <w:rPr>
          <w:rFonts w:ascii="Times New Roman" w:hAnsi="Times New Roman"/>
          <w:sz w:val="28"/>
          <w:szCs w:val="28"/>
        </w:rPr>
        <w:t>добре</w:t>
      </w:r>
      <w:r w:rsidRPr="007E5600">
        <w:rPr>
          <w:rFonts w:ascii="Times New Roman" w:hAnsi="Times New Roman"/>
          <w:sz w:val="28"/>
          <w:szCs w:val="28"/>
          <w:lang w:val="uk-UA"/>
        </w:rPr>
        <w:t xml:space="preserve"> В»</w:t>
      </w:r>
      <w:r w:rsidRPr="007E5600">
        <w:rPr>
          <w:rFonts w:ascii="Times New Roman" w:hAnsi="Times New Roman"/>
          <w:sz w:val="28"/>
          <w:szCs w:val="28"/>
        </w:rPr>
        <w:t>,</w:t>
      </w: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5600">
        <w:rPr>
          <w:rFonts w:ascii="Times New Roman" w:hAnsi="Times New Roman"/>
          <w:sz w:val="28"/>
          <w:szCs w:val="28"/>
          <w:lang w:val="uk-UA"/>
        </w:rPr>
        <w:t xml:space="preserve">70 – 79% </w:t>
      </w:r>
      <w:proofErr w:type="spellStart"/>
      <w:r w:rsidRPr="007E5600">
        <w:rPr>
          <w:rFonts w:ascii="Times New Roman" w:hAnsi="Times New Roman"/>
          <w:sz w:val="28"/>
          <w:szCs w:val="28"/>
        </w:rPr>
        <w:t>правильнихвідповідей</w:t>
      </w:r>
      <w:proofErr w:type="spellEnd"/>
      <w:r w:rsidRPr="007E5600">
        <w:rPr>
          <w:rFonts w:ascii="Times New Roman" w:hAnsi="Times New Roman"/>
          <w:sz w:val="28"/>
          <w:szCs w:val="28"/>
        </w:rPr>
        <w:t xml:space="preserve"> – </w:t>
      </w:r>
      <w:r w:rsidRPr="007E5600">
        <w:rPr>
          <w:rFonts w:ascii="Times New Roman" w:hAnsi="Times New Roman"/>
          <w:sz w:val="28"/>
          <w:szCs w:val="28"/>
          <w:lang w:val="uk-UA"/>
        </w:rPr>
        <w:t>«</w:t>
      </w:r>
      <w:r w:rsidRPr="007E5600">
        <w:rPr>
          <w:rFonts w:ascii="Times New Roman" w:hAnsi="Times New Roman"/>
          <w:sz w:val="28"/>
          <w:szCs w:val="28"/>
        </w:rPr>
        <w:t>добре</w:t>
      </w:r>
      <w:r w:rsidRPr="007E5600">
        <w:rPr>
          <w:rFonts w:ascii="Times New Roman" w:hAnsi="Times New Roman"/>
          <w:sz w:val="28"/>
          <w:szCs w:val="28"/>
          <w:lang w:val="uk-UA"/>
        </w:rPr>
        <w:t xml:space="preserve"> С»</w:t>
      </w:r>
      <w:r w:rsidRPr="007E5600">
        <w:rPr>
          <w:rFonts w:ascii="Times New Roman" w:hAnsi="Times New Roman"/>
          <w:sz w:val="28"/>
          <w:szCs w:val="28"/>
        </w:rPr>
        <w:t>,</w:t>
      </w: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5600">
        <w:rPr>
          <w:rFonts w:ascii="Times New Roman" w:hAnsi="Times New Roman"/>
          <w:sz w:val="28"/>
          <w:szCs w:val="28"/>
          <w:lang w:val="uk-UA"/>
        </w:rPr>
        <w:t>60 – 69%</w:t>
      </w:r>
      <w:proofErr w:type="spellStart"/>
      <w:r w:rsidRPr="007E5600">
        <w:rPr>
          <w:rFonts w:ascii="Times New Roman" w:hAnsi="Times New Roman"/>
          <w:sz w:val="28"/>
          <w:szCs w:val="28"/>
        </w:rPr>
        <w:t>правильнихвідповідей</w:t>
      </w:r>
      <w:proofErr w:type="spellEnd"/>
      <w:r w:rsidRPr="007E5600">
        <w:rPr>
          <w:rFonts w:ascii="Times New Roman" w:hAnsi="Times New Roman"/>
          <w:sz w:val="28"/>
          <w:szCs w:val="28"/>
        </w:rPr>
        <w:t xml:space="preserve"> – </w:t>
      </w:r>
      <w:r w:rsidRPr="007E5600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7E5600">
        <w:rPr>
          <w:rFonts w:ascii="Times New Roman" w:hAnsi="Times New Roman"/>
          <w:sz w:val="28"/>
          <w:szCs w:val="28"/>
        </w:rPr>
        <w:t>задовільно</w:t>
      </w:r>
      <w:proofErr w:type="spellEnd"/>
      <w:r w:rsidRPr="007E5600">
        <w:rPr>
          <w:rFonts w:ascii="Times New Roman" w:hAnsi="Times New Roman"/>
          <w:sz w:val="28"/>
          <w:szCs w:val="28"/>
          <w:lang w:val="uk-UA"/>
        </w:rPr>
        <w:t xml:space="preserve"> Д»</w:t>
      </w:r>
      <w:r w:rsidRPr="007E5600">
        <w:rPr>
          <w:rFonts w:ascii="Times New Roman" w:hAnsi="Times New Roman"/>
          <w:sz w:val="28"/>
          <w:szCs w:val="28"/>
        </w:rPr>
        <w:t>,</w:t>
      </w: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E5600">
        <w:rPr>
          <w:rFonts w:ascii="Times New Roman" w:hAnsi="Times New Roman"/>
          <w:sz w:val="28"/>
          <w:szCs w:val="28"/>
          <w:lang w:val="uk-UA"/>
        </w:rPr>
        <w:t>50 – 59% правильних відповідей – «задовільно Е»,</w:t>
      </w:r>
    </w:p>
    <w:p w:rsidR="001A3889" w:rsidRPr="007E5600" w:rsidRDefault="001A3889" w:rsidP="001A3889">
      <w:pPr>
        <w:pStyle w:val="Style14"/>
        <w:widowControl/>
        <w:spacing w:line="240" w:lineRule="auto"/>
        <w:ind w:firstLine="0"/>
        <w:rPr>
          <w:sz w:val="28"/>
          <w:szCs w:val="28"/>
          <w:lang w:val="uk-UA"/>
        </w:rPr>
      </w:pPr>
      <w:r w:rsidRPr="007E5600">
        <w:rPr>
          <w:sz w:val="28"/>
          <w:szCs w:val="28"/>
          <w:lang w:val="uk-UA"/>
        </w:rPr>
        <w:t xml:space="preserve">менше 50% правильних відповідей – «незадовільно </w:t>
      </w:r>
      <w:r w:rsidRPr="007E5600">
        <w:rPr>
          <w:rStyle w:val="FontStyle36"/>
          <w:b w:val="0"/>
          <w:sz w:val="28"/>
          <w:szCs w:val="28"/>
          <w:lang w:val="uk-UA" w:eastAsia="es-ES_tradnl"/>
        </w:rPr>
        <w:t>FX</w:t>
      </w:r>
      <w:r w:rsidRPr="007E5600">
        <w:rPr>
          <w:sz w:val="28"/>
          <w:szCs w:val="28"/>
          <w:lang w:val="uk-UA"/>
        </w:rPr>
        <w:t xml:space="preserve"> ».</w:t>
      </w:r>
    </w:p>
    <w:p w:rsidR="001A3889" w:rsidRPr="007E5600" w:rsidRDefault="001A3889" w:rsidP="001A388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3889" w:rsidRPr="007E5600" w:rsidRDefault="001A3889" w:rsidP="001A3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E5600">
        <w:rPr>
          <w:rFonts w:ascii="Times New Roman" w:hAnsi="Times New Roman"/>
          <w:sz w:val="28"/>
          <w:szCs w:val="28"/>
        </w:rPr>
        <w:t>Оцінювання</w:t>
      </w:r>
      <w:proofErr w:type="spellEnd"/>
      <w:r w:rsidR="00064D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5600">
        <w:rPr>
          <w:rFonts w:ascii="Times New Roman" w:hAnsi="Times New Roman"/>
          <w:sz w:val="28"/>
          <w:szCs w:val="28"/>
        </w:rPr>
        <w:t>результатів</w:t>
      </w:r>
      <w:proofErr w:type="spellEnd"/>
      <w:r w:rsidR="00064D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600">
        <w:rPr>
          <w:rFonts w:ascii="Times New Roman" w:hAnsi="Times New Roman"/>
          <w:sz w:val="28"/>
          <w:szCs w:val="28"/>
          <w:lang w:val="uk-UA"/>
        </w:rPr>
        <w:t>написання аналітичного або/та аналітично-розрахункового завдання</w:t>
      </w:r>
      <w:r w:rsidR="00064D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5600">
        <w:rPr>
          <w:rFonts w:ascii="Times New Roman" w:hAnsi="Times New Roman"/>
          <w:sz w:val="28"/>
          <w:szCs w:val="28"/>
        </w:rPr>
        <w:t>відбувається</w:t>
      </w:r>
      <w:proofErr w:type="spellEnd"/>
      <w:r w:rsidRPr="007E5600">
        <w:rPr>
          <w:rFonts w:ascii="Times New Roman" w:hAnsi="Times New Roman"/>
          <w:sz w:val="28"/>
          <w:szCs w:val="28"/>
        </w:rPr>
        <w:t xml:space="preserve"> за </w:t>
      </w:r>
      <w:proofErr w:type="gramStart"/>
      <w:r w:rsidRPr="007E5600">
        <w:rPr>
          <w:rFonts w:ascii="Times New Roman" w:hAnsi="Times New Roman"/>
          <w:sz w:val="28"/>
          <w:szCs w:val="28"/>
        </w:rPr>
        <w:t>такими</w:t>
      </w:r>
      <w:proofErr w:type="gramEnd"/>
      <w:r w:rsidR="00064D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5600">
        <w:rPr>
          <w:rFonts w:ascii="Times New Roman" w:hAnsi="Times New Roman"/>
          <w:sz w:val="28"/>
          <w:szCs w:val="28"/>
        </w:rPr>
        <w:t>загальними</w:t>
      </w:r>
      <w:proofErr w:type="spellEnd"/>
      <w:r w:rsidR="00064DF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E5600">
        <w:rPr>
          <w:rFonts w:ascii="Times New Roman" w:hAnsi="Times New Roman"/>
          <w:sz w:val="28"/>
          <w:szCs w:val="28"/>
        </w:rPr>
        <w:t>критеріями</w:t>
      </w:r>
      <w:proofErr w:type="spellEnd"/>
      <w:r w:rsidRPr="007E5600">
        <w:rPr>
          <w:rFonts w:ascii="Times New Roman" w:hAnsi="Times New Roman"/>
          <w:sz w:val="28"/>
          <w:szCs w:val="28"/>
        </w:rPr>
        <w:t>:</w:t>
      </w:r>
    </w:p>
    <w:p w:rsidR="001A3889" w:rsidRPr="007E5600" w:rsidRDefault="001A3889" w:rsidP="001A388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1701"/>
        <w:gridCol w:w="1099"/>
      </w:tblGrid>
      <w:tr w:rsidR="001A3889" w:rsidRPr="003143D2" w:rsidTr="00B769BE">
        <w:tc>
          <w:tcPr>
            <w:tcW w:w="6771" w:type="dxa"/>
            <w:gridSpan w:val="2"/>
          </w:tcPr>
          <w:p w:rsidR="001A3889" w:rsidRPr="003143D2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Cs w:val="24"/>
                <w:lang w:eastAsia="uk-UA"/>
              </w:rPr>
            </w:pPr>
            <w:proofErr w:type="spellStart"/>
            <w:r w:rsidRPr="003143D2">
              <w:rPr>
                <w:rStyle w:val="FontStyle34"/>
                <w:lang w:eastAsia="uk-UA"/>
              </w:rPr>
              <w:t>Критерії</w:t>
            </w:r>
            <w:proofErr w:type="spellEnd"/>
            <w:r w:rsidR="00064DF7">
              <w:rPr>
                <w:rStyle w:val="FontStyle34"/>
                <w:lang w:val="uk-UA" w:eastAsia="uk-UA"/>
              </w:rPr>
              <w:t xml:space="preserve"> </w:t>
            </w:r>
            <w:proofErr w:type="spellStart"/>
            <w:r w:rsidRPr="003143D2">
              <w:rPr>
                <w:rStyle w:val="FontStyle34"/>
                <w:lang w:eastAsia="uk-UA"/>
              </w:rPr>
              <w:t>оцінювання</w:t>
            </w:r>
            <w:proofErr w:type="spellEnd"/>
          </w:p>
        </w:tc>
        <w:tc>
          <w:tcPr>
            <w:tcW w:w="1701" w:type="dxa"/>
            <w:vMerge w:val="restart"/>
          </w:tcPr>
          <w:p w:rsidR="001A3889" w:rsidRPr="003143D2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Cs w:val="24"/>
                <w:lang w:eastAsia="uk-UA"/>
              </w:rPr>
            </w:pPr>
            <w:proofErr w:type="spellStart"/>
            <w:r w:rsidRPr="003143D2">
              <w:rPr>
                <w:rStyle w:val="FontStyle34"/>
                <w:lang w:eastAsia="uk-UA"/>
              </w:rPr>
              <w:t>Національнаоцінка</w:t>
            </w:r>
            <w:proofErr w:type="spellEnd"/>
          </w:p>
        </w:tc>
        <w:tc>
          <w:tcPr>
            <w:tcW w:w="1099" w:type="dxa"/>
            <w:vMerge w:val="restart"/>
          </w:tcPr>
          <w:p w:rsidR="001A3889" w:rsidRPr="003143D2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Cs w:val="24"/>
                <w:lang w:eastAsia="uk-UA"/>
              </w:rPr>
            </w:pPr>
            <w:proofErr w:type="spellStart"/>
            <w:r w:rsidRPr="003143D2">
              <w:rPr>
                <w:rStyle w:val="FontStyle34"/>
                <w:lang w:eastAsia="uk-UA"/>
              </w:rPr>
              <w:t>Оці</w:t>
            </w:r>
            <w:proofErr w:type="gramStart"/>
            <w:r w:rsidRPr="003143D2">
              <w:rPr>
                <w:rStyle w:val="FontStyle34"/>
                <w:lang w:eastAsia="uk-UA"/>
              </w:rPr>
              <w:t>нка</w:t>
            </w:r>
            <w:proofErr w:type="spellEnd"/>
            <w:proofErr w:type="gramEnd"/>
            <w:r w:rsidRPr="003143D2">
              <w:rPr>
                <w:rStyle w:val="FontStyle34"/>
                <w:lang w:val="en-US" w:eastAsia="uk-UA"/>
              </w:rPr>
              <w:t>ECTS</w:t>
            </w:r>
          </w:p>
        </w:tc>
      </w:tr>
      <w:tr w:rsidR="001A3889" w:rsidRPr="003143D2" w:rsidTr="00B769BE">
        <w:tc>
          <w:tcPr>
            <w:tcW w:w="3936" w:type="dxa"/>
          </w:tcPr>
          <w:p w:rsidR="001A3889" w:rsidRPr="003143D2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Cs w:val="24"/>
                <w:lang w:eastAsia="uk-UA"/>
              </w:rPr>
            </w:pPr>
            <w:proofErr w:type="spellStart"/>
            <w:r w:rsidRPr="003143D2">
              <w:rPr>
                <w:rStyle w:val="FontStyle34"/>
                <w:lang w:eastAsia="uk-UA"/>
              </w:rPr>
              <w:t>Позитивні</w:t>
            </w:r>
            <w:proofErr w:type="spellEnd"/>
          </w:p>
        </w:tc>
        <w:tc>
          <w:tcPr>
            <w:tcW w:w="2835" w:type="dxa"/>
          </w:tcPr>
          <w:p w:rsidR="001A3889" w:rsidRPr="003143D2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Cs w:val="24"/>
                <w:lang w:eastAsia="uk-UA"/>
              </w:rPr>
            </w:pPr>
            <w:proofErr w:type="spellStart"/>
            <w:r w:rsidRPr="003143D2">
              <w:rPr>
                <w:rStyle w:val="FontStyle34"/>
                <w:lang w:eastAsia="uk-UA"/>
              </w:rPr>
              <w:t>Негативні</w:t>
            </w:r>
            <w:proofErr w:type="spellEnd"/>
          </w:p>
        </w:tc>
        <w:tc>
          <w:tcPr>
            <w:tcW w:w="1701" w:type="dxa"/>
            <w:vMerge/>
          </w:tcPr>
          <w:p w:rsidR="001A3889" w:rsidRPr="003143D2" w:rsidRDefault="001A3889" w:rsidP="00B769BE">
            <w:pPr>
              <w:pStyle w:val="Style3"/>
              <w:widowControl/>
              <w:ind w:firstLine="0"/>
              <w:rPr>
                <w:rStyle w:val="FontStyle32"/>
                <w:szCs w:val="24"/>
                <w:lang w:eastAsia="uk-UA"/>
              </w:rPr>
            </w:pPr>
          </w:p>
        </w:tc>
        <w:tc>
          <w:tcPr>
            <w:tcW w:w="1099" w:type="dxa"/>
            <w:vMerge/>
          </w:tcPr>
          <w:p w:rsidR="001A3889" w:rsidRPr="003143D2" w:rsidRDefault="001A3889" w:rsidP="00B769BE">
            <w:pPr>
              <w:pStyle w:val="Style3"/>
              <w:widowControl/>
              <w:ind w:firstLine="0"/>
              <w:rPr>
                <w:rStyle w:val="FontStyle32"/>
                <w:szCs w:val="24"/>
                <w:lang w:eastAsia="uk-UA"/>
              </w:rPr>
            </w:pPr>
          </w:p>
        </w:tc>
      </w:tr>
      <w:tr w:rsidR="001A3889" w:rsidRPr="003143D2" w:rsidTr="00B769BE">
        <w:tc>
          <w:tcPr>
            <w:tcW w:w="3936" w:type="dxa"/>
          </w:tcPr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1"/>
              </w:numPr>
              <w:tabs>
                <w:tab w:val="left" w:pos="-8"/>
                <w:tab w:val="left" w:pos="133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  глибоке знання 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навчального матеріалу </w:t>
            </w:r>
            <w:r w:rsidRPr="007E5600">
              <w:rPr>
                <w:rStyle w:val="FontStyle35"/>
                <w:b w:val="0"/>
                <w:smallCaps w:val="0"/>
                <w:sz w:val="24"/>
                <w:szCs w:val="24"/>
                <w:lang w:val="uk-UA" w:eastAsia="uk-UA"/>
              </w:rPr>
              <w:t xml:space="preserve">який міститься в 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основних і додаткових літературних джерелах;</w:t>
            </w:r>
          </w:p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1"/>
              </w:numPr>
              <w:tabs>
                <w:tab w:val="left" w:pos="-8"/>
                <w:tab w:val="left" w:pos="133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  вміння аналізувати явища, які вивчаються, в їхньому взаємозв'язку і розвитку;</w:t>
            </w:r>
          </w:p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1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/>
              </w:rPr>
            </w:pPr>
            <w:r w:rsidRPr="007E5600">
              <w:rPr>
                <w:rStyle w:val="FontStyle35"/>
                <w:b w:val="0"/>
                <w:smallCaps w:val="0"/>
                <w:sz w:val="24"/>
                <w:szCs w:val="24"/>
                <w:lang w:val="uk-UA"/>
              </w:rPr>
              <w:t>відповіді на</w:t>
            </w: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 запитання чіткі, лаконічні, логічні, послідовні;</w:t>
            </w:r>
          </w:p>
          <w:p w:rsidR="001A3889" w:rsidRPr="007E5600" w:rsidRDefault="001A3889" w:rsidP="00B769BE">
            <w:pPr>
              <w:pStyle w:val="Style3"/>
              <w:widowControl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rStyle w:val="FontStyle32"/>
                <w:sz w:val="24"/>
                <w:szCs w:val="24"/>
                <w:lang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вміння застосовувати теоретичні положення під час </w:t>
            </w: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розв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</w:rPr>
              <w:t>’</w:t>
            </w: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язання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  <w:tc>
          <w:tcPr>
            <w:tcW w:w="2835" w:type="dxa"/>
          </w:tcPr>
          <w:p w:rsidR="001A3889" w:rsidRPr="007E5600" w:rsidRDefault="001A3889" w:rsidP="00B769B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32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b/>
                <w:sz w:val="24"/>
                <w:szCs w:val="24"/>
                <w:lang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Відмінно</w:t>
            </w:r>
          </w:p>
        </w:tc>
        <w:tc>
          <w:tcPr>
            <w:tcW w:w="1099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b/>
                <w:sz w:val="24"/>
                <w:szCs w:val="24"/>
                <w:lang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А</w:t>
            </w:r>
          </w:p>
        </w:tc>
      </w:tr>
      <w:tr w:rsidR="001A3889" w:rsidRPr="003143D2" w:rsidTr="00B769BE">
        <w:tc>
          <w:tcPr>
            <w:tcW w:w="3936" w:type="dxa"/>
          </w:tcPr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/>
              </w:rPr>
            </w:pPr>
            <w:r w:rsidRPr="007E5600">
              <w:rPr>
                <w:rStyle w:val="FontStyle40"/>
                <w:rFonts w:eastAsia="Symbol"/>
                <w:b w:val="0"/>
                <w:sz w:val="24"/>
                <w:szCs w:val="24"/>
                <w:lang w:val="uk-UA"/>
              </w:rPr>
              <w:t>г</w:t>
            </w: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либокий рівень знань в обсязі обов'язкового матеріалу, що передбачений програмою курсу;</w:t>
            </w:r>
          </w:p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вміння давати аргументовані відповіді на запитання;</w:t>
            </w:r>
          </w:p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/>
              </w:rPr>
            </w:pPr>
            <w:r w:rsidRPr="007E5600">
              <w:rPr>
                <w:rStyle w:val="FontStyle35"/>
                <w:b w:val="0"/>
                <w:smallCaps w:val="0"/>
                <w:sz w:val="24"/>
                <w:szCs w:val="24"/>
                <w:lang w:val="uk-UA"/>
              </w:rPr>
              <w:t>відповіді на</w:t>
            </w: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 запитання чіткі, лаконічні, логічні, послідовні;</w:t>
            </w:r>
          </w:p>
          <w:p w:rsidR="001A3889" w:rsidRPr="007E5600" w:rsidRDefault="001A3889" w:rsidP="00B769BE">
            <w:pPr>
              <w:pStyle w:val="Style3"/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rPr>
                <w:rStyle w:val="FontStyle32"/>
                <w:b/>
                <w:sz w:val="24"/>
                <w:szCs w:val="24"/>
                <w:lang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вміння застосовувати теоретичні положення під час </w:t>
            </w: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розв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</w:rPr>
              <w:t>’</w:t>
            </w: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язання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  <w:tc>
          <w:tcPr>
            <w:tcW w:w="2835" w:type="dxa"/>
          </w:tcPr>
          <w:p w:rsidR="001A3889" w:rsidRPr="007E5600" w:rsidRDefault="001A3889" w:rsidP="00B769BE">
            <w:pPr>
              <w:pStyle w:val="Style3"/>
              <w:widowControl/>
              <w:spacing w:line="240" w:lineRule="auto"/>
              <w:ind w:firstLine="0"/>
              <w:rPr>
                <w:rStyle w:val="FontStyle32"/>
                <w:b/>
                <w:sz w:val="24"/>
                <w:szCs w:val="24"/>
                <w:lang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аргументація при відповіді на запитання містить незначні </w:t>
            </w:r>
            <w:proofErr w:type="spellStart"/>
            <w:r w:rsidRPr="007E5600">
              <w:rPr>
                <w:rStyle w:val="FontStyle40"/>
                <w:rFonts w:eastAsia="Symbol"/>
                <w:b w:val="0"/>
                <w:sz w:val="24"/>
                <w:szCs w:val="24"/>
                <w:lang w:eastAsia="uk-UA"/>
              </w:rPr>
              <w:t>неточності</w:t>
            </w:r>
            <w:proofErr w:type="spellEnd"/>
          </w:p>
        </w:tc>
        <w:tc>
          <w:tcPr>
            <w:tcW w:w="1701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 w:val="24"/>
                <w:szCs w:val="24"/>
                <w:lang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Відмінно</w:t>
            </w:r>
          </w:p>
        </w:tc>
        <w:tc>
          <w:tcPr>
            <w:tcW w:w="1099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 w:val="24"/>
                <w:szCs w:val="24"/>
                <w:lang w:eastAsia="uk-UA"/>
              </w:rPr>
            </w:pPr>
            <w:r w:rsidRPr="007E5600">
              <w:rPr>
                <w:rStyle w:val="FontStyle32"/>
                <w:sz w:val="24"/>
                <w:szCs w:val="24"/>
                <w:lang w:eastAsia="uk-UA"/>
              </w:rPr>
              <w:t>В</w:t>
            </w:r>
          </w:p>
        </w:tc>
      </w:tr>
      <w:tr w:rsidR="001A3889" w:rsidRPr="003143D2" w:rsidTr="00B769BE">
        <w:tc>
          <w:tcPr>
            <w:tcW w:w="3936" w:type="dxa"/>
          </w:tcPr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/>
              </w:rPr>
            </w:pPr>
            <w:r w:rsidRPr="007E5600">
              <w:rPr>
                <w:rStyle w:val="FontStyle40"/>
                <w:rFonts w:eastAsia="Symbol"/>
                <w:b w:val="0"/>
                <w:sz w:val="24"/>
                <w:szCs w:val="24"/>
                <w:lang w:val="uk-UA"/>
              </w:rPr>
              <w:t>г</w:t>
            </w: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либокий рівень знань в обсязі обов'язкового матеріалу, що </w:t>
            </w: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lastRenderedPageBreak/>
              <w:t>передбачений програмою курсу;</w:t>
            </w:r>
          </w:p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вміння давати аргументовані відповіді на запитання;</w:t>
            </w:r>
          </w:p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5"/>
                <w:b w:val="0"/>
                <w:smallCaps w:val="0"/>
                <w:sz w:val="24"/>
                <w:szCs w:val="24"/>
                <w:lang w:val="uk-UA"/>
              </w:rPr>
              <w:t>відповіді на</w:t>
            </w: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 запитання чіткі, лаконічні, логічні, послідовні;</w:t>
            </w:r>
          </w:p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вміння застосовувати теоретичні положення під час </w:t>
            </w: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розв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</w:rPr>
              <w:t>’</w:t>
            </w: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язання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 складних практичних задач.</w:t>
            </w:r>
          </w:p>
        </w:tc>
        <w:tc>
          <w:tcPr>
            <w:tcW w:w="2835" w:type="dxa"/>
          </w:tcPr>
          <w:p w:rsidR="001A3889" w:rsidRPr="007E5600" w:rsidRDefault="001A3889" w:rsidP="00B769BE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lastRenderedPageBreak/>
              <w:t xml:space="preserve">аргументація при відповіді на запитання 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lastRenderedPageBreak/>
              <w:t xml:space="preserve">містить певні </w:t>
            </w:r>
            <w:proofErr w:type="spellStart"/>
            <w:r w:rsidRPr="007E5600">
              <w:rPr>
                <w:rStyle w:val="FontStyle40"/>
                <w:rFonts w:eastAsia="Symbol"/>
                <w:b w:val="0"/>
                <w:sz w:val="24"/>
                <w:szCs w:val="24"/>
                <w:lang w:eastAsia="uk-UA"/>
              </w:rPr>
              <w:t>неточності</w:t>
            </w:r>
            <w:proofErr w:type="spellEnd"/>
          </w:p>
        </w:tc>
        <w:tc>
          <w:tcPr>
            <w:tcW w:w="1701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 w:val="24"/>
                <w:szCs w:val="24"/>
                <w:lang w:eastAsia="uk-UA"/>
              </w:rPr>
            </w:pPr>
            <w:proofErr w:type="gramStart"/>
            <w:r w:rsidRPr="007E5600">
              <w:rPr>
                <w:rStyle w:val="FontStyle32"/>
                <w:sz w:val="24"/>
                <w:szCs w:val="24"/>
                <w:lang w:eastAsia="uk-UA"/>
              </w:rPr>
              <w:lastRenderedPageBreak/>
              <w:t>Добре</w:t>
            </w:r>
            <w:proofErr w:type="gramEnd"/>
          </w:p>
        </w:tc>
        <w:tc>
          <w:tcPr>
            <w:tcW w:w="1099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 w:val="24"/>
                <w:szCs w:val="24"/>
                <w:lang w:eastAsia="uk-UA"/>
              </w:rPr>
            </w:pPr>
            <w:r w:rsidRPr="007E5600">
              <w:rPr>
                <w:rStyle w:val="FontStyle32"/>
                <w:sz w:val="24"/>
                <w:szCs w:val="24"/>
                <w:lang w:eastAsia="uk-UA"/>
              </w:rPr>
              <w:t>В</w:t>
            </w:r>
          </w:p>
        </w:tc>
      </w:tr>
      <w:tr w:rsidR="001A3889" w:rsidRPr="003143D2" w:rsidTr="00B769BE">
        <w:tc>
          <w:tcPr>
            <w:tcW w:w="3936" w:type="dxa"/>
          </w:tcPr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3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lastRenderedPageBreak/>
              <w:t xml:space="preserve">міцне знання матеріалу  та можливість його 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практичного застосування;</w:t>
            </w:r>
          </w:p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3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вміння давати аргументовані відповіді на запитання;</w:t>
            </w:r>
          </w:p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2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5"/>
                <w:b w:val="0"/>
                <w:smallCaps w:val="0"/>
                <w:sz w:val="24"/>
                <w:szCs w:val="24"/>
                <w:lang w:val="uk-UA"/>
              </w:rPr>
              <w:t>відповіді на</w:t>
            </w: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 xml:space="preserve"> запитання логічні та послідовні;</w:t>
            </w:r>
          </w:p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3"/>
              </w:numPr>
              <w:tabs>
                <w:tab w:val="left" w:pos="221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/>
              </w:rPr>
              <w:t>вміння вирішувати практичні задачі.</w:t>
            </w:r>
          </w:p>
        </w:tc>
        <w:tc>
          <w:tcPr>
            <w:tcW w:w="2835" w:type="dxa"/>
          </w:tcPr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певне порушення логіки під час викладення відповіді за запитання;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4"/>
              </w:numPr>
              <w:tabs>
                <w:tab w:val="left" w:pos="317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невміння використовувати теоретичні знання для вирішення складних практичних задач;</w:t>
            </w:r>
          </w:p>
        </w:tc>
        <w:tc>
          <w:tcPr>
            <w:tcW w:w="1701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 w:val="24"/>
                <w:szCs w:val="24"/>
                <w:lang w:eastAsia="uk-UA"/>
              </w:rPr>
            </w:pPr>
            <w:proofErr w:type="gramStart"/>
            <w:r w:rsidRPr="007E5600">
              <w:rPr>
                <w:rStyle w:val="FontStyle32"/>
                <w:sz w:val="24"/>
                <w:szCs w:val="24"/>
                <w:lang w:eastAsia="uk-UA"/>
              </w:rPr>
              <w:t>Добре</w:t>
            </w:r>
            <w:proofErr w:type="gramEnd"/>
          </w:p>
        </w:tc>
        <w:tc>
          <w:tcPr>
            <w:tcW w:w="1099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 w:val="24"/>
                <w:szCs w:val="24"/>
                <w:lang w:eastAsia="uk-UA"/>
              </w:rPr>
            </w:pPr>
            <w:r w:rsidRPr="007E5600">
              <w:rPr>
                <w:rStyle w:val="FontStyle32"/>
                <w:sz w:val="24"/>
                <w:szCs w:val="24"/>
                <w:lang w:eastAsia="uk-UA"/>
              </w:rPr>
              <w:t>С</w:t>
            </w:r>
          </w:p>
        </w:tc>
      </w:tr>
      <w:tr w:rsidR="001A3889" w:rsidRPr="003143D2" w:rsidTr="00B769BE">
        <w:tc>
          <w:tcPr>
            <w:tcW w:w="3936" w:type="dxa"/>
          </w:tcPr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знання основних фундаментальних </w:t>
            </w: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положень</w:t>
            </w:r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матеріалу</w:t>
            </w:r>
            <w:proofErr w:type="spellEnd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;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 xml:space="preserve">вміння </w:t>
            </w:r>
            <w:proofErr w:type="spellStart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його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практичного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 застосування; 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логічне викладення матеріалу;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line="240" w:lineRule="auto"/>
              <w:ind w:left="0" w:firstLine="0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вміння вирішувати прості практичні задачі.</w:t>
            </w:r>
          </w:p>
        </w:tc>
        <w:tc>
          <w:tcPr>
            <w:tcW w:w="2835" w:type="dxa"/>
          </w:tcPr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5"/>
              </w:numPr>
              <w:tabs>
                <w:tab w:val="left" w:pos="175"/>
              </w:tabs>
              <w:spacing w:line="240" w:lineRule="auto"/>
              <w:ind w:left="34" w:hanging="34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незнання окремих (непринципових) питань </w:t>
            </w:r>
            <w:proofErr w:type="spellStart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з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матеріалу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;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5"/>
              </w:numPr>
              <w:tabs>
                <w:tab w:val="left" w:pos="175"/>
              </w:tabs>
              <w:spacing w:line="240" w:lineRule="auto"/>
              <w:ind w:left="34" w:hanging="34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невміння давати аргументовані відповіді на запитання;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5"/>
              </w:numPr>
              <w:tabs>
                <w:tab w:val="left" w:pos="175"/>
              </w:tabs>
              <w:spacing w:line="240" w:lineRule="auto"/>
              <w:ind w:left="34" w:hanging="34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невміння вирішувати складні практичні задачі.</w:t>
            </w:r>
          </w:p>
        </w:tc>
        <w:tc>
          <w:tcPr>
            <w:tcW w:w="1701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 w:val="24"/>
                <w:szCs w:val="24"/>
                <w:lang w:eastAsia="uk-UA"/>
              </w:rPr>
            </w:pPr>
            <w:proofErr w:type="spellStart"/>
            <w:r w:rsidRPr="007E5600">
              <w:rPr>
                <w:rStyle w:val="FontStyle32"/>
                <w:sz w:val="24"/>
                <w:szCs w:val="24"/>
                <w:lang w:eastAsia="uk-UA"/>
              </w:rPr>
              <w:t>Задовільно</w:t>
            </w:r>
            <w:proofErr w:type="spellEnd"/>
          </w:p>
        </w:tc>
        <w:tc>
          <w:tcPr>
            <w:tcW w:w="1099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 w:val="24"/>
                <w:szCs w:val="24"/>
                <w:lang w:eastAsia="uk-UA"/>
              </w:rPr>
            </w:pPr>
            <w:r w:rsidRPr="007E5600">
              <w:rPr>
                <w:rStyle w:val="FontStyle32"/>
                <w:sz w:val="24"/>
                <w:szCs w:val="24"/>
                <w:lang w:eastAsia="uk-UA"/>
              </w:rPr>
              <w:t>Д</w:t>
            </w:r>
          </w:p>
        </w:tc>
      </w:tr>
      <w:tr w:rsidR="001A3889" w:rsidRPr="003143D2" w:rsidTr="00B769BE">
        <w:tc>
          <w:tcPr>
            <w:tcW w:w="3936" w:type="dxa"/>
          </w:tcPr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FontStyle41"/>
                <w:rFonts w:eastAsia="Calibri"/>
                <w:b w:val="0"/>
                <w:smallCaps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знання основних фундаментальних положень матеріалу</w:t>
            </w:r>
            <w:r w:rsidRPr="007E5600">
              <w:rPr>
                <w:rStyle w:val="FontStyle41"/>
                <w:rFonts w:eastAsia="Calibri"/>
                <w:b w:val="0"/>
                <w:smallCaps w:val="0"/>
                <w:sz w:val="24"/>
                <w:szCs w:val="24"/>
                <w:lang w:val="uk-UA" w:eastAsia="uk-UA"/>
              </w:rPr>
              <w:t>;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вміння вирішувати найпростіші практичні задачі.</w:t>
            </w:r>
          </w:p>
        </w:tc>
        <w:tc>
          <w:tcPr>
            <w:tcW w:w="2835" w:type="dxa"/>
          </w:tcPr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spacing w:line="240" w:lineRule="auto"/>
              <w:ind w:left="34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незнання окремих (непринципових) питань </w:t>
            </w:r>
            <w:proofErr w:type="spellStart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з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матеріалу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;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невміння послідовно та аргументовано висловлювати думку;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317"/>
              </w:tabs>
              <w:spacing w:line="240" w:lineRule="auto"/>
              <w:ind w:left="34" w:firstLine="0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невміння </w:t>
            </w:r>
            <w:proofErr w:type="spellStart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застосовувати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теоретичні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 положення при </w:t>
            </w:r>
            <w:proofErr w:type="spellStart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розв</w:t>
            </w:r>
            <w:proofErr w:type="spellEnd"/>
            <w:r w:rsidRPr="007E5600">
              <w:rPr>
                <w:rStyle w:val="FontStyle42"/>
                <w:sz w:val="24"/>
                <w:szCs w:val="24"/>
                <w:lang w:eastAsia="uk-UA"/>
              </w:rPr>
              <w:t>’</w:t>
            </w:r>
            <w:proofErr w:type="spellStart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язанні</w:t>
            </w:r>
            <w:proofErr w:type="spellEnd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 xml:space="preserve"> складних 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практичних задач.</w:t>
            </w:r>
          </w:p>
        </w:tc>
        <w:tc>
          <w:tcPr>
            <w:tcW w:w="1701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 w:val="24"/>
                <w:szCs w:val="24"/>
                <w:lang w:eastAsia="uk-UA"/>
              </w:rPr>
            </w:pPr>
            <w:proofErr w:type="spellStart"/>
            <w:r w:rsidRPr="007E5600">
              <w:rPr>
                <w:rStyle w:val="FontStyle32"/>
                <w:sz w:val="24"/>
                <w:szCs w:val="24"/>
                <w:lang w:eastAsia="uk-UA"/>
              </w:rPr>
              <w:t>Задовільно</w:t>
            </w:r>
            <w:proofErr w:type="spellEnd"/>
          </w:p>
        </w:tc>
        <w:tc>
          <w:tcPr>
            <w:tcW w:w="1099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sz w:val="24"/>
                <w:szCs w:val="24"/>
                <w:lang w:eastAsia="uk-UA"/>
              </w:rPr>
            </w:pPr>
            <w:r w:rsidRPr="007E5600">
              <w:rPr>
                <w:rStyle w:val="FontStyle32"/>
                <w:sz w:val="24"/>
                <w:szCs w:val="24"/>
                <w:lang w:eastAsia="uk-UA"/>
              </w:rPr>
              <w:t>Е</w:t>
            </w:r>
          </w:p>
        </w:tc>
      </w:tr>
      <w:tr w:rsidR="001A3889" w:rsidRPr="003143D2" w:rsidTr="00B769BE">
        <w:tc>
          <w:tcPr>
            <w:tcW w:w="3936" w:type="dxa"/>
          </w:tcPr>
          <w:p w:rsidR="001A3889" w:rsidRPr="007E5600" w:rsidRDefault="001A3889" w:rsidP="00B769BE">
            <w:pPr>
              <w:pStyle w:val="Style14"/>
              <w:widowControl/>
              <w:spacing w:line="240" w:lineRule="auto"/>
              <w:ind w:hanging="8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</w:p>
        </w:tc>
        <w:tc>
          <w:tcPr>
            <w:tcW w:w="2835" w:type="dxa"/>
          </w:tcPr>
          <w:p w:rsidR="001A3889" w:rsidRPr="007E5600" w:rsidRDefault="001A3889" w:rsidP="00B769BE">
            <w:pPr>
              <w:pStyle w:val="Style16"/>
              <w:widowControl/>
              <w:numPr>
                <w:ilvl w:val="0"/>
                <w:numId w:val="8"/>
              </w:numPr>
              <w:tabs>
                <w:tab w:val="left" w:pos="216"/>
                <w:tab w:val="left" w:pos="317"/>
              </w:tabs>
              <w:spacing w:line="240" w:lineRule="auto"/>
              <w:ind w:left="34" w:hanging="34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істотні помилки у відповідях на запитання; 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відсутність знань значної частини навчального матеріалу;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невміння послідовно і аргументовано висловлювати думку;</w:t>
            </w:r>
          </w:p>
          <w:p w:rsidR="001A3889" w:rsidRPr="007E5600" w:rsidRDefault="001A3889" w:rsidP="00B769BE">
            <w:pPr>
              <w:pStyle w:val="Style14"/>
              <w:widowControl/>
              <w:numPr>
                <w:ilvl w:val="0"/>
                <w:numId w:val="8"/>
              </w:numPr>
              <w:tabs>
                <w:tab w:val="left" w:pos="317"/>
              </w:tabs>
              <w:spacing w:line="240" w:lineRule="auto"/>
              <w:ind w:left="34" w:hanging="34"/>
              <w:jc w:val="both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невміння </w:t>
            </w:r>
            <w:proofErr w:type="spellStart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застосовувати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теоретичні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 положення при </w:t>
            </w:r>
            <w:proofErr w:type="spellStart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розв</w:t>
            </w:r>
            <w:proofErr w:type="spellEnd"/>
            <w:r w:rsidRPr="007E5600">
              <w:rPr>
                <w:rStyle w:val="FontStyle42"/>
                <w:sz w:val="24"/>
                <w:szCs w:val="24"/>
                <w:lang w:eastAsia="uk-UA"/>
              </w:rPr>
              <w:t>’</w:t>
            </w:r>
            <w:proofErr w:type="spellStart"/>
            <w:r w:rsidRPr="007E5600">
              <w:rPr>
                <w:rStyle w:val="FontStyle42"/>
                <w:sz w:val="24"/>
                <w:szCs w:val="24"/>
                <w:lang w:val="uk-UA" w:eastAsia="uk-UA"/>
              </w:rPr>
              <w:t>язанні</w:t>
            </w:r>
            <w:proofErr w:type="spellEnd"/>
            <w:r w:rsidR="00B07DE8">
              <w:rPr>
                <w:rStyle w:val="FontStyle42"/>
                <w:sz w:val="24"/>
                <w:szCs w:val="24"/>
                <w:lang w:val="uk-UA" w:eastAsia="uk-UA"/>
              </w:rPr>
              <w:t xml:space="preserve"> </w:t>
            </w: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практичних задач.</w:t>
            </w:r>
          </w:p>
        </w:tc>
        <w:tc>
          <w:tcPr>
            <w:tcW w:w="1701" w:type="dxa"/>
          </w:tcPr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b/>
                <w:sz w:val="24"/>
                <w:szCs w:val="24"/>
                <w:lang w:eastAsia="uk-UA"/>
              </w:rPr>
            </w:pP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Незадовіль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</w:rPr>
              <w:t>но</w:t>
            </w:r>
          </w:p>
        </w:tc>
        <w:tc>
          <w:tcPr>
            <w:tcW w:w="1099" w:type="dxa"/>
          </w:tcPr>
          <w:p w:rsidR="001A3889" w:rsidRPr="007E5600" w:rsidRDefault="001A3889" w:rsidP="00B769BE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36"/>
                <w:b w:val="0"/>
                <w:sz w:val="24"/>
                <w:szCs w:val="24"/>
                <w:lang w:val="es-ES_tradnl" w:eastAsia="es-ES_tradnl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es-ES_tradnl" w:eastAsia="es-ES_tradnl"/>
              </w:rPr>
              <w:t>FX</w:t>
            </w:r>
          </w:p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(</w:t>
            </w: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потріб</w:t>
            </w:r>
            <w:proofErr w:type="spellEnd"/>
          </w:p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6"/>
                <w:b w:val="0"/>
                <w:sz w:val="24"/>
                <w:szCs w:val="24"/>
                <w:lang w:val="uk-UA" w:eastAsia="uk-UA"/>
              </w:rPr>
            </w:pPr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 xml:space="preserve">не додаткове </w:t>
            </w: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вивчен</w:t>
            </w:r>
            <w:proofErr w:type="spellEnd"/>
          </w:p>
          <w:p w:rsidR="001A3889" w:rsidRPr="007E5600" w:rsidRDefault="001A3889" w:rsidP="00B769BE">
            <w:pPr>
              <w:pStyle w:val="Style3"/>
              <w:widowControl/>
              <w:ind w:firstLine="0"/>
              <w:jc w:val="center"/>
              <w:rPr>
                <w:rStyle w:val="FontStyle32"/>
                <w:b/>
                <w:sz w:val="24"/>
                <w:szCs w:val="24"/>
                <w:lang w:eastAsia="uk-UA"/>
              </w:rPr>
            </w:pPr>
            <w:proofErr w:type="spellStart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ня</w:t>
            </w:r>
            <w:proofErr w:type="spellEnd"/>
            <w:r w:rsidRPr="007E5600">
              <w:rPr>
                <w:rStyle w:val="FontStyle36"/>
                <w:b w:val="0"/>
                <w:sz w:val="24"/>
                <w:szCs w:val="24"/>
                <w:lang w:val="uk-UA" w:eastAsia="uk-UA"/>
              </w:rPr>
              <w:t>)</w:t>
            </w:r>
          </w:p>
        </w:tc>
      </w:tr>
    </w:tbl>
    <w:p w:rsidR="00FE0992" w:rsidRDefault="00FE0992"/>
    <w:sectPr w:rsidR="00FE0992" w:rsidSect="00B76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9EA"/>
    <w:multiLevelType w:val="hybridMultilevel"/>
    <w:tmpl w:val="F2AC56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F4396"/>
    <w:multiLevelType w:val="hybridMultilevel"/>
    <w:tmpl w:val="2892DA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179A"/>
    <w:multiLevelType w:val="hybridMultilevel"/>
    <w:tmpl w:val="56C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3A42"/>
    <w:multiLevelType w:val="hybridMultilevel"/>
    <w:tmpl w:val="4AE6B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F47AD"/>
    <w:multiLevelType w:val="hybridMultilevel"/>
    <w:tmpl w:val="E0801D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C6BD5"/>
    <w:multiLevelType w:val="hybridMultilevel"/>
    <w:tmpl w:val="0FEC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322E"/>
    <w:multiLevelType w:val="hybridMultilevel"/>
    <w:tmpl w:val="989036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39561D"/>
    <w:multiLevelType w:val="hybridMultilevel"/>
    <w:tmpl w:val="B5A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C07CD"/>
    <w:multiLevelType w:val="hybridMultilevel"/>
    <w:tmpl w:val="C302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71B66"/>
    <w:multiLevelType w:val="hybridMultilevel"/>
    <w:tmpl w:val="988C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F75BE"/>
    <w:multiLevelType w:val="hybridMultilevel"/>
    <w:tmpl w:val="B7F4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753C5"/>
    <w:multiLevelType w:val="hybridMultilevel"/>
    <w:tmpl w:val="D7C2D5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086A19"/>
    <w:multiLevelType w:val="singleLevel"/>
    <w:tmpl w:val="16C85B8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250A20B5"/>
    <w:multiLevelType w:val="hybridMultilevel"/>
    <w:tmpl w:val="D85A9C54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4">
    <w:nsid w:val="25903D35"/>
    <w:multiLevelType w:val="hybridMultilevel"/>
    <w:tmpl w:val="9378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23E91"/>
    <w:multiLevelType w:val="hybridMultilevel"/>
    <w:tmpl w:val="E03E5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E094F"/>
    <w:multiLevelType w:val="hybridMultilevel"/>
    <w:tmpl w:val="B96C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66B96"/>
    <w:multiLevelType w:val="hybridMultilevel"/>
    <w:tmpl w:val="64FCA83A"/>
    <w:lvl w:ilvl="0" w:tplc="2E40D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8936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424A7A">
      <w:numFmt w:val="none"/>
      <w:lvlText w:val=""/>
      <w:lvlJc w:val="left"/>
      <w:pPr>
        <w:tabs>
          <w:tab w:val="num" w:pos="360"/>
        </w:tabs>
      </w:pPr>
    </w:lvl>
    <w:lvl w:ilvl="3" w:tplc="884675DA">
      <w:numFmt w:val="none"/>
      <w:lvlText w:val=""/>
      <w:lvlJc w:val="left"/>
      <w:pPr>
        <w:tabs>
          <w:tab w:val="num" w:pos="360"/>
        </w:tabs>
      </w:pPr>
    </w:lvl>
    <w:lvl w:ilvl="4" w:tplc="B13A7F62">
      <w:numFmt w:val="none"/>
      <w:lvlText w:val=""/>
      <w:lvlJc w:val="left"/>
      <w:pPr>
        <w:tabs>
          <w:tab w:val="num" w:pos="360"/>
        </w:tabs>
      </w:pPr>
    </w:lvl>
    <w:lvl w:ilvl="5" w:tplc="3DA8AA06">
      <w:numFmt w:val="none"/>
      <w:lvlText w:val=""/>
      <w:lvlJc w:val="left"/>
      <w:pPr>
        <w:tabs>
          <w:tab w:val="num" w:pos="360"/>
        </w:tabs>
      </w:pPr>
    </w:lvl>
    <w:lvl w:ilvl="6" w:tplc="493CD968">
      <w:numFmt w:val="none"/>
      <w:lvlText w:val=""/>
      <w:lvlJc w:val="left"/>
      <w:pPr>
        <w:tabs>
          <w:tab w:val="num" w:pos="360"/>
        </w:tabs>
      </w:pPr>
    </w:lvl>
    <w:lvl w:ilvl="7" w:tplc="EE060FCA">
      <w:numFmt w:val="none"/>
      <w:lvlText w:val=""/>
      <w:lvlJc w:val="left"/>
      <w:pPr>
        <w:tabs>
          <w:tab w:val="num" w:pos="360"/>
        </w:tabs>
      </w:pPr>
    </w:lvl>
    <w:lvl w:ilvl="8" w:tplc="F33CF8D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1D57646"/>
    <w:multiLevelType w:val="hybridMultilevel"/>
    <w:tmpl w:val="4CAE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C79D3"/>
    <w:multiLevelType w:val="hybridMultilevel"/>
    <w:tmpl w:val="B5A0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B039A"/>
    <w:multiLevelType w:val="hybridMultilevel"/>
    <w:tmpl w:val="05863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4B5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3C72E0"/>
    <w:multiLevelType w:val="hybridMultilevel"/>
    <w:tmpl w:val="AC6C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273242"/>
    <w:multiLevelType w:val="hybridMultilevel"/>
    <w:tmpl w:val="B6DE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E233E"/>
    <w:multiLevelType w:val="hybridMultilevel"/>
    <w:tmpl w:val="812A9D00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4">
    <w:nsid w:val="47D14E40"/>
    <w:multiLevelType w:val="hybridMultilevel"/>
    <w:tmpl w:val="5A3E7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B3D17"/>
    <w:multiLevelType w:val="hybridMultilevel"/>
    <w:tmpl w:val="A4C815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8827218"/>
    <w:multiLevelType w:val="hybridMultilevel"/>
    <w:tmpl w:val="A0F203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60F67"/>
    <w:multiLevelType w:val="hybridMultilevel"/>
    <w:tmpl w:val="3B28F756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8">
    <w:nsid w:val="50BA41D2"/>
    <w:multiLevelType w:val="hybridMultilevel"/>
    <w:tmpl w:val="CF80EA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23A49C4"/>
    <w:multiLevelType w:val="hybridMultilevel"/>
    <w:tmpl w:val="71AC4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68347F"/>
    <w:multiLevelType w:val="hybridMultilevel"/>
    <w:tmpl w:val="522C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E232E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762077E"/>
    <w:multiLevelType w:val="hybridMultilevel"/>
    <w:tmpl w:val="3CC23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57641"/>
    <w:multiLevelType w:val="hybridMultilevel"/>
    <w:tmpl w:val="CDB2C1C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5FBD1AB5"/>
    <w:multiLevelType w:val="hybridMultilevel"/>
    <w:tmpl w:val="777A0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26774"/>
    <w:multiLevelType w:val="hybridMultilevel"/>
    <w:tmpl w:val="1C843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04D20"/>
    <w:multiLevelType w:val="hybridMultilevel"/>
    <w:tmpl w:val="0054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B66247"/>
    <w:multiLevelType w:val="hybridMultilevel"/>
    <w:tmpl w:val="EE2A5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A2730"/>
    <w:multiLevelType w:val="hybridMultilevel"/>
    <w:tmpl w:val="51C2D596"/>
    <w:lvl w:ilvl="0" w:tplc="91E8E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4C706B"/>
    <w:multiLevelType w:val="hybridMultilevel"/>
    <w:tmpl w:val="F1F4A3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3713EB"/>
    <w:multiLevelType w:val="hybridMultilevel"/>
    <w:tmpl w:val="C338B7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C10720"/>
    <w:multiLevelType w:val="hybridMultilevel"/>
    <w:tmpl w:val="30ACB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B1269"/>
    <w:multiLevelType w:val="hybridMultilevel"/>
    <w:tmpl w:val="0D40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75F3E"/>
    <w:multiLevelType w:val="hybridMultilevel"/>
    <w:tmpl w:val="332EC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BB6291"/>
    <w:multiLevelType w:val="hybridMultilevel"/>
    <w:tmpl w:val="4258B9B2"/>
    <w:lvl w:ilvl="0" w:tplc="2E40D9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6B308C"/>
    <w:multiLevelType w:val="hybridMultilevel"/>
    <w:tmpl w:val="3B267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906435"/>
    <w:multiLevelType w:val="hybridMultilevel"/>
    <w:tmpl w:val="494414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F33A04"/>
    <w:multiLevelType w:val="hybridMultilevel"/>
    <w:tmpl w:val="EF5E804E"/>
    <w:lvl w:ilvl="0" w:tplc="2E40D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460BA2"/>
    <w:multiLevelType w:val="hybridMultilevel"/>
    <w:tmpl w:val="081E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7"/>
  </w:num>
  <w:num w:numId="4">
    <w:abstractNumId w:val="14"/>
  </w:num>
  <w:num w:numId="5">
    <w:abstractNumId w:val="13"/>
  </w:num>
  <w:num w:numId="6">
    <w:abstractNumId w:val="19"/>
  </w:num>
  <w:num w:numId="7">
    <w:abstractNumId w:val="23"/>
  </w:num>
  <w:num w:numId="8">
    <w:abstractNumId w:val="7"/>
  </w:num>
  <w:num w:numId="9">
    <w:abstractNumId w:val="20"/>
  </w:num>
  <w:num w:numId="10">
    <w:abstractNumId w:val="25"/>
  </w:num>
  <w:num w:numId="11">
    <w:abstractNumId w:val="17"/>
  </w:num>
  <w:num w:numId="12">
    <w:abstractNumId w:val="38"/>
  </w:num>
  <w:num w:numId="13">
    <w:abstractNumId w:val="12"/>
  </w:num>
  <w:num w:numId="14">
    <w:abstractNumId w:val="31"/>
  </w:num>
  <w:num w:numId="15">
    <w:abstractNumId w:val="3"/>
  </w:num>
  <w:num w:numId="16">
    <w:abstractNumId w:val="15"/>
  </w:num>
  <w:num w:numId="17">
    <w:abstractNumId w:val="22"/>
  </w:num>
  <w:num w:numId="18">
    <w:abstractNumId w:val="33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"/>
  </w:num>
  <w:num w:numId="23">
    <w:abstractNumId w:val="39"/>
  </w:num>
  <w:num w:numId="24">
    <w:abstractNumId w:val="44"/>
  </w:num>
  <w:num w:numId="25">
    <w:abstractNumId w:val="47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  <w:num w:numId="30">
    <w:abstractNumId w:val="34"/>
  </w:num>
  <w:num w:numId="31">
    <w:abstractNumId w:val="35"/>
  </w:num>
  <w:num w:numId="32">
    <w:abstractNumId w:val="42"/>
  </w:num>
  <w:num w:numId="33">
    <w:abstractNumId w:val="29"/>
  </w:num>
  <w:num w:numId="34">
    <w:abstractNumId w:val="41"/>
  </w:num>
  <w:num w:numId="35">
    <w:abstractNumId w:val="8"/>
  </w:num>
  <w:num w:numId="36">
    <w:abstractNumId w:val="37"/>
  </w:num>
  <w:num w:numId="37">
    <w:abstractNumId w:val="9"/>
  </w:num>
  <w:num w:numId="38">
    <w:abstractNumId w:val="46"/>
  </w:num>
  <w:num w:numId="39">
    <w:abstractNumId w:val="10"/>
  </w:num>
  <w:num w:numId="40">
    <w:abstractNumId w:val="28"/>
  </w:num>
  <w:num w:numId="41">
    <w:abstractNumId w:val="24"/>
  </w:num>
  <w:num w:numId="42">
    <w:abstractNumId w:val="2"/>
  </w:num>
  <w:num w:numId="43">
    <w:abstractNumId w:val="0"/>
  </w:num>
  <w:num w:numId="44">
    <w:abstractNumId w:val="6"/>
  </w:num>
  <w:num w:numId="45">
    <w:abstractNumId w:val="16"/>
  </w:num>
  <w:num w:numId="46">
    <w:abstractNumId w:val="48"/>
  </w:num>
  <w:num w:numId="47">
    <w:abstractNumId w:val="32"/>
  </w:num>
  <w:num w:numId="48">
    <w:abstractNumId w:val="40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3889"/>
    <w:rsid w:val="00000795"/>
    <w:rsid w:val="00004012"/>
    <w:rsid w:val="00004802"/>
    <w:rsid w:val="0000482D"/>
    <w:rsid w:val="00006355"/>
    <w:rsid w:val="00006647"/>
    <w:rsid w:val="000100DD"/>
    <w:rsid w:val="00011497"/>
    <w:rsid w:val="00013655"/>
    <w:rsid w:val="00014481"/>
    <w:rsid w:val="00016955"/>
    <w:rsid w:val="00017220"/>
    <w:rsid w:val="000223CE"/>
    <w:rsid w:val="0002481F"/>
    <w:rsid w:val="00026938"/>
    <w:rsid w:val="00035320"/>
    <w:rsid w:val="00040702"/>
    <w:rsid w:val="0004159F"/>
    <w:rsid w:val="000432DE"/>
    <w:rsid w:val="00044D40"/>
    <w:rsid w:val="00050D44"/>
    <w:rsid w:val="0005165A"/>
    <w:rsid w:val="000535D7"/>
    <w:rsid w:val="0006394D"/>
    <w:rsid w:val="00064698"/>
    <w:rsid w:val="00064DF7"/>
    <w:rsid w:val="00065B49"/>
    <w:rsid w:val="000665B9"/>
    <w:rsid w:val="0006714E"/>
    <w:rsid w:val="00075253"/>
    <w:rsid w:val="00077802"/>
    <w:rsid w:val="00085C18"/>
    <w:rsid w:val="0009078D"/>
    <w:rsid w:val="00092356"/>
    <w:rsid w:val="000928B3"/>
    <w:rsid w:val="000929D4"/>
    <w:rsid w:val="00094BA5"/>
    <w:rsid w:val="00097347"/>
    <w:rsid w:val="000A0DD1"/>
    <w:rsid w:val="000A74EB"/>
    <w:rsid w:val="000B0CD4"/>
    <w:rsid w:val="000B0FCA"/>
    <w:rsid w:val="000B175A"/>
    <w:rsid w:val="000B2E07"/>
    <w:rsid w:val="000B6C57"/>
    <w:rsid w:val="000C2E31"/>
    <w:rsid w:val="000C71B2"/>
    <w:rsid w:val="000C7F9E"/>
    <w:rsid w:val="000D00A2"/>
    <w:rsid w:val="000D0B86"/>
    <w:rsid w:val="000D34EC"/>
    <w:rsid w:val="000D5054"/>
    <w:rsid w:val="000E0AF0"/>
    <w:rsid w:val="001006B8"/>
    <w:rsid w:val="00100F7F"/>
    <w:rsid w:val="00107033"/>
    <w:rsid w:val="0011470A"/>
    <w:rsid w:val="001159F4"/>
    <w:rsid w:val="00115C6A"/>
    <w:rsid w:val="00124D05"/>
    <w:rsid w:val="00130623"/>
    <w:rsid w:val="001337FF"/>
    <w:rsid w:val="00134F05"/>
    <w:rsid w:val="00155A3B"/>
    <w:rsid w:val="00156BDE"/>
    <w:rsid w:val="00163226"/>
    <w:rsid w:val="0016653B"/>
    <w:rsid w:val="00173321"/>
    <w:rsid w:val="0017569A"/>
    <w:rsid w:val="00184054"/>
    <w:rsid w:val="001954F0"/>
    <w:rsid w:val="00196ADB"/>
    <w:rsid w:val="0019724D"/>
    <w:rsid w:val="001A114A"/>
    <w:rsid w:val="001A215E"/>
    <w:rsid w:val="001A26F1"/>
    <w:rsid w:val="001A3889"/>
    <w:rsid w:val="001A774B"/>
    <w:rsid w:val="001B656D"/>
    <w:rsid w:val="001B6DF3"/>
    <w:rsid w:val="001C0E3D"/>
    <w:rsid w:val="001C2661"/>
    <w:rsid w:val="001D7FDB"/>
    <w:rsid w:val="001E15AC"/>
    <w:rsid w:val="001E62BF"/>
    <w:rsid w:val="001F11A6"/>
    <w:rsid w:val="001F1932"/>
    <w:rsid w:val="001F2120"/>
    <w:rsid w:val="001F2BB5"/>
    <w:rsid w:val="001F2C56"/>
    <w:rsid w:val="001F5C61"/>
    <w:rsid w:val="00211BE8"/>
    <w:rsid w:val="00213F1A"/>
    <w:rsid w:val="00216D85"/>
    <w:rsid w:val="002175CA"/>
    <w:rsid w:val="0021765D"/>
    <w:rsid w:val="00217867"/>
    <w:rsid w:val="00223BC0"/>
    <w:rsid w:val="00225DB3"/>
    <w:rsid w:val="00226057"/>
    <w:rsid w:val="002317E7"/>
    <w:rsid w:val="00234DE9"/>
    <w:rsid w:val="00234E4F"/>
    <w:rsid w:val="00235F32"/>
    <w:rsid w:val="00237860"/>
    <w:rsid w:val="00243B17"/>
    <w:rsid w:val="00245BA0"/>
    <w:rsid w:val="002464E6"/>
    <w:rsid w:val="00256E59"/>
    <w:rsid w:val="00263C01"/>
    <w:rsid w:val="002657CF"/>
    <w:rsid w:val="002744EC"/>
    <w:rsid w:val="00276423"/>
    <w:rsid w:val="00294B89"/>
    <w:rsid w:val="00294CB9"/>
    <w:rsid w:val="002968DA"/>
    <w:rsid w:val="002A066B"/>
    <w:rsid w:val="002A2CE0"/>
    <w:rsid w:val="002A337C"/>
    <w:rsid w:val="002A4C99"/>
    <w:rsid w:val="002A7C0B"/>
    <w:rsid w:val="002B0BB8"/>
    <w:rsid w:val="002B405B"/>
    <w:rsid w:val="002C4CCF"/>
    <w:rsid w:val="002C7782"/>
    <w:rsid w:val="002D11F6"/>
    <w:rsid w:val="002D1B7A"/>
    <w:rsid w:val="002D6E84"/>
    <w:rsid w:val="002E47E7"/>
    <w:rsid w:val="002F2F4B"/>
    <w:rsid w:val="00300486"/>
    <w:rsid w:val="003007F4"/>
    <w:rsid w:val="00302050"/>
    <w:rsid w:val="00303814"/>
    <w:rsid w:val="00310D01"/>
    <w:rsid w:val="00312F87"/>
    <w:rsid w:val="00313160"/>
    <w:rsid w:val="00320AF3"/>
    <w:rsid w:val="003233C8"/>
    <w:rsid w:val="00326A5D"/>
    <w:rsid w:val="00326B2B"/>
    <w:rsid w:val="00330F84"/>
    <w:rsid w:val="0033165E"/>
    <w:rsid w:val="0034051E"/>
    <w:rsid w:val="00341B72"/>
    <w:rsid w:val="00341DE2"/>
    <w:rsid w:val="00356664"/>
    <w:rsid w:val="00356ACF"/>
    <w:rsid w:val="00356E72"/>
    <w:rsid w:val="0036209D"/>
    <w:rsid w:val="00364680"/>
    <w:rsid w:val="00367B7E"/>
    <w:rsid w:val="00373EE3"/>
    <w:rsid w:val="003747C4"/>
    <w:rsid w:val="00374AE4"/>
    <w:rsid w:val="003800D6"/>
    <w:rsid w:val="003844AD"/>
    <w:rsid w:val="00386122"/>
    <w:rsid w:val="00386CE1"/>
    <w:rsid w:val="00390F13"/>
    <w:rsid w:val="00390F41"/>
    <w:rsid w:val="003917A3"/>
    <w:rsid w:val="00393D5F"/>
    <w:rsid w:val="0039621D"/>
    <w:rsid w:val="00396A36"/>
    <w:rsid w:val="003A259D"/>
    <w:rsid w:val="003A4FA6"/>
    <w:rsid w:val="003A6923"/>
    <w:rsid w:val="003B32BA"/>
    <w:rsid w:val="003B4C97"/>
    <w:rsid w:val="003B6825"/>
    <w:rsid w:val="003B71BD"/>
    <w:rsid w:val="003B74DB"/>
    <w:rsid w:val="003C18F0"/>
    <w:rsid w:val="003C63BF"/>
    <w:rsid w:val="003D13B5"/>
    <w:rsid w:val="003D48D0"/>
    <w:rsid w:val="003D4A8C"/>
    <w:rsid w:val="003E2517"/>
    <w:rsid w:val="003E5BEB"/>
    <w:rsid w:val="003E5CB2"/>
    <w:rsid w:val="003F714D"/>
    <w:rsid w:val="00401345"/>
    <w:rsid w:val="0040187F"/>
    <w:rsid w:val="00405D6D"/>
    <w:rsid w:val="0043118E"/>
    <w:rsid w:val="004324CC"/>
    <w:rsid w:val="004347EE"/>
    <w:rsid w:val="0043520C"/>
    <w:rsid w:val="00440270"/>
    <w:rsid w:val="00440878"/>
    <w:rsid w:val="00441548"/>
    <w:rsid w:val="004418FE"/>
    <w:rsid w:val="00442141"/>
    <w:rsid w:val="00445E22"/>
    <w:rsid w:val="004504E0"/>
    <w:rsid w:val="004519E9"/>
    <w:rsid w:val="00457679"/>
    <w:rsid w:val="00457B34"/>
    <w:rsid w:val="00457FAB"/>
    <w:rsid w:val="004659E4"/>
    <w:rsid w:val="00467408"/>
    <w:rsid w:val="004812D6"/>
    <w:rsid w:val="004844CA"/>
    <w:rsid w:val="00490854"/>
    <w:rsid w:val="0049261C"/>
    <w:rsid w:val="00496E0E"/>
    <w:rsid w:val="004B1FA9"/>
    <w:rsid w:val="004B4756"/>
    <w:rsid w:val="004C1C3C"/>
    <w:rsid w:val="004C4884"/>
    <w:rsid w:val="004D39AF"/>
    <w:rsid w:val="004D70C0"/>
    <w:rsid w:val="004E1B33"/>
    <w:rsid w:val="004E3E80"/>
    <w:rsid w:val="004E67A7"/>
    <w:rsid w:val="004F46C0"/>
    <w:rsid w:val="00505355"/>
    <w:rsid w:val="00505540"/>
    <w:rsid w:val="00507D00"/>
    <w:rsid w:val="00512C11"/>
    <w:rsid w:val="005143A2"/>
    <w:rsid w:val="0052293D"/>
    <w:rsid w:val="00522C27"/>
    <w:rsid w:val="00522F60"/>
    <w:rsid w:val="005276A0"/>
    <w:rsid w:val="00530D5D"/>
    <w:rsid w:val="005321FA"/>
    <w:rsid w:val="00537F6D"/>
    <w:rsid w:val="00542E31"/>
    <w:rsid w:val="0054459D"/>
    <w:rsid w:val="00545A5D"/>
    <w:rsid w:val="00550E63"/>
    <w:rsid w:val="005602EB"/>
    <w:rsid w:val="005647EB"/>
    <w:rsid w:val="00566879"/>
    <w:rsid w:val="00571068"/>
    <w:rsid w:val="00574AB8"/>
    <w:rsid w:val="00574C3C"/>
    <w:rsid w:val="00576C65"/>
    <w:rsid w:val="00586AC2"/>
    <w:rsid w:val="00590098"/>
    <w:rsid w:val="0059055E"/>
    <w:rsid w:val="00590675"/>
    <w:rsid w:val="00593CF6"/>
    <w:rsid w:val="005A13C4"/>
    <w:rsid w:val="005A1E34"/>
    <w:rsid w:val="005A512A"/>
    <w:rsid w:val="005A748D"/>
    <w:rsid w:val="005C15A0"/>
    <w:rsid w:val="005C5B42"/>
    <w:rsid w:val="005D220F"/>
    <w:rsid w:val="005E7F46"/>
    <w:rsid w:val="005F2B9A"/>
    <w:rsid w:val="005F3538"/>
    <w:rsid w:val="005F4F02"/>
    <w:rsid w:val="005F4F14"/>
    <w:rsid w:val="00600BCD"/>
    <w:rsid w:val="00602710"/>
    <w:rsid w:val="00602998"/>
    <w:rsid w:val="00603E59"/>
    <w:rsid w:val="00604FCA"/>
    <w:rsid w:val="006054B8"/>
    <w:rsid w:val="006106B0"/>
    <w:rsid w:val="00610953"/>
    <w:rsid w:val="00610CA1"/>
    <w:rsid w:val="0061480E"/>
    <w:rsid w:val="006159E6"/>
    <w:rsid w:val="0062247E"/>
    <w:rsid w:val="006226C9"/>
    <w:rsid w:val="006238B4"/>
    <w:rsid w:val="006277B9"/>
    <w:rsid w:val="006313F6"/>
    <w:rsid w:val="00646031"/>
    <w:rsid w:val="0064663E"/>
    <w:rsid w:val="00646A6A"/>
    <w:rsid w:val="00646F71"/>
    <w:rsid w:val="00650011"/>
    <w:rsid w:val="006566B3"/>
    <w:rsid w:val="006616D5"/>
    <w:rsid w:val="00665226"/>
    <w:rsid w:val="00667BB8"/>
    <w:rsid w:val="00671953"/>
    <w:rsid w:val="00671C6A"/>
    <w:rsid w:val="00673E87"/>
    <w:rsid w:val="0068049D"/>
    <w:rsid w:val="00685D5E"/>
    <w:rsid w:val="00691A8D"/>
    <w:rsid w:val="006971AE"/>
    <w:rsid w:val="006A011C"/>
    <w:rsid w:val="006A24F0"/>
    <w:rsid w:val="006A32EE"/>
    <w:rsid w:val="006A7C4C"/>
    <w:rsid w:val="006B5202"/>
    <w:rsid w:val="006B5F8D"/>
    <w:rsid w:val="006B7DD0"/>
    <w:rsid w:val="006C2947"/>
    <w:rsid w:val="006C33D1"/>
    <w:rsid w:val="006C35E2"/>
    <w:rsid w:val="006D6651"/>
    <w:rsid w:val="006D7E12"/>
    <w:rsid w:val="006E5DD2"/>
    <w:rsid w:val="006E6B86"/>
    <w:rsid w:val="006F05C2"/>
    <w:rsid w:val="006F2F60"/>
    <w:rsid w:val="006F3E8A"/>
    <w:rsid w:val="006F45C8"/>
    <w:rsid w:val="006F4FFD"/>
    <w:rsid w:val="0070103F"/>
    <w:rsid w:val="00702200"/>
    <w:rsid w:val="007025FD"/>
    <w:rsid w:val="007070A3"/>
    <w:rsid w:val="0071197D"/>
    <w:rsid w:val="007137D8"/>
    <w:rsid w:val="007176B6"/>
    <w:rsid w:val="0072097C"/>
    <w:rsid w:val="00721955"/>
    <w:rsid w:val="00726002"/>
    <w:rsid w:val="00730F3A"/>
    <w:rsid w:val="00734AA6"/>
    <w:rsid w:val="00736B3B"/>
    <w:rsid w:val="0074340B"/>
    <w:rsid w:val="00745414"/>
    <w:rsid w:val="00755263"/>
    <w:rsid w:val="00755D41"/>
    <w:rsid w:val="00765E01"/>
    <w:rsid w:val="007664BE"/>
    <w:rsid w:val="00774322"/>
    <w:rsid w:val="00780519"/>
    <w:rsid w:val="00780C74"/>
    <w:rsid w:val="00782981"/>
    <w:rsid w:val="007920F6"/>
    <w:rsid w:val="00796120"/>
    <w:rsid w:val="00796407"/>
    <w:rsid w:val="00797C5A"/>
    <w:rsid w:val="007A01DE"/>
    <w:rsid w:val="007A1A6E"/>
    <w:rsid w:val="007A1CC1"/>
    <w:rsid w:val="007A2C3D"/>
    <w:rsid w:val="007A48BA"/>
    <w:rsid w:val="007A5DF5"/>
    <w:rsid w:val="007A6BBF"/>
    <w:rsid w:val="007A7B9D"/>
    <w:rsid w:val="007B2B37"/>
    <w:rsid w:val="007B3962"/>
    <w:rsid w:val="007B60DC"/>
    <w:rsid w:val="007B68A3"/>
    <w:rsid w:val="007C0515"/>
    <w:rsid w:val="007C22B6"/>
    <w:rsid w:val="007C3F73"/>
    <w:rsid w:val="007D131F"/>
    <w:rsid w:val="007D38F8"/>
    <w:rsid w:val="007D506F"/>
    <w:rsid w:val="007E64F6"/>
    <w:rsid w:val="007F2D31"/>
    <w:rsid w:val="007F32DC"/>
    <w:rsid w:val="007F3C7D"/>
    <w:rsid w:val="0081053D"/>
    <w:rsid w:val="00811AE3"/>
    <w:rsid w:val="00816AB8"/>
    <w:rsid w:val="00822CBD"/>
    <w:rsid w:val="0082535F"/>
    <w:rsid w:val="00837396"/>
    <w:rsid w:val="008411DB"/>
    <w:rsid w:val="0085245D"/>
    <w:rsid w:val="0085555E"/>
    <w:rsid w:val="00862791"/>
    <w:rsid w:val="00864478"/>
    <w:rsid w:val="008701ED"/>
    <w:rsid w:val="00875537"/>
    <w:rsid w:val="00883604"/>
    <w:rsid w:val="008849A1"/>
    <w:rsid w:val="008852FD"/>
    <w:rsid w:val="00886028"/>
    <w:rsid w:val="00886F4F"/>
    <w:rsid w:val="008942A1"/>
    <w:rsid w:val="008944B7"/>
    <w:rsid w:val="00895CDA"/>
    <w:rsid w:val="008A0FDF"/>
    <w:rsid w:val="008A27D0"/>
    <w:rsid w:val="008A4957"/>
    <w:rsid w:val="008A6C33"/>
    <w:rsid w:val="008B14A2"/>
    <w:rsid w:val="008C1727"/>
    <w:rsid w:val="008C1D74"/>
    <w:rsid w:val="008C4840"/>
    <w:rsid w:val="008C580C"/>
    <w:rsid w:val="008C7F4B"/>
    <w:rsid w:val="008D030D"/>
    <w:rsid w:val="008D2EDE"/>
    <w:rsid w:val="008D4DD8"/>
    <w:rsid w:val="008E182B"/>
    <w:rsid w:val="008E2860"/>
    <w:rsid w:val="008E3FCA"/>
    <w:rsid w:val="008E48CA"/>
    <w:rsid w:val="008E7599"/>
    <w:rsid w:val="008E7AE0"/>
    <w:rsid w:val="008F0E30"/>
    <w:rsid w:val="008F19C4"/>
    <w:rsid w:val="008F4FD9"/>
    <w:rsid w:val="008F74D9"/>
    <w:rsid w:val="00900733"/>
    <w:rsid w:val="009025B0"/>
    <w:rsid w:val="00906FF6"/>
    <w:rsid w:val="00912A4B"/>
    <w:rsid w:val="00912D75"/>
    <w:rsid w:val="00915696"/>
    <w:rsid w:val="009165F2"/>
    <w:rsid w:val="00916EE2"/>
    <w:rsid w:val="00917384"/>
    <w:rsid w:val="00924ADC"/>
    <w:rsid w:val="00932DA6"/>
    <w:rsid w:val="009348B0"/>
    <w:rsid w:val="009356CA"/>
    <w:rsid w:val="0094388B"/>
    <w:rsid w:val="00943CEC"/>
    <w:rsid w:val="00944B6F"/>
    <w:rsid w:val="0094646C"/>
    <w:rsid w:val="0095160B"/>
    <w:rsid w:val="00952214"/>
    <w:rsid w:val="00953251"/>
    <w:rsid w:val="009555BE"/>
    <w:rsid w:val="009609A5"/>
    <w:rsid w:val="00962A8D"/>
    <w:rsid w:val="00965389"/>
    <w:rsid w:val="00966333"/>
    <w:rsid w:val="00967732"/>
    <w:rsid w:val="00971004"/>
    <w:rsid w:val="009743FF"/>
    <w:rsid w:val="009750CC"/>
    <w:rsid w:val="00977074"/>
    <w:rsid w:val="009801D0"/>
    <w:rsid w:val="009811BB"/>
    <w:rsid w:val="00984C92"/>
    <w:rsid w:val="009976B4"/>
    <w:rsid w:val="009A7CBE"/>
    <w:rsid w:val="009B1D25"/>
    <w:rsid w:val="009B262D"/>
    <w:rsid w:val="009B2C3E"/>
    <w:rsid w:val="009B372C"/>
    <w:rsid w:val="009B5444"/>
    <w:rsid w:val="009B7389"/>
    <w:rsid w:val="009C597D"/>
    <w:rsid w:val="009D0927"/>
    <w:rsid w:val="009D25FE"/>
    <w:rsid w:val="009D3CED"/>
    <w:rsid w:val="009D668C"/>
    <w:rsid w:val="009E0600"/>
    <w:rsid w:val="009E4DDC"/>
    <w:rsid w:val="009E6DEA"/>
    <w:rsid w:val="009F26BD"/>
    <w:rsid w:val="009F2CC8"/>
    <w:rsid w:val="009F3D52"/>
    <w:rsid w:val="009F4B5D"/>
    <w:rsid w:val="009F5B98"/>
    <w:rsid w:val="00A05C37"/>
    <w:rsid w:val="00A1014C"/>
    <w:rsid w:val="00A13711"/>
    <w:rsid w:val="00A201F3"/>
    <w:rsid w:val="00A234FE"/>
    <w:rsid w:val="00A249E2"/>
    <w:rsid w:val="00A24C4B"/>
    <w:rsid w:val="00A30317"/>
    <w:rsid w:val="00A33F4A"/>
    <w:rsid w:val="00A33FE3"/>
    <w:rsid w:val="00A35128"/>
    <w:rsid w:val="00A4115E"/>
    <w:rsid w:val="00A41591"/>
    <w:rsid w:val="00A43DB4"/>
    <w:rsid w:val="00A46010"/>
    <w:rsid w:val="00A46126"/>
    <w:rsid w:val="00A464AD"/>
    <w:rsid w:val="00A47EC2"/>
    <w:rsid w:val="00A51883"/>
    <w:rsid w:val="00A56015"/>
    <w:rsid w:val="00A57552"/>
    <w:rsid w:val="00A64F02"/>
    <w:rsid w:val="00A701F2"/>
    <w:rsid w:val="00A70A62"/>
    <w:rsid w:val="00A726EC"/>
    <w:rsid w:val="00A73022"/>
    <w:rsid w:val="00A7318D"/>
    <w:rsid w:val="00A733E9"/>
    <w:rsid w:val="00A750FE"/>
    <w:rsid w:val="00A81E2F"/>
    <w:rsid w:val="00A82001"/>
    <w:rsid w:val="00A84D46"/>
    <w:rsid w:val="00A94693"/>
    <w:rsid w:val="00AA038C"/>
    <w:rsid w:val="00AA1AE8"/>
    <w:rsid w:val="00AA2DAD"/>
    <w:rsid w:val="00AA54A4"/>
    <w:rsid w:val="00AA61A8"/>
    <w:rsid w:val="00AB3269"/>
    <w:rsid w:val="00AB7ABF"/>
    <w:rsid w:val="00AC0029"/>
    <w:rsid w:val="00AC0BCB"/>
    <w:rsid w:val="00AC13ED"/>
    <w:rsid w:val="00AC5768"/>
    <w:rsid w:val="00AC6B46"/>
    <w:rsid w:val="00AC7373"/>
    <w:rsid w:val="00AD1BAF"/>
    <w:rsid w:val="00AD56D3"/>
    <w:rsid w:val="00AE0297"/>
    <w:rsid w:val="00AE0E36"/>
    <w:rsid w:val="00AE0F4F"/>
    <w:rsid w:val="00AE248A"/>
    <w:rsid w:val="00AE7557"/>
    <w:rsid w:val="00AF05B1"/>
    <w:rsid w:val="00AF0612"/>
    <w:rsid w:val="00AF1282"/>
    <w:rsid w:val="00AF2C78"/>
    <w:rsid w:val="00AF5E18"/>
    <w:rsid w:val="00B04781"/>
    <w:rsid w:val="00B0511B"/>
    <w:rsid w:val="00B069E2"/>
    <w:rsid w:val="00B07A25"/>
    <w:rsid w:val="00B07DE8"/>
    <w:rsid w:val="00B07E8B"/>
    <w:rsid w:val="00B13179"/>
    <w:rsid w:val="00B14276"/>
    <w:rsid w:val="00B159C2"/>
    <w:rsid w:val="00B15B4C"/>
    <w:rsid w:val="00B20405"/>
    <w:rsid w:val="00B211D3"/>
    <w:rsid w:val="00B24C4E"/>
    <w:rsid w:val="00B2775B"/>
    <w:rsid w:val="00B27F2C"/>
    <w:rsid w:val="00B30FDF"/>
    <w:rsid w:val="00B3142C"/>
    <w:rsid w:val="00B33E36"/>
    <w:rsid w:val="00B347F8"/>
    <w:rsid w:val="00B35485"/>
    <w:rsid w:val="00B36F69"/>
    <w:rsid w:val="00B4231A"/>
    <w:rsid w:val="00B45BC9"/>
    <w:rsid w:val="00B46844"/>
    <w:rsid w:val="00B51612"/>
    <w:rsid w:val="00B5166F"/>
    <w:rsid w:val="00B5795E"/>
    <w:rsid w:val="00B62426"/>
    <w:rsid w:val="00B6360C"/>
    <w:rsid w:val="00B66329"/>
    <w:rsid w:val="00B709EC"/>
    <w:rsid w:val="00B769BE"/>
    <w:rsid w:val="00B80367"/>
    <w:rsid w:val="00B826BC"/>
    <w:rsid w:val="00B878AE"/>
    <w:rsid w:val="00BA3C01"/>
    <w:rsid w:val="00BA4393"/>
    <w:rsid w:val="00BA675E"/>
    <w:rsid w:val="00BB0E18"/>
    <w:rsid w:val="00BB2477"/>
    <w:rsid w:val="00BB39F7"/>
    <w:rsid w:val="00BB5C2D"/>
    <w:rsid w:val="00BB6F60"/>
    <w:rsid w:val="00BC1E8E"/>
    <w:rsid w:val="00BC1F73"/>
    <w:rsid w:val="00BC51EF"/>
    <w:rsid w:val="00BD1BCF"/>
    <w:rsid w:val="00BD4414"/>
    <w:rsid w:val="00BD6518"/>
    <w:rsid w:val="00BD6E10"/>
    <w:rsid w:val="00BE3764"/>
    <w:rsid w:val="00BE46C5"/>
    <w:rsid w:val="00BE52F1"/>
    <w:rsid w:val="00BE72C5"/>
    <w:rsid w:val="00BE7FEE"/>
    <w:rsid w:val="00BF2B48"/>
    <w:rsid w:val="00C22433"/>
    <w:rsid w:val="00C2344E"/>
    <w:rsid w:val="00C244B4"/>
    <w:rsid w:val="00C25924"/>
    <w:rsid w:val="00C263D5"/>
    <w:rsid w:val="00C30AC1"/>
    <w:rsid w:val="00C32C5E"/>
    <w:rsid w:val="00C349E1"/>
    <w:rsid w:val="00C350B0"/>
    <w:rsid w:val="00C36310"/>
    <w:rsid w:val="00C36C72"/>
    <w:rsid w:val="00C41425"/>
    <w:rsid w:val="00C45ED6"/>
    <w:rsid w:val="00C46678"/>
    <w:rsid w:val="00C501D9"/>
    <w:rsid w:val="00C50303"/>
    <w:rsid w:val="00C540F8"/>
    <w:rsid w:val="00C61BA2"/>
    <w:rsid w:val="00C65406"/>
    <w:rsid w:val="00C655D8"/>
    <w:rsid w:val="00C659D2"/>
    <w:rsid w:val="00C67D0C"/>
    <w:rsid w:val="00C70F33"/>
    <w:rsid w:val="00C7189C"/>
    <w:rsid w:val="00C71BE3"/>
    <w:rsid w:val="00C738A7"/>
    <w:rsid w:val="00C822F6"/>
    <w:rsid w:val="00C84812"/>
    <w:rsid w:val="00C854B0"/>
    <w:rsid w:val="00C87228"/>
    <w:rsid w:val="00C96369"/>
    <w:rsid w:val="00C97DA0"/>
    <w:rsid w:val="00CA2973"/>
    <w:rsid w:val="00CA7085"/>
    <w:rsid w:val="00CA781A"/>
    <w:rsid w:val="00CA7C8C"/>
    <w:rsid w:val="00CB3227"/>
    <w:rsid w:val="00CB57DC"/>
    <w:rsid w:val="00CB5A0F"/>
    <w:rsid w:val="00CB6342"/>
    <w:rsid w:val="00CC02EE"/>
    <w:rsid w:val="00CC0A84"/>
    <w:rsid w:val="00CC1122"/>
    <w:rsid w:val="00CC2530"/>
    <w:rsid w:val="00CC2D84"/>
    <w:rsid w:val="00CC36A4"/>
    <w:rsid w:val="00CD1A7B"/>
    <w:rsid w:val="00CD2822"/>
    <w:rsid w:val="00CD28E8"/>
    <w:rsid w:val="00CD452B"/>
    <w:rsid w:val="00CD69BD"/>
    <w:rsid w:val="00CD7A46"/>
    <w:rsid w:val="00CE1A58"/>
    <w:rsid w:val="00CE6E68"/>
    <w:rsid w:val="00CF02D7"/>
    <w:rsid w:val="00CF2095"/>
    <w:rsid w:val="00CF243F"/>
    <w:rsid w:val="00CF2C89"/>
    <w:rsid w:val="00CF2E58"/>
    <w:rsid w:val="00CF5323"/>
    <w:rsid w:val="00CF55D7"/>
    <w:rsid w:val="00CF57E8"/>
    <w:rsid w:val="00CF5B2E"/>
    <w:rsid w:val="00CF7D5D"/>
    <w:rsid w:val="00CF7F50"/>
    <w:rsid w:val="00D003ED"/>
    <w:rsid w:val="00D03F51"/>
    <w:rsid w:val="00D06879"/>
    <w:rsid w:val="00D0792D"/>
    <w:rsid w:val="00D103B8"/>
    <w:rsid w:val="00D201EB"/>
    <w:rsid w:val="00D2293C"/>
    <w:rsid w:val="00D247F3"/>
    <w:rsid w:val="00D25253"/>
    <w:rsid w:val="00D271FB"/>
    <w:rsid w:val="00D30852"/>
    <w:rsid w:val="00D309B4"/>
    <w:rsid w:val="00D374AC"/>
    <w:rsid w:val="00D410EF"/>
    <w:rsid w:val="00D413B0"/>
    <w:rsid w:val="00D5148A"/>
    <w:rsid w:val="00D57369"/>
    <w:rsid w:val="00D63803"/>
    <w:rsid w:val="00D64F80"/>
    <w:rsid w:val="00D718D8"/>
    <w:rsid w:val="00D72DDE"/>
    <w:rsid w:val="00D76ECC"/>
    <w:rsid w:val="00D82DEE"/>
    <w:rsid w:val="00D915CF"/>
    <w:rsid w:val="00D9163F"/>
    <w:rsid w:val="00D93A77"/>
    <w:rsid w:val="00D9677A"/>
    <w:rsid w:val="00D96AFA"/>
    <w:rsid w:val="00D97021"/>
    <w:rsid w:val="00D97396"/>
    <w:rsid w:val="00D97A75"/>
    <w:rsid w:val="00DA4445"/>
    <w:rsid w:val="00DB0148"/>
    <w:rsid w:val="00DB1D0C"/>
    <w:rsid w:val="00DB223D"/>
    <w:rsid w:val="00DB2A27"/>
    <w:rsid w:val="00DC02A9"/>
    <w:rsid w:val="00DC2ECC"/>
    <w:rsid w:val="00DD626F"/>
    <w:rsid w:val="00DD78A0"/>
    <w:rsid w:val="00DE5E97"/>
    <w:rsid w:val="00DF54FF"/>
    <w:rsid w:val="00DF5D83"/>
    <w:rsid w:val="00E11560"/>
    <w:rsid w:val="00E119F0"/>
    <w:rsid w:val="00E1477E"/>
    <w:rsid w:val="00E15269"/>
    <w:rsid w:val="00E15336"/>
    <w:rsid w:val="00E23EA6"/>
    <w:rsid w:val="00E278C4"/>
    <w:rsid w:val="00E27D40"/>
    <w:rsid w:val="00E33194"/>
    <w:rsid w:val="00E40789"/>
    <w:rsid w:val="00E41D81"/>
    <w:rsid w:val="00E428E4"/>
    <w:rsid w:val="00E43AF0"/>
    <w:rsid w:val="00E46B77"/>
    <w:rsid w:val="00E46E63"/>
    <w:rsid w:val="00E53D40"/>
    <w:rsid w:val="00E543D6"/>
    <w:rsid w:val="00E544D0"/>
    <w:rsid w:val="00E55A1E"/>
    <w:rsid w:val="00E62EA7"/>
    <w:rsid w:val="00E70F01"/>
    <w:rsid w:val="00E71C6E"/>
    <w:rsid w:val="00E73034"/>
    <w:rsid w:val="00E73866"/>
    <w:rsid w:val="00E81240"/>
    <w:rsid w:val="00E873EA"/>
    <w:rsid w:val="00E90F6E"/>
    <w:rsid w:val="00E92B46"/>
    <w:rsid w:val="00EA074F"/>
    <w:rsid w:val="00EA0D66"/>
    <w:rsid w:val="00EA5FDB"/>
    <w:rsid w:val="00EA7E9B"/>
    <w:rsid w:val="00EB04BF"/>
    <w:rsid w:val="00EB311B"/>
    <w:rsid w:val="00EB6EA4"/>
    <w:rsid w:val="00EC055F"/>
    <w:rsid w:val="00EC1B22"/>
    <w:rsid w:val="00EC3288"/>
    <w:rsid w:val="00EC4A15"/>
    <w:rsid w:val="00EC655F"/>
    <w:rsid w:val="00ED06B7"/>
    <w:rsid w:val="00ED40E0"/>
    <w:rsid w:val="00ED52D6"/>
    <w:rsid w:val="00ED6052"/>
    <w:rsid w:val="00ED6AD8"/>
    <w:rsid w:val="00ED6ED2"/>
    <w:rsid w:val="00EE2D93"/>
    <w:rsid w:val="00EE3F8A"/>
    <w:rsid w:val="00EE445B"/>
    <w:rsid w:val="00EF10C6"/>
    <w:rsid w:val="00EF173C"/>
    <w:rsid w:val="00EF1BF0"/>
    <w:rsid w:val="00EF2AD0"/>
    <w:rsid w:val="00EF2E25"/>
    <w:rsid w:val="00EF37C6"/>
    <w:rsid w:val="00EF4F51"/>
    <w:rsid w:val="00EF50AE"/>
    <w:rsid w:val="00EF5FD8"/>
    <w:rsid w:val="00EF799F"/>
    <w:rsid w:val="00F11375"/>
    <w:rsid w:val="00F130E4"/>
    <w:rsid w:val="00F14F17"/>
    <w:rsid w:val="00F20A10"/>
    <w:rsid w:val="00F21FD7"/>
    <w:rsid w:val="00F27019"/>
    <w:rsid w:val="00F278AE"/>
    <w:rsid w:val="00F317AE"/>
    <w:rsid w:val="00F430B5"/>
    <w:rsid w:val="00F43B9D"/>
    <w:rsid w:val="00F535FB"/>
    <w:rsid w:val="00F544EE"/>
    <w:rsid w:val="00F56C85"/>
    <w:rsid w:val="00F60073"/>
    <w:rsid w:val="00F61EEA"/>
    <w:rsid w:val="00F64711"/>
    <w:rsid w:val="00F65C47"/>
    <w:rsid w:val="00F76EC7"/>
    <w:rsid w:val="00F820BC"/>
    <w:rsid w:val="00F835E8"/>
    <w:rsid w:val="00F8488E"/>
    <w:rsid w:val="00F858C9"/>
    <w:rsid w:val="00F9658F"/>
    <w:rsid w:val="00F97D00"/>
    <w:rsid w:val="00FA5579"/>
    <w:rsid w:val="00FB1F5B"/>
    <w:rsid w:val="00FB3F0C"/>
    <w:rsid w:val="00FB3F40"/>
    <w:rsid w:val="00FB5832"/>
    <w:rsid w:val="00FB630C"/>
    <w:rsid w:val="00FB6A2F"/>
    <w:rsid w:val="00FC23A1"/>
    <w:rsid w:val="00FC6B7D"/>
    <w:rsid w:val="00FD64DE"/>
    <w:rsid w:val="00FD6A9D"/>
    <w:rsid w:val="00FD71B4"/>
    <w:rsid w:val="00FE0992"/>
    <w:rsid w:val="00FF6CAD"/>
    <w:rsid w:val="00FF7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3889"/>
    <w:pPr>
      <w:keepNext/>
      <w:spacing w:after="0" w:line="288" w:lineRule="auto"/>
      <w:outlineLvl w:val="0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A388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A38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1A388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3889"/>
    <w:pPr>
      <w:keepNext/>
      <w:widowControl w:val="0"/>
      <w:spacing w:after="0" w:line="240" w:lineRule="auto"/>
      <w:ind w:left="6" w:hanging="6"/>
      <w:outlineLvl w:val="4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1A3889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1A388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A388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A3889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88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A388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A388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1A38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A388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1A38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1A38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A3889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A3889"/>
    <w:rPr>
      <w:rFonts w:ascii="Arial" w:eastAsia="Calibri" w:hAnsi="Arial" w:cs="Arial"/>
    </w:rPr>
  </w:style>
  <w:style w:type="paragraph" w:styleId="31">
    <w:name w:val="Body Text 3"/>
    <w:basedOn w:val="a"/>
    <w:link w:val="32"/>
    <w:rsid w:val="001A388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A3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Îáû÷íûé"/>
    <w:rsid w:val="001A38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1A388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A38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A388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1A3889"/>
    <w:pPr>
      <w:spacing w:after="120"/>
    </w:pPr>
  </w:style>
  <w:style w:type="character" w:customStyle="1" w:styleId="a7">
    <w:name w:val="Основной текст Знак"/>
    <w:basedOn w:val="a0"/>
    <w:link w:val="a6"/>
    <w:rsid w:val="001A3889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nhideWhenUsed/>
    <w:rsid w:val="001A38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A3889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nhideWhenUsed/>
    <w:rsid w:val="001A38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A3889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nhideWhenUsed/>
    <w:rsid w:val="001A388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A3889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1A388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1A388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c">
    <w:name w:val="caption"/>
    <w:basedOn w:val="a"/>
    <w:next w:val="a"/>
    <w:qFormat/>
    <w:rsid w:val="001A388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ad">
    <w:name w:val="Ñòèëü"/>
    <w:rsid w:val="001A38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3">
    <w:name w:val="çàãîëîâîê 3"/>
    <w:basedOn w:val="a"/>
    <w:next w:val="a"/>
    <w:rsid w:val="001A3889"/>
    <w:pPr>
      <w:keepNext/>
      <w:widowControl w:val="0"/>
      <w:spacing w:before="600" w:after="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 w:eastAsia="ru-RU"/>
    </w:rPr>
  </w:style>
  <w:style w:type="paragraph" w:customStyle="1" w:styleId="81">
    <w:name w:val="çàãîëîâîê 8"/>
    <w:basedOn w:val="a"/>
    <w:next w:val="a"/>
    <w:rsid w:val="001A3889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1A3889"/>
    <w:pPr>
      <w:widowControl w:val="0"/>
      <w:spacing w:after="0" w:line="320" w:lineRule="exact"/>
      <w:jc w:val="center"/>
    </w:pPr>
    <w:rPr>
      <w:rFonts w:ascii="Symbol" w:eastAsia="Symbol" w:hAnsi="Symbol"/>
      <w:b/>
      <w:sz w:val="24"/>
      <w:szCs w:val="20"/>
      <w:lang w:val="uk-UA" w:eastAsia="ru-RU"/>
    </w:rPr>
  </w:style>
  <w:style w:type="character" w:customStyle="1" w:styleId="af">
    <w:name w:val="Подзаголовок Знак"/>
    <w:basedOn w:val="a0"/>
    <w:link w:val="ae"/>
    <w:rsid w:val="001A3889"/>
    <w:rPr>
      <w:rFonts w:ascii="Symbol" w:eastAsia="Symbol" w:hAnsi="Symbol" w:cs="Times New Roman"/>
      <w:b/>
      <w:sz w:val="24"/>
      <w:szCs w:val="20"/>
      <w:lang w:val="uk-UA" w:eastAsia="ru-RU"/>
    </w:rPr>
  </w:style>
  <w:style w:type="paragraph" w:customStyle="1" w:styleId="11">
    <w:name w:val="çàãîëîâîê 1"/>
    <w:basedOn w:val="a"/>
    <w:next w:val="a"/>
    <w:rsid w:val="001A3889"/>
    <w:pPr>
      <w:keepNext/>
      <w:widowControl w:val="0"/>
      <w:spacing w:after="0" w:line="320" w:lineRule="exact"/>
      <w:ind w:firstLine="13"/>
      <w:jc w:val="center"/>
    </w:pPr>
    <w:rPr>
      <w:rFonts w:ascii="Symbol" w:eastAsia="Symbol" w:hAnsi="Symbol"/>
      <w:b/>
      <w:sz w:val="24"/>
      <w:szCs w:val="20"/>
      <w:lang w:val="uk-UA" w:eastAsia="ru-RU"/>
    </w:rPr>
  </w:style>
  <w:style w:type="paragraph" w:customStyle="1" w:styleId="71">
    <w:name w:val="çàãîëîâîê 7"/>
    <w:basedOn w:val="a"/>
    <w:next w:val="a"/>
    <w:rsid w:val="001A3889"/>
    <w:pPr>
      <w:keepNext/>
      <w:widowControl w:val="0"/>
      <w:spacing w:after="0" w:line="360" w:lineRule="auto"/>
      <w:jc w:val="center"/>
    </w:pPr>
    <w:rPr>
      <w:rFonts w:ascii="Symbol" w:eastAsia="Symbol" w:hAnsi="Symbol"/>
      <w:sz w:val="24"/>
      <w:szCs w:val="20"/>
      <w:lang w:val="uk-UA" w:eastAsia="ru-RU"/>
    </w:rPr>
  </w:style>
  <w:style w:type="paragraph" w:customStyle="1" w:styleId="61">
    <w:name w:val="çàãîëîâîê 6"/>
    <w:basedOn w:val="a"/>
    <w:next w:val="a"/>
    <w:rsid w:val="001A3889"/>
    <w:pPr>
      <w:keepNext/>
      <w:widowControl w:val="0"/>
      <w:spacing w:after="0" w:line="360" w:lineRule="auto"/>
      <w:jc w:val="center"/>
    </w:pPr>
    <w:rPr>
      <w:rFonts w:ascii="Symbol" w:eastAsia="Symbol" w:hAnsi="Symbol"/>
      <w:b/>
      <w:szCs w:val="20"/>
      <w:lang w:val="uk-UA" w:eastAsia="ru-RU"/>
    </w:rPr>
  </w:style>
  <w:style w:type="character" w:styleId="af0">
    <w:name w:val="Hyperlink"/>
    <w:basedOn w:val="a0"/>
    <w:rsid w:val="001A3889"/>
    <w:rPr>
      <w:rFonts w:ascii="Verdana" w:hAnsi="Verdana" w:hint="default"/>
      <w:color w:val="000099"/>
      <w:u w:val="single"/>
    </w:rPr>
  </w:style>
  <w:style w:type="character" w:styleId="af1">
    <w:name w:val="FollowedHyperlink"/>
    <w:basedOn w:val="a0"/>
    <w:rsid w:val="001A3889"/>
    <w:rPr>
      <w:color w:val="800080"/>
      <w:u w:val="single"/>
    </w:rPr>
  </w:style>
  <w:style w:type="paragraph" w:styleId="af2">
    <w:name w:val="Normal (Web)"/>
    <w:basedOn w:val="a"/>
    <w:rsid w:val="001A3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f3">
    <w:name w:val="List Paragraph"/>
    <w:basedOn w:val="a"/>
    <w:uiPriority w:val="34"/>
    <w:qFormat/>
    <w:rsid w:val="001A3889"/>
    <w:pPr>
      <w:ind w:left="720"/>
      <w:contextualSpacing/>
    </w:pPr>
  </w:style>
  <w:style w:type="paragraph" w:customStyle="1" w:styleId="Style3">
    <w:name w:val="Style3"/>
    <w:basedOn w:val="a"/>
    <w:uiPriority w:val="99"/>
    <w:rsid w:val="001A3889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1A3889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rsid w:val="001A38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1A3889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1A38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1A3889"/>
    <w:pPr>
      <w:widowControl w:val="0"/>
      <w:autoSpaceDE w:val="0"/>
      <w:autoSpaceDN w:val="0"/>
      <w:adjustRightInd w:val="0"/>
      <w:spacing w:after="0" w:line="254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A3889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A3889"/>
    <w:pPr>
      <w:widowControl w:val="0"/>
      <w:autoSpaceDE w:val="0"/>
      <w:autoSpaceDN w:val="0"/>
      <w:adjustRightInd w:val="0"/>
      <w:spacing w:after="0" w:line="240" w:lineRule="auto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A3889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A3889"/>
    <w:pPr>
      <w:widowControl w:val="0"/>
      <w:autoSpaceDE w:val="0"/>
      <w:autoSpaceDN w:val="0"/>
      <w:adjustRightInd w:val="0"/>
      <w:spacing w:after="0" w:line="240" w:lineRule="auto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A3889"/>
    <w:pPr>
      <w:widowControl w:val="0"/>
      <w:autoSpaceDE w:val="0"/>
      <w:autoSpaceDN w:val="0"/>
      <w:adjustRightInd w:val="0"/>
      <w:spacing w:after="0" w:line="240" w:lineRule="auto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1A388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1A3889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basedOn w:val="a0"/>
    <w:uiPriority w:val="99"/>
    <w:rsid w:val="001A38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basedOn w:val="a0"/>
    <w:uiPriority w:val="99"/>
    <w:rsid w:val="001A38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1A388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basedOn w:val="a0"/>
    <w:uiPriority w:val="99"/>
    <w:rsid w:val="001A3889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rsid w:val="001A388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A3889"/>
    <w:rPr>
      <w:rFonts w:ascii="Calibri" w:eastAsia="Calibri" w:hAnsi="Calibri" w:cs="Times New Roman"/>
      <w:sz w:val="16"/>
      <w:szCs w:val="16"/>
    </w:rPr>
  </w:style>
  <w:style w:type="paragraph" w:styleId="af4">
    <w:name w:val="footer"/>
    <w:basedOn w:val="a"/>
    <w:link w:val="af5"/>
    <w:rsid w:val="001A3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1A3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A3889"/>
    <w:rPr>
      <w:b/>
      <w:bCs/>
    </w:rPr>
  </w:style>
  <w:style w:type="paragraph" w:customStyle="1" w:styleId="Style30">
    <w:name w:val="Style30"/>
    <w:basedOn w:val="a"/>
    <w:uiPriority w:val="99"/>
    <w:rsid w:val="001A388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1A388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">
    <w:name w:val="Font Style21"/>
    <w:basedOn w:val="a0"/>
    <w:uiPriority w:val="99"/>
    <w:rsid w:val="008942A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8942A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942A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8942A1"/>
    <w:rPr>
      <w:rFonts w:ascii="Times New Roman" w:hAnsi="Times New Roman" w:cs="Times New Roman"/>
      <w:b/>
      <w:bCs/>
      <w:color w:val="000000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06647"/>
  </w:style>
  <w:style w:type="character" w:styleId="af7">
    <w:name w:val="page number"/>
    <w:basedOn w:val="a0"/>
    <w:rsid w:val="00006647"/>
  </w:style>
  <w:style w:type="paragraph" w:styleId="af8">
    <w:name w:val="header"/>
    <w:basedOn w:val="a"/>
    <w:link w:val="af9"/>
    <w:rsid w:val="00006647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00664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84C92"/>
  </w:style>
  <w:style w:type="character" w:customStyle="1" w:styleId="FontStyle84">
    <w:name w:val="Font Style84"/>
    <w:basedOn w:val="a0"/>
    <w:uiPriority w:val="99"/>
    <w:rsid w:val="00984C92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FontStyle80">
    <w:name w:val="Font Style80"/>
    <w:basedOn w:val="a0"/>
    <w:uiPriority w:val="99"/>
    <w:rsid w:val="00984C9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6">
    <w:name w:val="Font Style76"/>
    <w:basedOn w:val="a0"/>
    <w:uiPriority w:val="99"/>
    <w:rsid w:val="00984C92"/>
    <w:rPr>
      <w:rFonts w:ascii="Times New Roman" w:hAnsi="Times New Roman" w:cs="Times New Roman"/>
      <w:b/>
      <w:bCs/>
      <w:color w:val="000000"/>
      <w:spacing w:val="10"/>
      <w:sz w:val="18"/>
      <w:szCs w:val="18"/>
    </w:rPr>
  </w:style>
  <w:style w:type="character" w:customStyle="1" w:styleId="FontStyle78">
    <w:name w:val="Font Style78"/>
    <w:basedOn w:val="a0"/>
    <w:uiPriority w:val="99"/>
    <w:rsid w:val="00984C92"/>
    <w:rPr>
      <w:rFonts w:ascii="Times New Roman" w:hAnsi="Times New Roman" w:cs="Times New Roman"/>
      <w:i/>
      <w:iCs/>
      <w:color w:val="000000"/>
      <w:spacing w:val="10"/>
      <w:sz w:val="18"/>
      <w:szCs w:val="18"/>
    </w:rPr>
  </w:style>
  <w:style w:type="character" w:customStyle="1" w:styleId="FontStyle79">
    <w:name w:val="Font Style79"/>
    <w:basedOn w:val="a0"/>
    <w:uiPriority w:val="99"/>
    <w:rsid w:val="00984C92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paragraph" w:customStyle="1" w:styleId="Style41">
    <w:name w:val="Style41"/>
    <w:basedOn w:val="a"/>
    <w:uiPriority w:val="99"/>
    <w:rsid w:val="00984C92"/>
    <w:pPr>
      <w:widowControl w:val="0"/>
      <w:autoSpaceDE w:val="0"/>
      <w:autoSpaceDN w:val="0"/>
      <w:adjustRightInd w:val="0"/>
      <w:spacing w:after="0" w:line="216" w:lineRule="exact"/>
      <w:ind w:firstLine="34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984C92"/>
    <w:pPr>
      <w:widowControl w:val="0"/>
      <w:autoSpaceDE w:val="0"/>
      <w:autoSpaceDN w:val="0"/>
      <w:adjustRightInd w:val="0"/>
      <w:spacing w:after="0" w:line="226" w:lineRule="exact"/>
      <w:ind w:firstLine="442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8D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A3889"/>
    <w:pPr>
      <w:keepNext/>
      <w:spacing w:after="0" w:line="288" w:lineRule="auto"/>
      <w:outlineLvl w:val="0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A3889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1A38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1A388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3889"/>
    <w:pPr>
      <w:keepNext/>
      <w:widowControl w:val="0"/>
      <w:spacing w:after="0" w:line="240" w:lineRule="auto"/>
      <w:ind w:left="6" w:hanging="6"/>
      <w:outlineLvl w:val="4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paragraph" w:styleId="6">
    <w:name w:val="heading 6"/>
    <w:basedOn w:val="a"/>
    <w:next w:val="a"/>
    <w:link w:val="60"/>
    <w:qFormat/>
    <w:rsid w:val="001A3889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1A388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A388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A3889"/>
    <w:p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88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A388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1A3889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1A38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A388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1A3889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1A388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A3889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A3889"/>
    <w:rPr>
      <w:rFonts w:ascii="Arial" w:eastAsia="Calibri" w:hAnsi="Arial" w:cs="Arial"/>
    </w:rPr>
  </w:style>
  <w:style w:type="paragraph" w:styleId="31">
    <w:name w:val="Body Text 3"/>
    <w:basedOn w:val="a"/>
    <w:link w:val="32"/>
    <w:rsid w:val="001A388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A38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Îáû÷íûé"/>
    <w:rsid w:val="001A38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1A3889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A388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Заголовок 21"/>
    <w:basedOn w:val="a"/>
    <w:next w:val="a"/>
    <w:rsid w:val="001A388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1A3889"/>
    <w:pPr>
      <w:spacing w:after="120"/>
    </w:pPr>
  </w:style>
  <w:style w:type="character" w:customStyle="1" w:styleId="a7">
    <w:name w:val="Основной текст Знак"/>
    <w:basedOn w:val="a0"/>
    <w:link w:val="a6"/>
    <w:rsid w:val="001A3889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nhideWhenUsed/>
    <w:rsid w:val="001A388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A3889"/>
    <w:rPr>
      <w:rFonts w:ascii="Calibri" w:eastAsia="Calibri" w:hAnsi="Calibri" w:cs="Times New Roman"/>
    </w:rPr>
  </w:style>
  <w:style w:type="paragraph" w:styleId="a8">
    <w:name w:val="Body Text Indent"/>
    <w:basedOn w:val="a"/>
    <w:link w:val="a9"/>
    <w:unhideWhenUsed/>
    <w:rsid w:val="001A388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A3889"/>
    <w:rPr>
      <w:rFonts w:ascii="Calibri" w:eastAsia="Calibri" w:hAnsi="Calibri" w:cs="Times New Roman"/>
    </w:rPr>
  </w:style>
  <w:style w:type="paragraph" w:styleId="24">
    <w:name w:val="Body Text Indent 2"/>
    <w:basedOn w:val="a"/>
    <w:link w:val="25"/>
    <w:unhideWhenUsed/>
    <w:rsid w:val="001A388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1A3889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1A388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1A3889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c">
    <w:name w:val="caption"/>
    <w:basedOn w:val="a"/>
    <w:next w:val="a"/>
    <w:qFormat/>
    <w:rsid w:val="001A388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customStyle="1" w:styleId="ad">
    <w:name w:val="Ñòèëü"/>
    <w:rsid w:val="001A38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3">
    <w:name w:val="çàãîëîâîê 3"/>
    <w:basedOn w:val="a"/>
    <w:next w:val="a"/>
    <w:rsid w:val="001A3889"/>
    <w:pPr>
      <w:keepNext/>
      <w:widowControl w:val="0"/>
      <w:spacing w:before="600" w:after="0" w:line="360" w:lineRule="exact"/>
      <w:ind w:left="-142" w:right="2360"/>
      <w:jc w:val="center"/>
    </w:pPr>
    <w:rPr>
      <w:rFonts w:ascii="Symbol" w:eastAsia="Symbol" w:hAnsi="Symbol"/>
      <w:sz w:val="28"/>
      <w:szCs w:val="20"/>
      <w:lang w:val="uk-UA" w:eastAsia="ru-RU"/>
    </w:rPr>
  </w:style>
  <w:style w:type="paragraph" w:customStyle="1" w:styleId="81">
    <w:name w:val="çàãîëîâîê 8"/>
    <w:basedOn w:val="a"/>
    <w:next w:val="a"/>
    <w:rsid w:val="001A3889"/>
    <w:pPr>
      <w:keepNext/>
      <w:widowControl w:val="0"/>
      <w:tabs>
        <w:tab w:val="left" w:pos="9631"/>
      </w:tabs>
      <w:spacing w:after="0" w:line="260" w:lineRule="exact"/>
      <w:ind w:left="2160" w:right="-8" w:hanging="2160"/>
      <w:jc w:val="center"/>
    </w:pPr>
    <w:rPr>
      <w:rFonts w:ascii="Symbol" w:eastAsia="Symbol" w:hAnsi="Symbol"/>
      <w:b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1A3889"/>
    <w:pPr>
      <w:widowControl w:val="0"/>
      <w:spacing w:after="0" w:line="320" w:lineRule="exact"/>
      <w:jc w:val="center"/>
    </w:pPr>
    <w:rPr>
      <w:rFonts w:ascii="Symbol" w:eastAsia="Symbol" w:hAnsi="Symbol"/>
      <w:b/>
      <w:sz w:val="24"/>
      <w:szCs w:val="20"/>
      <w:lang w:val="uk-UA" w:eastAsia="ru-RU"/>
    </w:rPr>
  </w:style>
  <w:style w:type="character" w:customStyle="1" w:styleId="af">
    <w:name w:val="Подзаголовок Знак"/>
    <w:basedOn w:val="a0"/>
    <w:link w:val="ae"/>
    <w:rsid w:val="001A3889"/>
    <w:rPr>
      <w:rFonts w:ascii="Symbol" w:eastAsia="Symbol" w:hAnsi="Symbol" w:cs="Times New Roman"/>
      <w:b/>
      <w:sz w:val="24"/>
      <w:szCs w:val="20"/>
      <w:lang w:val="uk-UA" w:eastAsia="ru-RU"/>
    </w:rPr>
  </w:style>
  <w:style w:type="paragraph" w:customStyle="1" w:styleId="11">
    <w:name w:val="çàãîëîâîê 1"/>
    <w:basedOn w:val="a"/>
    <w:next w:val="a"/>
    <w:rsid w:val="001A3889"/>
    <w:pPr>
      <w:keepNext/>
      <w:widowControl w:val="0"/>
      <w:spacing w:after="0" w:line="320" w:lineRule="exact"/>
      <w:ind w:firstLine="13"/>
      <w:jc w:val="center"/>
    </w:pPr>
    <w:rPr>
      <w:rFonts w:ascii="Symbol" w:eastAsia="Symbol" w:hAnsi="Symbol"/>
      <w:b/>
      <w:sz w:val="24"/>
      <w:szCs w:val="20"/>
      <w:lang w:val="uk-UA" w:eastAsia="ru-RU"/>
    </w:rPr>
  </w:style>
  <w:style w:type="paragraph" w:customStyle="1" w:styleId="71">
    <w:name w:val="çàãîëîâîê 7"/>
    <w:basedOn w:val="a"/>
    <w:next w:val="a"/>
    <w:rsid w:val="001A3889"/>
    <w:pPr>
      <w:keepNext/>
      <w:widowControl w:val="0"/>
      <w:spacing w:after="0" w:line="360" w:lineRule="auto"/>
      <w:jc w:val="center"/>
    </w:pPr>
    <w:rPr>
      <w:rFonts w:ascii="Symbol" w:eastAsia="Symbol" w:hAnsi="Symbol"/>
      <w:sz w:val="24"/>
      <w:szCs w:val="20"/>
      <w:lang w:val="uk-UA" w:eastAsia="ru-RU"/>
    </w:rPr>
  </w:style>
  <w:style w:type="paragraph" w:customStyle="1" w:styleId="61">
    <w:name w:val="çàãîëîâîê 6"/>
    <w:basedOn w:val="a"/>
    <w:next w:val="a"/>
    <w:rsid w:val="001A3889"/>
    <w:pPr>
      <w:keepNext/>
      <w:widowControl w:val="0"/>
      <w:spacing w:after="0" w:line="360" w:lineRule="auto"/>
      <w:jc w:val="center"/>
    </w:pPr>
    <w:rPr>
      <w:rFonts w:ascii="Symbol" w:eastAsia="Symbol" w:hAnsi="Symbol"/>
      <w:b/>
      <w:szCs w:val="20"/>
      <w:lang w:val="uk-UA" w:eastAsia="ru-RU"/>
    </w:rPr>
  </w:style>
  <w:style w:type="character" w:styleId="af0">
    <w:name w:val="Hyperlink"/>
    <w:basedOn w:val="a0"/>
    <w:rsid w:val="001A3889"/>
    <w:rPr>
      <w:rFonts w:ascii="Verdana" w:hAnsi="Verdana" w:hint="default"/>
      <w:color w:val="000099"/>
      <w:u w:val="single"/>
    </w:rPr>
  </w:style>
  <w:style w:type="character" w:styleId="af1">
    <w:name w:val="FollowedHyperlink"/>
    <w:basedOn w:val="a0"/>
    <w:rsid w:val="001A3889"/>
    <w:rPr>
      <w:color w:val="800080"/>
      <w:u w:val="single"/>
    </w:rPr>
  </w:style>
  <w:style w:type="paragraph" w:styleId="af2">
    <w:name w:val="Normal (Web)"/>
    <w:basedOn w:val="a"/>
    <w:rsid w:val="001A3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f3">
    <w:name w:val="List Paragraph"/>
    <w:basedOn w:val="a"/>
    <w:uiPriority w:val="34"/>
    <w:qFormat/>
    <w:rsid w:val="001A3889"/>
    <w:pPr>
      <w:ind w:left="720"/>
      <w:contextualSpacing/>
    </w:pPr>
  </w:style>
  <w:style w:type="paragraph" w:customStyle="1" w:styleId="Style3">
    <w:name w:val="Style3"/>
    <w:basedOn w:val="a"/>
    <w:uiPriority w:val="99"/>
    <w:rsid w:val="001A3889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1A3889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rsid w:val="001A38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1A3889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4">
    <w:name w:val="Font Style44"/>
    <w:basedOn w:val="a0"/>
    <w:rsid w:val="001A388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1A3889"/>
    <w:pPr>
      <w:widowControl w:val="0"/>
      <w:autoSpaceDE w:val="0"/>
      <w:autoSpaceDN w:val="0"/>
      <w:adjustRightInd w:val="0"/>
      <w:spacing w:after="0" w:line="254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A3889"/>
    <w:pPr>
      <w:widowControl w:val="0"/>
      <w:autoSpaceDE w:val="0"/>
      <w:autoSpaceDN w:val="0"/>
      <w:adjustRightInd w:val="0"/>
      <w:spacing w:after="0" w:line="206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A3889"/>
    <w:pPr>
      <w:widowControl w:val="0"/>
      <w:autoSpaceDE w:val="0"/>
      <w:autoSpaceDN w:val="0"/>
      <w:adjustRightInd w:val="0"/>
      <w:spacing w:after="0" w:line="240" w:lineRule="auto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A3889"/>
    <w:pPr>
      <w:widowControl w:val="0"/>
      <w:autoSpaceDE w:val="0"/>
      <w:autoSpaceDN w:val="0"/>
      <w:adjustRightInd w:val="0"/>
      <w:spacing w:after="0" w:line="209" w:lineRule="exact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A3889"/>
    <w:pPr>
      <w:widowControl w:val="0"/>
      <w:autoSpaceDE w:val="0"/>
      <w:autoSpaceDN w:val="0"/>
      <w:adjustRightInd w:val="0"/>
      <w:spacing w:after="0" w:line="240" w:lineRule="auto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A3889"/>
    <w:pPr>
      <w:widowControl w:val="0"/>
      <w:autoSpaceDE w:val="0"/>
      <w:autoSpaceDN w:val="0"/>
      <w:adjustRightInd w:val="0"/>
      <w:spacing w:after="0" w:line="240" w:lineRule="auto"/>
      <w:ind w:firstLine="425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1A388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1A3889"/>
    <w:rPr>
      <w:rFonts w:ascii="Times New Roman" w:hAnsi="Times New Roman" w:cs="Times New Roman"/>
      <w:b/>
      <w:bCs/>
      <w:smallCaps/>
      <w:sz w:val="10"/>
      <w:szCs w:val="10"/>
    </w:rPr>
  </w:style>
  <w:style w:type="character" w:customStyle="1" w:styleId="FontStyle36">
    <w:name w:val="Font Style36"/>
    <w:basedOn w:val="a0"/>
    <w:uiPriority w:val="99"/>
    <w:rsid w:val="001A38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0">
    <w:name w:val="Font Style40"/>
    <w:basedOn w:val="a0"/>
    <w:uiPriority w:val="99"/>
    <w:rsid w:val="001A388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0"/>
    <w:uiPriority w:val="99"/>
    <w:rsid w:val="001A3889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42">
    <w:name w:val="Font Style42"/>
    <w:basedOn w:val="a0"/>
    <w:uiPriority w:val="99"/>
    <w:rsid w:val="001A3889"/>
    <w:rPr>
      <w:rFonts w:ascii="Times New Roman" w:hAnsi="Times New Roman" w:cs="Times New Roman"/>
      <w:sz w:val="16"/>
      <w:szCs w:val="16"/>
    </w:rPr>
  </w:style>
  <w:style w:type="paragraph" w:styleId="34">
    <w:name w:val="Body Text Indent 3"/>
    <w:basedOn w:val="a"/>
    <w:link w:val="35"/>
    <w:rsid w:val="001A388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A3889"/>
    <w:rPr>
      <w:rFonts w:ascii="Calibri" w:eastAsia="Calibri" w:hAnsi="Calibri" w:cs="Times New Roman"/>
      <w:sz w:val="16"/>
      <w:szCs w:val="16"/>
    </w:rPr>
  </w:style>
  <w:style w:type="paragraph" w:styleId="af4">
    <w:name w:val="footer"/>
    <w:basedOn w:val="a"/>
    <w:link w:val="af5"/>
    <w:rsid w:val="001A3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1A3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qFormat/>
    <w:rsid w:val="001A3889"/>
    <w:rPr>
      <w:b/>
      <w:bCs/>
    </w:rPr>
  </w:style>
  <w:style w:type="paragraph" w:customStyle="1" w:styleId="Style30">
    <w:name w:val="Style30"/>
    <w:basedOn w:val="a"/>
    <w:uiPriority w:val="99"/>
    <w:rsid w:val="001A3889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1A388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">
    <w:name w:val="Font Style21"/>
    <w:basedOn w:val="a0"/>
    <w:uiPriority w:val="99"/>
    <w:rsid w:val="008942A1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8942A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8942A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a0"/>
    <w:uiPriority w:val="99"/>
    <w:rsid w:val="008942A1"/>
    <w:rPr>
      <w:rFonts w:ascii="Times New Roman" w:hAnsi="Times New Roman" w:cs="Times New Roman"/>
      <w:b/>
      <w:bCs/>
      <w:color w:val="000000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006647"/>
  </w:style>
  <w:style w:type="character" w:styleId="af7">
    <w:name w:val="page number"/>
    <w:basedOn w:val="a0"/>
    <w:rsid w:val="00006647"/>
  </w:style>
  <w:style w:type="paragraph" w:styleId="af8">
    <w:name w:val="header"/>
    <w:basedOn w:val="a"/>
    <w:link w:val="af9"/>
    <w:rsid w:val="00006647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Верхний колонтитул Знак"/>
    <w:basedOn w:val="a0"/>
    <w:link w:val="af8"/>
    <w:rsid w:val="00006647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984C92"/>
  </w:style>
  <w:style w:type="character" w:customStyle="1" w:styleId="FontStyle84">
    <w:name w:val="Font Style84"/>
    <w:basedOn w:val="a0"/>
    <w:uiPriority w:val="99"/>
    <w:rsid w:val="00984C92"/>
    <w:rPr>
      <w:rFonts w:ascii="Times New Roman" w:hAnsi="Times New Roman" w:cs="Times New Roman"/>
      <w:color w:val="000000"/>
      <w:spacing w:val="10"/>
      <w:sz w:val="16"/>
      <w:szCs w:val="16"/>
    </w:rPr>
  </w:style>
  <w:style w:type="character" w:customStyle="1" w:styleId="FontStyle80">
    <w:name w:val="Font Style80"/>
    <w:basedOn w:val="a0"/>
    <w:uiPriority w:val="99"/>
    <w:rsid w:val="00984C9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6">
    <w:name w:val="Font Style76"/>
    <w:basedOn w:val="a0"/>
    <w:uiPriority w:val="99"/>
    <w:rsid w:val="00984C92"/>
    <w:rPr>
      <w:rFonts w:ascii="Times New Roman" w:hAnsi="Times New Roman" w:cs="Times New Roman"/>
      <w:b/>
      <w:bCs/>
      <w:color w:val="000000"/>
      <w:spacing w:val="10"/>
      <w:sz w:val="18"/>
      <w:szCs w:val="18"/>
    </w:rPr>
  </w:style>
  <w:style w:type="character" w:customStyle="1" w:styleId="FontStyle78">
    <w:name w:val="Font Style78"/>
    <w:basedOn w:val="a0"/>
    <w:uiPriority w:val="99"/>
    <w:rsid w:val="00984C92"/>
    <w:rPr>
      <w:rFonts w:ascii="Times New Roman" w:hAnsi="Times New Roman" w:cs="Times New Roman"/>
      <w:i/>
      <w:iCs/>
      <w:color w:val="000000"/>
      <w:spacing w:val="10"/>
      <w:sz w:val="18"/>
      <w:szCs w:val="18"/>
    </w:rPr>
  </w:style>
  <w:style w:type="character" w:customStyle="1" w:styleId="FontStyle79">
    <w:name w:val="Font Style79"/>
    <w:basedOn w:val="a0"/>
    <w:uiPriority w:val="99"/>
    <w:rsid w:val="00984C92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paragraph" w:customStyle="1" w:styleId="Style41">
    <w:name w:val="Style41"/>
    <w:basedOn w:val="a"/>
    <w:uiPriority w:val="99"/>
    <w:rsid w:val="00984C92"/>
    <w:pPr>
      <w:widowControl w:val="0"/>
      <w:autoSpaceDE w:val="0"/>
      <w:autoSpaceDN w:val="0"/>
      <w:adjustRightInd w:val="0"/>
      <w:spacing w:after="0" w:line="216" w:lineRule="exact"/>
      <w:ind w:firstLine="346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984C92"/>
    <w:pPr>
      <w:widowControl w:val="0"/>
      <w:autoSpaceDE w:val="0"/>
      <w:autoSpaceDN w:val="0"/>
      <w:adjustRightInd w:val="0"/>
      <w:spacing w:after="0" w:line="226" w:lineRule="exact"/>
      <w:ind w:firstLine="442"/>
      <w:jc w:val="both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5935-01F6-41B9-BB51-7E99FF62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3730</Words>
  <Characters>2126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PK</cp:lastModifiedBy>
  <cp:revision>3</cp:revision>
  <dcterms:created xsi:type="dcterms:W3CDTF">2017-12-15T10:20:00Z</dcterms:created>
  <dcterms:modified xsi:type="dcterms:W3CDTF">2017-12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